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DB" w:rsidRPr="001F08DC" w:rsidRDefault="005E4BDB" w:rsidP="00081CB7">
      <w:pPr>
        <w:jc w:val="center"/>
        <w:rPr>
          <w:b/>
          <w:bCs/>
          <w:caps/>
        </w:rPr>
      </w:pPr>
      <w:r w:rsidRPr="001F08DC">
        <w:rPr>
          <w:b/>
          <w:bCs/>
          <w:caps/>
        </w:rPr>
        <w:t>Протокол</w:t>
      </w:r>
    </w:p>
    <w:p w:rsidR="005E4BDB" w:rsidRPr="001F08DC" w:rsidRDefault="005E4BDB" w:rsidP="00081CB7">
      <w:pPr>
        <w:shd w:val="clear" w:color="auto" w:fill="FFFFFF"/>
        <w:jc w:val="center"/>
        <w:rPr>
          <w:b/>
          <w:bCs/>
        </w:rPr>
      </w:pPr>
      <w:r w:rsidRPr="001F08DC">
        <w:rPr>
          <w:b/>
          <w:bCs/>
        </w:rPr>
        <w:t xml:space="preserve">заседания конкурсной комиссии по рассмотрению заявок на участие в  </w:t>
      </w:r>
      <w:r w:rsidR="00565B7B" w:rsidRPr="001F08DC">
        <w:rPr>
          <w:b/>
          <w:bCs/>
        </w:rPr>
        <w:t xml:space="preserve">конкурсе № </w:t>
      </w:r>
      <w:r w:rsidR="00573BCF">
        <w:rPr>
          <w:b/>
          <w:bCs/>
        </w:rPr>
        <w:t>4</w:t>
      </w:r>
      <w:r w:rsidRPr="001F08DC">
        <w:rPr>
          <w:b/>
          <w:bCs/>
        </w:rPr>
        <w:t>/201</w:t>
      </w:r>
      <w:r w:rsidR="00565B7B" w:rsidRPr="001F08DC">
        <w:rPr>
          <w:b/>
          <w:bCs/>
        </w:rPr>
        <w:t>7</w:t>
      </w:r>
      <w:r w:rsidRPr="001F08DC">
        <w:t xml:space="preserve"> </w:t>
      </w:r>
      <w:r w:rsidRPr="001F08DC">
        <w:rPr>
          <w:b/>
          <w:bCs/>
        </w:rPr>
        <w:t>на право заключения договора о предоставлении рыбопромыслового участка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1F08DC" w:rsidRDefault="005E4BDB" w:rsidP="00081CB7">
      <w:pPr>
        <w:jc w:val="center"/>
      </w:pPr>
    </w:p>
    <w:p w:rsidR="005E4BDB" w:rsidRPr="001F08DC" w:rsidRDefault="005E4BDB" w:rsidP="00081CB7">
      <w:pPr>
        <w:jc w:val="center"/>
      </w:pPr>
    </w:p>
    <w:tbl>
      <w:tblPr>
        <w:tblW w:w="0" w:type="auto"/>
        <w:tblInd w:w="-106" w:type="dxa"/>
        <w:tblLook w:val="01E0"/>
      </w:tblPr>
      <w:tblGrid>
        <w:gridCol w:w="3322"/>
        <w:gridCol w:w="3322"/>
        <w:gridCol w:w="3323"/>
      </w:tblGrid>
      <w:tr w:rsidR="005E4BDB" w:rsidRPr="001F08DC">
        <w:tc>
          <w:tcPr>
            <w:tcW w:w="3322" w:type="dxa"/>
          </w:tcPr>
          <w:p w:rsidR="005E4BDB" w:rsidRPr="001F08DC" w:rsidRDefault="00573BCF" w:rsidP="00573BCF">
            <w:r>
              <w:rPr>
                <w:u w:val="single"/>
              </w:rPr>
              <w:t>1</w:t>
            </w:r>
            <w:r w:rsidR="00565B7B" w:rsidRPr="001F08DC">
              <w:rPr>
                <w:u w:val="single"/>
              </w:rPr>
              <w:t>2</w:t>
            </w:r>
            <w:r w:rsidR="00565B7B" w:rsidRPr="001F08DC">
              <w:t xml:space="preserve">  </w:t>
            </w:r>
            <w:r>
              <w:t>февраля</w:t>
            </w:r>
            <w:r w:rsidR="004D7E06" w:rsidRPr="001F08DC">
              <w:t xml:space="preserve">  201</w:t>
            </w:r>
            <w:r>
              <w:t>8</w:t>
            </w:r>
            <w:r w:rsidR="005E4BDB" w:rsidRPr="001F08DC">
              <w:t xml:space="preserve"> года</w:t>
            </w:r>
          </w:p>
        </w:tc>
        <w:tc>
          <w:tcPr>
            <w:tcW w:w="3322" w:type="dxa"/>
          </w:tcPr>
          <w:p w:rsidR="005E4BDB" w:rsidRPr="001F08DC" w:rsidRDefault="005E4BDB" w:rsidP="00CA4632">
            <w:pPr>
              <w:jc w:val="center"/>
            </w:pPr>
            <w:r w:rsidRPr="001F08DC">
              <w:t>г. Дудинка</w:t>
            </w:r>
          </w:p>
        </w:tc>
        <w:tc>
          <w:tcPr>
            <w:tcW w:w="3323" w:type="dxa"/>
          </w:tcPr>
          <w:p w:rsidR="005E4BDB" w:rsidRPr="001F08DC" w:rsidRDefault="005E4BDB" w:rsidP="00573BCF">
            <w:pPr>
              <w:jc w:val="right"/>
            </w:pPr>
            <w:r w:rsidRPr="001F08DC">
              <w:t>№  2-ПР/201</w:t>
            </w:r>
            <w:r w:rsidR="00573BCF">
              <w:t>8</w:t>
            </w:r>
          </w:p>
        </w:tc>
      </w:tr>
    </w:tbl>
    <w:p w:rsidR="005E4BDB" w:rsidRPr="001F08DC" w:rsidRDefault="005E4BDB" w:rsidP="00081CB7"/>
    <w:p w:rsidR="005E4BDB" w:rsidRPr="001F08DC" w:rsidRDefault="005E4BDB" w:rsidP="00081CB7"/>
    <w:p w:rsidR="005E4BDB" w:rsidRPr="001F08DC" w:rsidRDefault="005E4BDB" w:rsidP="00081CB7">
      <w:pPr>
        <w:shd w:val="clear" w:color="auto" w:fill="FFFFFF"/>
        <w:ind w:firstLine="709"/>
        <w:jc w:val="both"/>
      </w:pPr>
      <w:r w:rsidRPr="001F08DC">
        <w:t xml:space="preserve">Наименование: конкурс № </w:t>
      </w:r>
      <w:r w:rsidR="00573BCF">
        <w:t>4</w:t>
      </w:r>
      <w:r w:rsidRPr="001F08DC">
        <w:t>/201</w:t>
      </w:r>
      <w:r w:rsidR="00565B7B" w:rsidRPr="001F08DC">
        <w:t>7</w:t>
      </w:r>
      <w:r w:rsidRPr="001F08DC">
        <w:t xml:space="preserve"> на право заключения договора о предоставлении рыбопромыслового участка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1F08DC" w:rsidRDefault="005E4BDB" w:rsidP="00081CB7">
      <w:pPr>
        <w:shd w:val="clear" w:color="auto" w:fill="FFFFFF"/>
        <w:ind w:firstLine="709"/>
        <w:jc w:val="both"/>
      </w:pPr>
      <w:r w:rsidRPr="001F08DC">
        <w:t>Организатор конкурса: Администрация Таймырского Долгано-Ненецкого муниципального района.</w:t>
      </w:r>
    </w:p>
    <w:p w:rsidR="005E4BDB" w:rsidRPr="001F08DC" w:rsidRDefault="005E4BDB" w:rsidP="00081CB7">
      <w:pPr>
        <w:shd w:val="clear" w:color="auto" w:fill="FFFFFF"/>
        <w:ind w:firstLine="720"/>
        <w:jc w:val="both"/>
      </w:pPr>
      <w:r w:rsidRPr="001F08DC">
        <w:t>Предмет конкурса: право заключения договора о предоставлении рыбопромыслового участка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.</w:t>
      </w:r>
    </w:p>
    <w:p w:rsidR="005E4BDB" w:rsidRPr="001F08D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 xml:space="preserve">Извещение о проведении конкурса было размещено </w:t>
      </w:r>
      <w:r w:rsidR="00625866">
        <w:rPr>
          <w:rFonts w:ascii="Times New Roman" w:hAnsi="Times New Roman" w:cs="Times New Roman"/>
          <w:sz w:val="24"/>
          <w:szCs w:val="24"/>
        </w:rPr>
        <w:t xml:space="preserve">08.12.2017 </w:t>
      </w:r>
      <w:r w:rsidRPr="001F08DC">
        <w:rPr>
          <w:rFonts w:ascii="Times New Roman" w:hAnsi="Times New Roman" w:cs="Times New Roman"/>
          <w:sz w:val="24"/>
          <w:szCs w:val="24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5E4BDB" w:rsidRPr="001F08D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Согласно извещению, конверты с заявками вс</w:t>
      </w:r>
      <w:r w:rsidR="001F08DC">
        <w:rPr>
          <w:rFonts w:ascii="Times New Roman" w:hAnsi="Times New Roman" w:cs="Times New Roman"/>
          <w:sz w:val="24"/>
          <w:szCs w:val="24"/>
        </w:rPr>
        <w:t xml:space="preserve">крывались комиссией в 11.00 ч.  </w:t>
      </w:r>
      <w:r w:rsidR="00573BCF">
        <w:rPr>
          <w:rFonts w:ascii="Times New Roman" w:hAnsi="Times New Roman" w:cs="Times New Roman"/>
          <w:sz w:val="24"/>
          <w:szCs w:val="24"/>
        </w:rPr>
        <w:t>22</w:t>
      </w:r>
      <w:r w:rsidR="00565B7B"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="00573BCF">
        <w:rPr>
          <w:rFonts w:ascii="Times New Roman" w:hAnsi="Times New Roman" w:cs="Times New Roman"/>
          <w:sz w:val="24"/>
          <w:szCs w:val="24"/>
        </w:rPr>
        <w:t>января</w:t>
      </w:r>
      <w:r w:rsidR="00937D6B"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Pr="001F08DC">
        <w:rPr>
          <w:rFonts w:ascii="Times New Roman" w:hAnsi="Times New Roman" w:cs="Times New Roman"/>
          <w:sz w:val="24"/>
          <w:szCs w:val="24"/>
        </w:rPr>
        <w:t>201</w:t>
      </w:r>
      <w:r w:rsidR="00573BCF">
        <w:rPr>
          <w:rFonts w:ascii="Times New Roman" w:hAnsi="Times New Roman" w:cs="Times New Roman"/>
          <w:sz w:val="24"/>
          <w:szCs w:val="24"/>
        </w:rPr>
        <w:t>8</w:t>
      </w:r>
      <w:r w:rsidRPr="001F08DC">
        <w:rPr>
          <w:rFonts w:ascii="Times New Roman" w:hAnsi="Times New Roman" w:cs="Times New Roman"/>
          <w:sz w:val="24"/>
          <w:szCs w:val="24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1F08D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ротокол вскрытия конвертов размещен на сайте http://www.torgi.g</w:t>
      </w:r>
      <w:r w:rsidR="001F08DC">
        <w:rPr>
          <w:rFonts w:ascii="Times New Roman" w:hAnsi="Times New Roman" w:cs="Times New Roman"/>
          <w:sz w:val="24"/>
          <w:szCs w:val="24"/>
        </w:rPr>
        <w:t xml:space="preserve">ov.ru  </w:t>
      </w:r>
      <w:r w:rsidR="00573BCF">
        <w:rPr>
          <w:rFonts w:ascii="Times New Roman" w:hAnsi="Times New Roman" w:cs="Times New Roman"/>
          <w:sz w:val="24"/>
          <w:szCs w:val="24"/>
        </w:rPr>
        <w:t>22 января</w:t>
      </w:r>
      <w:r w:rsidRPr="001F08DC">
        <w:rPr>
          <w:rFonts w:ascii="Times New Roman" w:hAnsi="Times New Roman" w:cs="Times New Roman"/>
          <w:sz w:val="24"/>
          <w:szCs w:val="24"/>
        </w:rPr>
        <w:t xml:space="preserve"> 201</w:t>
      </w:r>
      <w:r w:rsidR="00573BCF">
        <w:rPr>
          <w:rFonts w:ascii="Times New Roman" w:hAnsi="Times New Roman" w:cs="Times New Roman"/>
          <w:sz w:val="24"/>
          <w:szCs w:val="24"/>
        </w:rPr>
        <w:t>8</w:t>
      </w:r>
      <w:r w:rsidRPr="001F08D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E4BDB" w:rsidRPr="001F08DC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Конкурс проводится в отношении 10</w:t>
      </w:r>
      <w:r w:rsidR="005E4BDB" w:rsidRPr="001F08DC">
        <w:rPr>
          <w:rFonts w:ascii="Times New Roman" w:hAnsi="Times New Roman" w:cs="Times New Roman"/>
          <w:sz w:val="24"/>
          <w:szCs w:val="24"/>
        </w:rPr>
        <w:t xml:space="preserve"> лотов.</w:t>
      </w:r>
    </w:p>
    <w:p w:rsidR="005E4BDB" w:rsidRPr="001F08DC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Всего подано</w:t>
      </w:r>
      <w:r w:rsidR="00565B7B" w:rsidRPr="001F08DC">
        <w:rPr>
          <w:sz w:val="24"/>
          <w:szCs w:val="24"/>
        </w:rPr>
        <w:t xml:space="preserve"> </w:t>
      </w:r>
      <w:r w:rsidR="00573BCF">
        <w:rPr>
          <w:sz w:val="24"/>
          <w:szCs w:val="24"/>
        </w:rPr>
        <w:t>75</w:t>
      </w:r>
      <w:r w:rsidRPr="001F08DC">
        <w:rPr>
          <w:sz w:val="24"/>
          <w:szCs w:val="24"/>
        </w:rPr>
        <w:t xml:space="preserve"> </w:t>
      </w:r>
      <w:r w:rsidR="00573BCF">
        <w:rPr>
          <w:sz w:val="24"/>
          <w:szCs w:val="24"/>
        </w:rPr>
        <w:t>заявок</w:t>
      </w:r>
      <w:r w:rsidR="005E4BDB" w:rsidRPr="001F08DC">
        <w:rPr>
          <w:sz w:val="24"/>
          <w:szCs w:val="24"/>
        </w:rPr>
        <w:t xml:space="preserve">. </w:t>
      </w:r>
    </w:p>
    <w:p w:rsidR="004D7E06" w:rsidRPr="001F08DC" w:rsidRDefault="004D7E06" w:rsidP="00081CB7">
      <w:pPr>
        <w:suppressAutoHyphens/>
        <w:ind w:firstLine="720"/>
        <w:jc w:val="both"/>
      </w:pPr>
    </w:p>
    <w:p w:rsidR="005E4BDB" w:rsidRPr="001F08DC" w:rsidRDefault="005E4BDB" w:rsidP="00081CB7">
      <w:pPr>
        <w:suppressAutoHyphens/>
        <w:ind w:firstLine="720"/>
        <w:jc w:val="both"/>
      </w:pPr>
      <w:r w:rsidRPr="001F08DC">
        <w:t>При рассмотрении заявок на участие в конкурсе присутствовали следующие члены конкурсной комиссии:</w:t>
      </w:r>
    </w:p>
    <w:p w:rsidR="000C48F1" w:rsidRPr="001F08DC" w:rsidRDefault="000C48F1" w:rsidP="00081CB7">
      <w:pPr>
        <w:suppressAutoHyphens/>
        <w:ind w:firstLine="720"/>
        <w:jc w:val="both"/>
      </w:pPr>
    </w:p>
    <w:tbl>
      <w:tblPr>
        <w:tblW w:w="0" w:type="auto"/>
        <w:tblLook w:val="04A0"/>
      </w:tblPr>
      <w:tblGrid>
        <w:gridCol w:w="2603"/>
        <w:gridCol w:w="416"/>
        <w:gridCol w:w="6694"/>
      </w:tblGrid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r w:rsidRPr="001F08DC">
              <w:t>Попова</w:t>
            </w:r>
          </w:p>
          <w:p w:rsidR="004E1BF1" w:rsidRPr="001F08DC" w:rsidRDefault="004E1BF1" w:rsidP="004D7E06">
            <w:r w:rsidRPr="001F08DC">
              <w:t>Людмила</w:t>
            </w:r>
          </w:p>
          <w:p w:rsidR="004E1BF1" w:rsidRPr="001F08DC" w:rsidRDefault="004E1BF1" w:rsidP="004D7E06">
            <w:r w:rsidRPr="001F08DC">
              <w:t>Павловна</w:t>
            </w:r>
          </w:p>
          <w:p w:rsidR="004E1BF1" w:rsidRPr="001F08DC" w:rsidRDefault="004E1BF1" w:rsidP="004D7E06"/>
        </w:tc>
        <w:tc>
          <w:tcPr>
            <w:tcW w:w="416" w:type="dxa"/>
          </w:tcPr>
          <w:p w:rsidR="004E1BF1" w:rsidRPr="001F08DC" w:rsidRDefault="004E1BF1" w:rsidP="004D7E06">
            <w:pPr>
              <w:rPr>
                <w:strike/>
              </w:rPr>
            </w:pPr>
            <w:r w:rsidRPr="001F08DC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>начальник Отдела природных ресурсов Администрации муниципального района, заместитель председателя конкурсной комиссии</w:t>
            </w: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r w:rsidRPr="001F08DC">
              <w:t>Мясникова</w:t>
            </w:r>
          </w:p>
          <w:p w:rsidR="004E1BF1" w:rsidRPr="001F08DC" w:rsidRDefault="004E1BF1" w:rsidP="004D7E06">
            <w:r w:rsidRPr="001F08DC">
              <w:t xml:space="preserve">Ирина  </w:t>
            </w:r>
          </w:p>
          <w:p w:rsidR="004E1BF1" w:rsidRPr="001F08DC" w:rsidRDefault="004E1BF1" w:rsidP="004D7E06">
            <w:r w:rsidRPr="001F08DC">
              <w:t>Владимировна</w:t>
            </w:r>
            <w:r w:rsidRPr="001F08DC">
              <w:rPr>
                <w:b/>
              </w:rPr>
              <w:t xml:space="preserve">  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rPr>
                <w:b/>
                <w:i/>
                <w:strike/>
              </w:rPr>
            </w:pPr>
            <w:r w:rsidRPr="001F08DC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4E1BF1" w:rsidRPr="001F08DC" w:rsidRDefault="004E1BF1" w:rsidP="004E1BF1">
            <w:pPr>
              <w:jc w:val="both"/>
            </w:pPr>
            <w:r w:rsidRPr="001F08DC">
              <w:t xml:space="preserve">главный специалист Отдела природных ресурсов Администрации муниципального района, секретарь конкурсной комиссии </w:t>
            </w: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/>
          <w:p w:rsidR="004E1BF1" w:rsidRPr="001F08DC" w:rsidRDefault="004E1BF1" w:rsidP="004D7E06">
            <w:r w:rsidRPr="001F08DC">
              <w:t xml:space="preserve">Члены Комиссии: </w:t>
            </w:r>
          </w:p>
          <w:p w:rsidR="004E1BF1" w:rsidRPr="001F08DC" w:rsidRDefault="004E1BF1" w:rsidP="004D7E06"/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r w:rsidRPr="001F08DC">
              <w:t>Гондаренко</w:t>
            </w:r>
          </w:p>
          <w:p w:rsidR="004E1BF1" w:rsidRPr="001F08DC" w:rsidRDefault="004E1BF1" w:rsidP="004D7E06">
            <w:r w:rsidRPr="001F08DC">
              <w:t>Оксана</w:t>
            </w:r>
          </w:p>
          <w:p w:rsidR="004E1BF1" w:rsidRPr="001F08DC" w:rsidRDefault="004E1BF1" w:rsidP="004D7E06">
            <w:r w:rsidRPr="001F08DC">
              <w:t>Игоревна</w:t>
            </w:r>
          </w:p>
          <w:p w:rsidR="004E1BF1" w:rsidRPr="001F08DC" w:rsidRDefault="004E1BF1" w:rsidP="004D7E06"/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 xml:space="preserve">заместитель начальника Отдела природных ресурсов Администрации муниципального района </w:t>
            </w: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r w:rsidRPr="001F08DC">
              <w:t>Апанасюк</w:t>
            </w:r>
          </w:p>
          <w:p w:rsidR="004E1BF1" w:rsidRPr="001F08DC" w:rsidRDefault="004E1BF1" w:rsidP="004D7E06">
            <w:r w:rsidRPr="001F08DC">
              <w:t xml:space="preserve">Николай </w:t>
            </w:r>
          </w:p>
          <w:p w:rsidR="004E1BF1" w:rsidRPr="001F08DC" w:rsidRDefault="004E1BF1" w:rsidP="004D7E06">
            <w:r w:rsidRPr="001F08DC">
              <w:t>Иванович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>начальник юридического отдела Правового управления Администрации муниципального района</w:t>
            </w:r>
          </w:p>
          <w:p w:rsidR="004E1BF1" w:rsidRPr="001F08DC" w:rsidRDefault="004E1BF1" w:rsidP="004D7E06">
            <w:pPr>
              <w:jc w:val="both"/>
            </w:pPr>
          </w:p>
          <w:p w:rsidR="004E1BF1" w:rsidRPr="001F08DC" w:rsidRDefault="004E1BF1" w:rsidP="004D7E06">
            <w:pPr>
              <w:jc w:val="both"/>
            </w:pPr>
          </w:p>
        </w:tc>
      </w:tr>
      <w:tr w:rsidR="00F431B3" w:rsidRPr="001F08DC" w:rsidTr="004D7E06">
        <w:tc>
          <w:tcPr>
            <w:tcW w:w="2603" w:type="dxa"/>
          </w:tcPr>
          <w:p w:rsidR="00F431B3" w:rsidRPr="001F08DC" w:rsidRDefault="00F431B3" w:rsidP="004D7E06">
            <w:r>
              <w:lastRenderedPageBreak/>
              <w:t>Бархатов Василий Геннадьевич</w:t>
            </w:r>
          </w:p>
        </w:tc>
        <w:tc>
          <w:tcPr>
            <w:tcW w:w="416" w:type="dxa"/>
          </w:tcPr>
          <w:p w:rsidR="00F431B3" w:rsidRPr="001F08DC" w:rsidRDefault="00F431B3" w:rsidP="004D7E06">
            <w:pPr>
              <w:jc w:val="both"/>
            </w:pPr>
            <w:r>
              <w:t>-</w:t>
            </w:r>
          </w:p>
        </w:tc>
        <w:tc>
          <w:tcPr>
            <w:tcW w:w="6694" w:type="dxa"/>
          </w:tcPr>
          <w:p w:rsidR="00F431B3" w:rsidRPr="00F431B3" w:rsidRDefault="00F431B3" w:rsidP="004D7E06">
            <w:pPr>
              <w:jc w:val="both"/>
              <w:rPr>
                <w:i/>
                <w:iCs/>
              </w:rPr>
            </w:pPr>
            <w:r>
              <w:rPr>
                <w:iCs/>
              </w:rPr>
              <w:t xml:space="preserve">ведущий специалист </w:t>
            </w:r>
            <w:r w:rsidRPr="001F08DC">
              <w:rPr>
                <w:iCs/>
              </w:rPr>
              <w:t>отдела по вопросам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1F08DC">
              <w:rPr>
                <w:i/>
                <w:iCs/>
              </w:rPr>
              <w:t xml:space="preserve"> </w:t>
            </w: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r w:rsidRPr="001F08DC">
              <w:t>Исайкин</w:t>
            </w:r>
          </w:p>
          <w:p w:rsidR="004E1BF1" w:rsidRPr="001F08DC" w:rsidRDefault="004E1BF1" w:rsidP="004D7E06">
            <w:r w:rsidRPr="001F08DC">
              <w:t xml:space="preserve">Никита Константинович  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  <w:rPr>
                <w:i/>
                <w:iCs/>
              </w:rPr>
            </w:pPr>
            <w:r w:rsidRPr="001F08DC">
              <w:rPr>
                <w:iCs/>
              </w:rPr>
              <w:t>начальник отдела по вопросам сельского и промыслового хозяйства 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  <w:r w:rsidRPr="001F08DC">
              <w:rPr>
                <w:i/>
                <w:iCs/>
              </w:rPr>
              <w:t xml:space="preserve"> </w:t>
            </w:r>
          </w:p>
          <w:p w:rsidR="004E1BF1" w:rsidRPr="001F08DC" w:rsidRDefault="004E1BF1" w:rsidP="004D7E06">
            <w:pPr>
              <w:jc w:val="both"/>
            </w:pPr>
          </w:p>
        </w:tc>
      </w:tr>
      <w:tr w:rsidR="00DF74D9" w:rsidRPr="001F08DC" w:rsidTr="00DF74D9">
        <w:trPr>
          <w:trHeight w:val="1469"/>
        </w:trPr>
        <w:tc>
          <w:tcPr>
            <w:tcW w:w="2603" w:type="dxa"/>
          </w:tcPr>
          <w:p w:rsidR="00DF74D9" w:rsidRPr="001F08DC" w:rsidRDefault="00DF74D9" w:rsidP="00DF74D9">
            <w:r w:rsidRPr="001F08DC">
              <w:t>Николайчук</w:t>
            </w:r>
          </w:p>
          <w:p w:rsidR="00DF74D9" w:rsidRPr="001F08DC" w:rsidRDefault="00DF74D9" w:rsidP="00DF74D9">
            <w:r w:rsidRPr="001F08DC">
              <w:t>Анатолий</w:t>
            </w:r>
          </w:p>
          <w:p w:rsidR="00DF74D9" w:rsidRPr="001F08DC" w:rsidRDefault="00DF74D9" w:rsidP="00DF74D9">
            <w:r w:rsidRPr="001F08DC">
              <w:t>Семенович</w:t>
            </w:r>
          </w:p>
          <w:p w:rsidR="00DF74D9" w:rsidRPr="001F08DC" w:rsidRDefault="00DF74D9" w:rsidP="00DF74D9"/>
        </w:tc>
        <w:tc>
          <w:tcPr>
            <w:tcW w:w="416" w:type="dxa"/>
          </w:tcPr>
          <w:p w:rsidR="00DF74D9" w:rsidRPr="001F08DC" w:rsidRDefault="00DF74D9" w:rsidP="00DF74D9">
            <w:pPr>
              <w:rPr>
                <w:strike/>
              </w:rPr>
            </w:pPr>
            <w:r w:rsidRPr="001F08DC">
              <w:rPr>
                <w:strike/>
              </w:rPr>
              <w:t>-</w:t>
            </w:r>
          </w:p>
        </w:tc>
        <w:tc>
          <w:tcPr>
            <w:tcW w:w="6694" w:type="dxa"/>
          </w:tcPr>
          <w:p w:rsidR="00DF74D9" w:rsidRPr="001F08DC" w:rsidRDefault="00DF74D9" w:rsidP="00DF74D9">
            <w:pPr>
              <w:jc w:val="both"/>
            </w:pPr>
            <w:r w:rsidRPr="001F08DC">
              <w:t>заместитель начальника отдела организации деятельности в области охоты и сохранения охотничьих ресурсов министерства природных ресурсов и экологии Красноярского края на территории Таймырского Долгано-Ненецкого муниципального района</w:t>
            </w:r>
          </w:p>
          <w:p w:rsidR="00DF74D9" w:rsidRPr="001F08DC" w:rsidRDefault="00DF74D9" w:rsidP="00DF74D9">
            <w:pPr>
              <w:jc w:val="both"/>
            </w:pPr>
            <w:r w:rsidRPr="001F08DC">
              <w:t xml:space="preserve"> </w:t>
            </w:r>
          </w:p>
        </w:tc>
      </w:tr>
      <w:tr w:rsidR="004E1BF1" w:rsidRPr="001F08DC" w:rsidTr="004D7E06">
        <w:tc>
          <w:tcPr>
            <w:tcW w:w="9713" w:type="dxa"/>
            <w:gridSpan w:val="3"/>
          </w:tcPr>
          <w:p w:rsidR="004E1BF1" w:rsidRPr="001F08DC" w:rsidRDefault="004E1BF1" w:rsidP="004D7E06">
            <w:pPr>
              <w:jc w:val="both"/>
            </w:pPr>
            <w:r w:rsidRPr="001F08DC">
              <w:t>Отсутствовали члены комиссии:</w:t>
            </w:r>
          </w:p>
          <w:p w:rsidR="004E1BF1" w:rsidRPr="001F08DC" w:rsidRDefault="004E1BF1" w:rsidP="004D7E06">
            <w:pPr>
              <w:jc w:val="both"/>
            </w:pPr>
          </w:p>
        </w:tc>
      </w:tr>
      <w:tr w:rsidR="004E1BF1" w:rsidRPr="001F08DC" w:rsidTr="004D7E06">
        <w:tc>
          <w:tcPr>
            <w:tcW w:w="2603" w:type="dxa"/>
          </w:tcPr>
          <w:p w:rsidR="004E1BF1" w:rsidRPr="001F08DC" w:rsidRDefault="004E1BF1" w:rsidP="004D7E06">
            <w:pPr>
              <w:jc w:val="both"/>
            </w:pPr>
            <w:r w:rsidRPr="001F08DC">
              <w:t>Фомушкина</w:t>
            </w:r>
          </w:p>
          <w:p w:rsidR="004E1BF1" w:rsidRPr="001F08DC" w:rsidRDefault="004E1BF1" w:rsidP="004D7E06">
            <w:pPr>
              <w:jc w:val="both"/>
            </w:pPr>
            <w:r w:rsidRPr="001F08DC">
              <w:t>Юлия</w:t>
            </w:r>
          </w:p>
          <w:p w:rsidR="004E1BF1" w:rsidRPr="001F08DC" w:rsidRDefault="004E1BF1" w:rsidP="004D7E06">
            <w:pPr>
              <w:jc w:val="both"/>
            </w:pPr>
            <w:r w:rsidRPr="001F08DC">
              <w:t>Валентиновна</w:t>
            </w:r>
          </w:p>
        </w:tc>
        <w:tc>
          <w:tcPr>
            <w:tcW w:w="416" w:type="dxa"/>
          </w:tcPr>
          <w:p w:rsidR="004E1BF1" w:rsidRPr="001F08DC" w:rsidRDefault="004E1BF1" w:rsidP="004D7E06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4E1BF1" w:rsidRPr="001F08DC" w:rsidRDefault="004E1BF1" w:rsidP="004D7E06">
            <w:pPr>
              <w:jc w:val="both"/>
            </w:pPr>
            <w:r w:rsidRPr="001F08DC">
              <w:t>начальник отдела контроля органов власти Управления Федеральной антимонопольной службы по Красноярскому краю</w:t>
            </w:r>
          </w:p>
          <w:p w:rsidR="004E1BF1" w:rsidRPr="001F08DC" w:rsidRDefault="004E1BF1" w:rsidP="004D7E06">
            <w:pPr>
              <w:jc w:val="both"/>
            </w:pPr>
          </w:p>
        </w:tc>
      </w:tr>
      <w:tr w:rsidR="00F431B3" w:rsidRPr="001F08DC" w:rsidTr="00F431B3">
        <w:tc>
          <w:tcPr>
            <w:tcW w:w="2603" w:type="dxa"/>
          </w:tcPr>
          <w:p w:rsidR="00F431B3" w:rsidRPr="001F08DC" w:rsidRDefault="00F431B3" w:rsidP="00F431B3">
            <w:r w:rsidRPr="001F08DC">
              <w:t>Гаврилова</w:t>
            </w:r>
          </w:p>
          <w:p w:rsidR="00F431B3" w:rsidRPr="001F08DC" w:rsidRDefault="00F431B3" w:rsidP="00F431B3">
            <w:r w:rsidRPr="001F08DC">
              <w:t>Галина Валерьевна</w:t>
            </w:r>
          </w:p>
        </w:tc>
        <w:tc>
          <w:tcPr>
            <w:tcW w:w="416" w:type="dxa"/>
          </w:tcPr>
          <w:p w:rsidR="00F431B3" w:rsidRPr="001F08DC" w:rsidRDefault="00F431B3" w:rsidP="00F431B3">
            <w:pPr>
              <w:jc w:val="both"/>
            </w:pPr>
            <w:r w:rsidRPr="001F08DC">
              <w:t>-</w:t>
            </w:r>
          </w:p>
        </w:tc>
        <w:tc>
          <w:tcPr>
            <w:tcW w:w="6694" w:type="dxa"/>
          </w:tcPr>
          <w:p w:rsidR="00F431B3" w:rsidRPr="001F08DC" w:rsidRDefault="00F431B3" w:rsidP="00F431B3">
            <w:pPr>
              <w:jc w:val="both"/>
            </w:pPr>
            <w:r w:rsidRPr="001F08DC">
              <w:t>первый заместитель Руководителя Администрации муниципального района, председатель конкурсной комиссии</w:t>
            </w:r>
          </w:p>
          <w:p w:rsidR="00F431B3" w:rsidRPr="001F08DC" w:rsidRDefault="00F431B3" w:rsidP="00F431B3">
            <w:pPr>
              <w:jc w:val="both"/>
            </w:pPr>
          </w:p>
        </w:tc>
      </w:tr>
      <w:tr w:rsidR="00F431B3" w:rsidRPr="001F08DC" w:rsidTr="00F431B3">
        <w:trPr>
          <w:trHeight w:val="1194"/>
        </w:trPr>
        <w:tc>
          <w:tcPr>
            <w:tcW w:w="2603" w:type="dxa"/>
          </w:tcPr>
          <w:p w:rsidR="00F431B3" w:rsidRPr="001F08DC" w:rsidRDefault="00F431B3" w:rsidP="00F431B3">
            <w:pPr>
              <w:jc w:val="both"/>
            </w:pPr>
            <w:r>
              <w:t>Сергеев Сергей Иванович</w:t>
            </w:r>
          </w:p>
          <w:p w:rsidR="00F431B3" w:rsidRPr="001F08DC" w:rsidRDefault="00F431B3" w:rsidP="00F431B3">
            <w:pPr>
              <w:jc w:val="both"/>
            </w:pPr>
          </w:p>
          <w:p w:rsidR="00F431B3" w:rsidRPr="001F08DC" w:rsidRDefault="00F431B3" w:rsidP="00F431B3">
            <w:pPr>
              <w:jc w:val="both"/>
            </w:pPr>
          </w:p>
        </w:tc>
        <w:tc>
          <w:tcPr>
            <w:tcW w:w="416" w:type="dxa"/>
          </w:tcPr>
          <w:p w:rsidR="00F431B3" w:rsidRPr="001F08DC" w:rsidRDefault="00F431B3" w:rsidP="00F431B3">
            <w:pPr>
              <w:jc w:val="both"/>
            </w:pPr>
            <w:r w:rsidRPr="001F08DC">
              <w:t>-</w:t>
            </w:r>
          </w:p>
          <w:p w:rsidR="00F431B3" w:rsidRPr="001F08DC" w:rsidRDefault="00F431B3" w:rsidP="00F431B3">
            <w:pPr>
              <w:jc w:val="both"/>
            </w:pPr>
          </w:p>
          <w:p w:rsidR="00F431B3" w:rsidRPr="001F08DC" w:rsidRDefault="00F431B3" w:rsidP="00F431B3">
            <w:pPr>
              <w:jc w:val="both"/>
            </w:pPr>
          </w:p>
          <w:p w:rsidR="00F431B3" w:rsidRPr="001F08DC" w:rsidRDefault="00F431B3" w:rsidP="00F431B3">
            <w:pPr>
              <w:jc w:val="both"/>
            </w:pPr>
          </w:p>
          <w:p w:rsidR="00F431B3" w:rsidRPr="001F08DC" w:rsidRDefault="00F431B3" w:rsidP="00F431B3">
            <w:pPr>
              <w:jc w:val="both"/>
            </w:pPr>
          </w:p>
        </w:tc>
        <w:tc>
          <w:tcPr>
            <w:tcW w:w="6694" w:type="dxa"/>
          </w:tcPr>
          <w:p w:rsidR="00F431B3" w:rsidRPr="001F08DC" w:rsidRDefault="00F431B3" w:rsidP="00F431B3">
            <w:pPr>
              <w:jc w:val="both"/>
            </w:pPr>
            <w:r w:rsidRPr="001F08DC">
              <w:t xml:space="preserve">начальник Таймырского районного отдела государственного контроля, надзора и охраны водных биологических ресурсов </w:t>
            </w:r>
          </w:p>
        </w:tc>
      </w:tr>
    </w:tbl>
    <w:p w:rsidR="005E4BDB" w:rsidRPr="001F08DC" w:rsidRDefault="005E4BDB" w:rsidP="00081CB7">
      <w:pPr>
        <w:ind w:firstLine="720"/>
        <w:jc w:val="both"/>
      </w:pPr>
      <w:r w:rsidRPr="001F08DC">
        <w:t>Заседание комиссии признано правомочным, поскольку присутствует более 50 процентов членов комиссии.</w:t>
      </w:r>
    </w:p>
    <w:p w:rsidR="005E4BDB" w:rsidRPr="001F08DC" w:rsidRDefault="005E4BDB" w:rsidP="00081CB7">
      <w:pPr>
        <w:ind w:firstLine="720"/>
        <w:jc w:val="both"/>
        <w:rPr>
          <w:rFonts w:ascii="Arial" w:hAnsi="Arial" w:cs="Arial"/>
        </w:rPr>
      </w:pPr>
    </w:p>
    <w:p w:rsidR="005E4BDB" w:rsidRPr="001F08DC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5E4BDB" w:rsidRPr="001F08DC" w:rsidRDefault="005E4BDB" w:rsidP="00081CB7">
      <w:pPr>
        <w:jc w:val="both"/>
        <w:rPr>
          <w:b/>
          <w:bCs/>
        </w:rPr>
      </w:pPr>
      <w:r w:rsidRPr="001F08DC">
        <w:rPr>
          <w:b/>
          <w:bCs/>
        </w:rPr>
        <w:t>ПОВЕСТКА ЗАСЕДАНИЯ:</w:t>
      </w:r>
    </w:p>
    <w:p w:rsidR="005E4BDB" w:rsidRPr="001F08DC" w:rsidRDefault="005E4BDB" w:rsidP="00081CB7">
      <w:pPr>
        <w:jc w:val="both"/>
        <w:rPr>
          <w:b/>
          <w:bCs/>
        </w:rPr>
      </w:pPr>
    </w:p>
    <w:p w:rsidR="005E4BDB" w:rsidRPr="001F08DC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</w:pPr>
      <w:r w:rsidRPr="001F08DC">
        <w:t>Рассмотрение заявок на участие в конкурсе.</w:t>
      </w:r>
    </w:p>
    <w:p w:rsidR="005E4BDB" w:rsidRPr="001F08DC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</w:pPr>
      <w:r w:rsidRPr="001F08DC"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1F08DC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</w:pPr>
      <w:r w:rsidRPr="001F08DC">
        <w:t>Принятие решений об отказе заявителям в допуске к участию в конкурсе.</w:t>
      </w:r>
    </w:p>
    <w:p w:rsidR="005E4BDB" w:rsidRPr="001F08DC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1F08DC" w:rsidRDefault="005E4BDB" w:rsidP="00081C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ючения договора о предоставлении рыбопромыслового участка 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, дом 35, кабинет № 238.</w:t>
      </w:r>
    </w:p>
    <w:p w:rsidR="005E4BDB" w:rsidRPr="004D7E06" w:rsidRDefault="005E4BDB" w:rsidP="00081C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1F08DC" w:rsidRDefault="005E4BDB" w:rsidP="00081CB7">
      <w:pPr>
        <w:pStyle w:val="1"/>
        <w:ind w:firstLine="720"/>
        <w:jc w:val="both"/>
        <w:rPr>
          <w:sz w:val="24"/>
          <w:szCs w:val="24"/>
        </w:rPr>
      </w:pPr>
      <w:r w:rsidRPr="001F08DC">
        <w:rPr>
          <w:sz w:val="24"/>
          <w:szCs w:val="24"/>
        </w:rPr>
        <w:t>В соответствии с про</w:t>
      </w:r>
      <w:r w:rsidR="006611BC" w:rsidRPr="001F08DC">
        <w:rPr>
          <w:sz w:val="24"/>
          <w:szCs w:val="24"/>
        </w:rPr>
        <w:t>токолом вскры</w:t>
      </w:r>
      <w:r w:rsidR="00565B7B" w:rsidRPr="001F08DC">
        <w:rPr>
          <w:sz w:val="24"/>
          <w:szCs w:val="24"/>
        </w:rPr>
        <w:t xml:space="preserve">тия конвертов от </w:t>
      </w:r>
      <w:r w:rsidR="00DF18D0">
        <w:rPr>
          <w:sz w:val="24"/>
          <w:szCs w:val="24"/>
        </w:rPr>
        <w:t>22.07.2018</w:t>
      </w:r>
      <w:r w:rsidR="004D7E06" w:rsidRPr="001F08DC">
        <w:rPr>
          <w:sz w:val="24"/>
          <w:szCs w:val="24"/>
        </w:rPr>
        <w:t xml:space="preserve"> года </w:t>
      </w:r>
      <w:r w:rsidR="004D7E06" w:rsidRPr="001F08DC">
        <w:rPr>
          <w:sz w:val="24"/>
          <w:szCs w:val="24"/>
        </w:rPr>
        <w:br/>
        <w:t>№ 1-ПР/201</w:t>
      </w:r>
      <w:r w:rsidR="00DF18D0">
        <w:rPr>
          <w:sz w:val="24"/>
          <w:szCs w:val="24"/>
        </w:rPr>
        <w:t>8</w:t>
      </w:r>
      <w:r w:rsidRPr="001F08DC">
        <w:rPr>
          <w:sz w:val="24"/>
          <w:szCs w:val="24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5E4BDB" w:rsidRPr="001F08DC" w:rsidRDefault="005E4BDB" w:rsidP="00081CB7">
      <w:pPr>
        <w:pStyle w:val="1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5351"/>
        <w:gridCol w:w="1985"/>
        <w:gridCol w:w="1842"/>
      </w:tblGrid>
      <w:tr w:rsidR="005E4BDB" w:rsidRPr="001F08DC" w:rsidTr="00204BCB">
        <w:tc>
          <w:tcPr>
            <w:tcW w:w="675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№ п/п</w:t>
            </w:r>
          </w:p>
        </w:tc>
        <w:tc>
          <w:tcPr>
            <w:tcW w:w="5351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ИНН</w:t>
            </w:r>
          </w:p>
        </w:tc>
        <w:tc>
          <w:tcPr>
            <w:tcW w:w="1842" w:type="dxa"/>
          </w:tcPr>
          <w:p w:rsidR="005E4BDB" w:rsidRPr="001F08DC" w:rsidRDefault="005E4BDB" w:rsidP="00D6072F">
            <w:pPr>
              <w:pStyle w:val="1"/>
              <w:jc w:val="center"/>
              <w:rPr>
                <w:sz w:val="24"/>
                <w:szCs w:val="24"/>
              </w:rPr>
            </w:pPr>
            <w:r w:rsidRPr="001F08DC">
              <w:rPr>
                <w:sz w:val="24"/>
                <w:szCs w:val="24"/>
              </w:rPr>
              <w:t>Номера лотов</w:t>
            </w:r>
          </w:p>
        </w:tc>
      </w:tr>
      <w:tr w:rsidR="00420BF0" w:rsidRPr="003F3209" w:rsidTr="00204BCB">
        <w:tc>
          <w:tcPr>
            <w:tcW w:w="675" w:type="dxa"/>
          </w:tcPr>
          <w:p w:rsidR="00420BF0" w:rsidRPr="003F3209" w:rsidRDefault="00420BF0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</w:t>
            </w:r>
          </w:p>
        </w:tc>
        <w:tc>
          <w:tcPr>
            <w:tcW w:w="5351" w:type="dxa"/>
          </w:tcPr>
          <w:p w:rsidR="00420BF0" w:rsidRPr="003F3209" w:rsidRDefault="00FB675E" w:rsidP="005912D5">
            <w:pPr>
              <w:pStyle w:val="1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 xml:space="preserve">ИП </w:t>
            </w:r>
            <w:r w:rsidR="005912D5" w:rsidRPr="003F3209">
              <w:rPr>
                <w:sz w:val="24"/>
                <w:szCs w:val="24"/>
              </w:rPr>
              <w:t>Беляев Александр Константинович</w:t>
            </w:r>
          </w:p>
        </w:tc>
        <w:tc>
          <w:tcPr>
            <w:tcW w:w="1985" w:type="dxa"/>
          </w:tcPr>
          <w:p w:rsidR="00420BF0" w:rsidRPr="003F3209" w:rsidRDefault="00FF4D63" w:rsidP="000209D8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45702308639</w:t>
            </w:r>
          </w:p>
        </w:tc>
        <w:tc>
          <w:tcPr>
            <w:tcW w:w="1842" w:type="dxa"/>
          </w:tcPr>
          <w:p w:rsidR="00420BF0" w:rsidRPr="003F3209" w:rsidRDefault="00FB675E" w:rsidP="00FF4D63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</w:t>
            </w:r>
            <w:r w:rsidR="00FF4D63" w:rsidRPr="003F3209">
              <w:rPr>
                <w:sz w:val="24"/>
                <w:szCs w:val="24"/>
              </w:rPr>
              <w:t>-10</w:t>
            </w:r>
          </w:p>
        </w:tc>
      </w:tr>
      <w:tr w:rsidR="0035600D" w:rsidRPr="003F3209" w:rsidTr="00204BCB">
        <w:tc>
          <w:tcPr>
            <w:tcW w:w="675" w:type="dxa"/>
          </w:tcPr>
          <w:p w:rsidR="0035600D" w:rsidRPr="003F3209" w:rsidRDefault="0035600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</w:t>
            </w:r>
          </w:p>
        </w:tc>
        <w:tc>
          <w:tcPr>
            <w:tcW w:w="5351" w:type="dxa"/>
          </w:tcPr>
          <w:p w:rsidR="0035600D" w:rsidRPr="003F3209" w:rsidRDefault="00C874E1" w:rsidP="00BE614B">
            <w:pPr>
              <w:pStyle w:val="1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 xml:space="preserve">ИП  Джаббаров </w:t>
            </w:r>
            <w:r w:rsidR="00DF18D0" w:rsidRPr="003F3209">
              <w:rPr>
                <w:sz w:val="24"/>
                <w:szCs w:val="24"/>
              </w:rPr>
              <w:t xml:space="preserve">Орудж </w:t>
            </w:r>
            <w:r w:rsidRPr="003F3209">
              <w:rPr>
                <w:sz w:val="24"/>
                <w:szCs w:val="24"/>
              </w:rPr>
              <w:t>Дадаш оглы</w:t>
            </w:r>
          </w:p>
        </w:tc>
        <w:tc>
          <w:tcPr>
            <w:tcW w:w="1985" w:type="dxa"/>
            <w:vAlign w:val="center"/>
          </w:tcPr>
          <w:p w:rsidR="0035600D" w:rsidRPr="003F3209" w:rsidRDefault="00C874E1" w:rsidP="00BE614B">
            <w:pPr>
              <w:jc w:val="center"/>
            </w:pPr>
            <w:r w:rsidRPr="003F3209">
              <w:t>840400058926</w:t>
            </w:r>
          </w:p>
        </w:tc>
        <w:tc>
          <w:tcPr>
            <w:tcW w:w="1842" w:type="dxa"/>
            <w:vAlign w:val="center"/>
          </w:tcPr>
          <w:p w:rsidR="0035600D" w:rsidRPr="003F3209" w:rsidRDefault="00DF18D0" w:rsidP="00BE614B">
            <w:pPr>
              <w:jc w:val="center"/>
            </w:pPr>
            <w:r w:rsidRPr="003F3209">
              <w:t>6, 8, 9</w:t>
            </w:r>
          </w:p>
        </w:tc>
      </w:tr>
      <w:tr w:rsidR="00417E92" w:rsidRPr="003F3209" w:rsidTr="00204BCB">
        <w:tc>
          <w:tcPr>
            <w:tcW w:w="675" w:type="dxa"/>
          </w:tcPr>
          <w:p w:rsidR="00417E92" w:rsidRPr="003F3209" w:rsidRDefault="00417E92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3</w:t>
            </w:r>
          </w:p>
        </w:tc>
        <w:tc>
          <w:tcPr>
            <w:tcW w:w="5351" w:type="dxa"/>
          </w:tcPr>
          <w:p w:rsidR="00417E92" w:rsidRPr="003F3209" w:rsidRDefault="00C874E1" w:rsidP="00FF4D63">
            <w:r w:rsidRPr="003F3209">
              <w:t xml:space="preserve">ИП </w:t>
            </w:r>
            <w:r w:rsidR="00FF4D63" w:rsidRPr="003F3209">
              <w:t>Дербунович Виталий Владимирович</w:t>
            </w:r>
          </w:p>
        </w:tc>
        <w:tc>
          <w:tcPr>
            <w:tcW w:w="1985" w:type="dxa"/>
          </w:tcPr>
          <w:p w:rsidR="00417E92" w:rsidRPr="003F3209" w:rsidRDefault="00FF4D63" w:rsidP="000209D8">
            <w:pPr>
              <w:jc w:val="center"/>
            </w:pPr>
            <w:r w:rsidRPr="003F3209">
              <w:t>245607093905</w:t>
            </w:r>
          </w:p>
        </w:tc>
        <w:tc>
          <w:tcPr>
            <w:tcW w:w="1842" w:type="dxa"/>
          </w:tcPr>
          <w:p w:rsidR="00417E92" w:rsidRPr="003F3209" w:rsidRDefault="00FF4D63" w:rsidP="000209D8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,10</w:t>
            </w:r>
          </w:p>
        </w:tc>
      </w:tr>
      <w:tr w:rsidR="00C357C4" w:rsidRPr="003F3209" w:rsidTr="00204BCB">
        <w:tc>
          <w:tcPr>
            <w:tcW w:w="675" w:type="dxa"/>
          </w:tcPr>
          <w:p w:rsidR="00C357C4" w:rsidRPr="003F3209" w:rsidRDefault="00C357C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</w:t>
            </w:r>
          </w:p>
        </w:tc>
        <w:tc>
          <w:tcPr>
            <w:tcW w:w="5351" w:type="dxa"/>
          </w:tcPr>
          <w:p w:rsidR="00C357C4" w:rsidRPr="003F3209" w:rsidRDefault="00C357C4" w:rsidP="00CD6D67">
            <w:r w:rsidRPr="003F3209">
              <w:t>СХА «Заря»</w:t>
            </w:r>
          </w:p>
        </w:tc>
        <w:tc>
          <w:tcPr>
            <w:tcW w:w="1985" w:type="dxa"/>
          </w:tcPr>
          <w:p w:rsidR="00C357C4" w:rsidRPr="003F3209" w:rsidRDefault="00C357C4" w:rsidP="00CD6D67">
            <w:pPr>
              <w:jc w:val="center"/>
            </w:pPr>
            <w:r w:rsidRPr="003F3209">
              <w:t>8404000988</w:t>
            </w:r>
          </w:p>
        </w:tc>
        <w:tc>
          <w:tcPr>
            <w:tcW w:w="1842" w:type="dxa"/>
          </w:tcPr>
          <w:p w:rsidR="00C357C4" w:rsidRPr="003F3209" w:rsidRDefault="005912D5" w:rsidP="000209D8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, 6, 7, 8, 10</w:t>
            </w:r>
          </w:p>
        </w:tc>
      </w:tr>
      <w:tr w:rsidR="006A0B13" w:rsidRPr="003F3209" w:rsidTr="00CD6D67">
        <w:tc>
          <w:tcPr>
            <w:tcW w:w="675" w:type="dxa"/>
          </w:tcPr>
          <w:p w:rsidR="006A0B13" w:rsidRPr="003F3209" w:rsidRDefault="006A0B13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5</w:t>
            </w:r>
          </w:p>
        </w:tc>
        <w:tc>
          <w:tcPr>
            <w:tcW w:w="5351" w:type="dxa"/>
          </w:tcPr>
          <w:p w:rsidR="006A0B13" w:rsidRPr="003F3209" w:rsidRDefault="006A0B13" w:rsidP="00CD6D67">
            <w:pPr>
              <w:pStyle w:val="1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ИП Болин Яков Иванович</w:t>
            </w:r>
          </w:p>
        </w:tc>
        <w:tc>
          <w:tcPr>
            <w:tcW w:w="1985" w:type="dxa"/>
            <w:vAlign w:val="center"/>
          </w:tcPr>
          <w:p w:rsidR="006A0B13" w:rsidRPr="003F3209" w:rsidRDefault="006A0B13" w:rsidP="00CD6D67">
            <w:pPr>
              <w:jc w:val="center"/>
            </w:pPr>
            <w:r w:rsidRPr="003F3209">
              <w:t>840400130509</w:t>
            </w:r>
          </w:p>
        </w:tc>
        <w:tc>
          <w:tcPr>
            <w:tcW w:w="1842" w:type="dxa"/>
          </w:tcPr>
          <w:p w:rsidR="006A0B13" w:rsidRPr="003F3209" w:rsidRDefault="006A0B13" w:rsidP="005912D5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</w:t>
            </w:r>
            <w:r w:rsidR="00CD6D67" w:rsidRPr="003F3209">
              <w:rPr>
                <w:sz w:val="24"/>
                <w:szCs w:val="24"/>
              </w:rPr>
              <w:t>,</w:t>
            </w:r>
            <w:r w:rsidR="00863E33" w:rsidRPr="003F3209">
              <w:rPr>
                <w:sz w:val="24"/>
                <w:szCs w:val="24"/>
              </w:rPr>
              <w:t xml:space="preserve"> </w:t>
            </w:r>
            <w:r w:rsidR="00CD6D67" w:rsidRPr="003F3209">
              <w:rPr>
                <w:sz w:val="24"/>
                <w:szCs w:val="24"/>
              </w:rPr>
              <w:t>2</w:t>
            </w:r>
            <w:r w:rsidR="00863E33" w:rsidRPr="003F3209">
              <w:rPr>
                <w:sz w:val="24"/>
                <w:szCs w:val="24"/>
              </w:rPr>
              <w:t>, 3</w:t>
            </w:r>
            <w:r w:rsidR="006F7D8E" w:rsidRPr="003F3209">
              <w:rPr>
                <w:sz w:val="24"/>
                <w:szCs w:val="24"/>
              </w:rPr>
              <w:t>,</w:t>
            </w:r>
            <w:r w:rsidR="002F3FAB" w:rsidRPr="003F3209">
              <w:rPr>
                <w:sz w:val="24"/>
                <w:szCs w:val="24"/>
              </w:rPr>
              <w:t xml:space="preserve"> </w:t>
            </w:r>
            <w:r w:rsidR="005912D5" w:rsidRPr="003F3209">
              <w:rPr>
                <w:sz w:val="24"/>
                <w:szCs w:val="24"/>
              </w:rPr>
              <w:t>7, 8, 9, 10</w:t>
            </w:r>
          </w:p>
        </w:tc>
      </w:tr>
      <w:tr w:rsidR="0035600D" w:rsidRPr="003F3209" w:rsidTr="00204BCB">
        <w:tc>
          <w:tcPr>
            <w:tcW w:w="675" w:type="dxa"/>
          </w:tcPr>
          <w:p w:rsidR="0035600D" w:rsidRPr="003F3209" w:rsidRDefault="0035600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6</w:t>
            </w:r>
          </w:p>
        </w:tc>
        <w:tc>
          <w:tcPr>
            <w:tcW w:w="5351" w:type="dxa"/>
          </w:tcPr>
          <w:p w:rsidR="0035600D" w:rsidRPr="003F3209" w:rsidRDefault="00FF4D63" w:rsidP="00BE614B">
            <w:r w:rsidRPr="003F3209">
              <w:t>ИП Агеева Наталья Владимировна</w:t>
            </w:r>
          </w:p>
        </w:tc>
        <w:tc>
          <w:tcPr>
            <w:tcW w:w="1985" w:type="dxa"/>
          </w:tcPr>
          <w:p w:rsidR="0035600D" w:rsidRPr="003F3209" w:rsidRDefault="00FF4D63" w:rsidP="00BE614B">
            <w:pPr>
              <w:jc w:val="center"/>
            </w:pPr>
            <w:r w:rsidRPr="003F3209">
              <w:t>840102568030</w:t>
            </w:r>
          </w:p>
        </w:tc>
        <w:tc>
          <w:tcPr>
            <w:tcW w:w="1842" w:type="dxa"/>
          </w:tcPr>
          <w:p w:rsidR="0035600D" w:rsidRPr="003F3209" w:rsidRDefault="00FF4D63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7, 9, 10</w:t>
            </w:r>
          </w:p>
        </w:tc>
      </w:tr>
      <w:tr w:rsidR="007E4757" w:rsidRPr="003F3209" w:rsidTr="00204BCB">
        <w:tc>
          <w:tcPr>
            <w:tcW w:w="675" w:type="dxa"/>
          </w:tcPr>
          <w:p w:rsidR="007E4757" w:rsidRPr="003F3209" w:rsidRDefault="007E4757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7</w:t>
            </w:r>
          </w:p>
        </w:tc>
        <w:tc>
          <w:tcPr>
            <w:tcW w:w="5351" w:type="dxa"/>
          </w:tcPr>
          <w:p w:rsidR="007E4757" w:rsidRPr="003F3209" w:rsidRDefault="007E4757" w:rsidP="00CD6D67">
            <w:r w:rsidRPr="003F3209">
              <w:t>ИП Степин Андрей Владимирович</w:t>
            </w:r>
          </w:p>
        </w:tc>
        <w:tc>
          <w:tcPr>
            <w:tcW w:w="1985" w:type="dxa"/>
          </w:tcPr>
          <w:p w:rsidR="007E4757" w:rsidRPr="003F3209" w:rsidRDefault="007E4757" w:rsidP="00CD6D67">
            <w:pPr>
              <w:jc w:val="center"/>
            </w:pPr>
            <w:r w:rsidRPr="003F3209">
              <w:t>840300065207</w:t>
            </w:r>
          </w:p>
        </w:tc>
        <w:tc>
          <w:tcPr>
            <w:tcW w:w="1842" w:type="dxa"/>
          </w:tcPr>
          <w:p w:rsidR="007E4757" w:rsidRPr="003F3209" w:rsidRDefault="005912D5" w:rsidP="00CD6D67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, 5, 6, 7, 8, 9</w:t>
            </w:r>
          </w:p>
        </w:tc>
      </w:tr>
      <w:tr w:rsidR="00DC6BEC" w:rsidRPr="003F3209" w:rsidTr="00204BCB">
        <w:tc>
          <w:tcPr>
            <w:tcW w:w="675" w:type="dxa"/>
          </w:tcPr>
          <w:p w:rsidR="00DC6BEC" w:rsidRPr="003F3209" w:rsidRDefault="00DC6BEC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8</w:t>
            </w:r>
          </w:p>
        </w:tc>
        <w:tc>
          <w:tcPr>
            <w:tcW w:w="5351" w:type="dxa"/>
          </w:tcPr>
          <w:p w:rsidR="00DC6BEC" w:rsidRPr="003F3209" w:rsidRDefault="006D06A4" w:rsidP="00FF4D63">
            <w:r w:rsidRPr="003F3209">
              <w:t xml:space="preserve">ИП </w:t>
            </w:r>
            <w:r w:rsidR="00FF4D63" w:rsidRPr="003F3209">
              <w:t>Ляуман Константин Сергеевич</w:t>
            </w:r>
          </w:p>
        </w:tc>
        <w:tc>
          <w:tcPr>
            <w:tcW w:w="1985" w:type="dxa"/>
          </w:tcPr>
          <w:p w:rsidR="00DC6BEC" w:rsidRPr="003F3209" w:rsidRDefault="00FF4D63" w:rsidP="00E84F59">
            <w:pPr>
              <w:jc w:val="center"/>
            </w:pPr>
            <w:r w:rsidRPr="003F3209">
              <w:t>245700475610</w:t>
            </w:r>
          </w:p>
        </w:tc>
        <w:tc>
          <w:tcPr>
            <w:tcW w:w="1842" w:type="dxa"/>
          </w:tcPr>
          <w:p w:rsidR="00DC6BEC" w:rsidRPr="003F3209" w:rsidRDefault="007E4757" w:rsidP="00E84F59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</w:t>
            </w:r>
            <w:r w:rsidR="00FF4D63" w:rsidRPr="003F3209">
              <w:rPr>
                <w:sz w:val="24"/>
                <w:szCs w:val="24"/>
              </w:rPr>
              <w:t>0</w:t>
            </w:r>
          </w:p>
        </w:tc>
      </w:tr>
      <w:tr w:rsidR="00006D82" w:rsidRPr="003F3209" w:rsidTr="00204BCB">
        <w:tc>
          <w:tcPr>
            <w:tcW w:w="675" w:type="dxa"/>
          </w:tcPr>
          <w:p w:rsidR="00006D82" w:rsidRPr="003F3209" w:rsidRDefault="00006D82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9</w:t>
            </w:r>
          </w:p>
        </w:tc>
        <w:tc>
          <w:tcPr>
            <w:tcW w:w="5351" w:type="dxa"/>
          </w:tcPr>
          <w:p w:rsidR="00006D82" w:rsidRPr="003F3209" w:rsidRDefault="00204BCB" w:rsidP="001E75D2">
            <w:r w:rsidRPr="003F3209">
              <w:t xml:space="preserve">ИП </w:t>
            </w:r>
            <w:r w:rsidR="001E75D2" w:rsidRPr="003F3209">
              <w:t>Голузин Владимир Григорьевич</w:t>
            </w:r>
          </w:p>
        </w:tc>
        <w:tc>
          <w:tcPr>
            <w:tcW w:w="1985" w:type="dxa"/>
          </w:tcPr>
          <w:p w:rsidR="00006D82" w:rsidRPr="003F3209" w:rsidRDefault="001E75D2" w:rsidP="0011453F">
            <w:pPr>
              <w:jc w:val="center"/>
            </w:pPr>
            <w:r w:rsidRPr="003F3209">
              <w:t>840300004155</w:t>
            </w:r>
          </w:p>
        </w:tc>
        <w:tc>
          <w:tcPr>
            <w:tcW w:w="1842" w:type="dxa"/>
          </w:tcPr>
          <w:p w:rsidR="00006D82" w:rsidRPr="003F3209" w:rsidRDefault="001E75D2" w:rsidP="00DC6928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,3</w:t>
            </w:r>
          </w:p>
        </w:tc>
      </w:tr>
      <w:tr w:rsidR="0035600D" w:rsidRPr="003F3209" w:rsidTr="00204BCB">
        <w:tc>
          <w:tcPr>
            <w:tcW w:w="675" w:type="dxa"/>
          </w:tcPr>
          <w:p w:rsidR="0035600D" w:rsidRPr="003F3209" w:rsidRDefault="0035600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0</w:t>
            </w:r>
          </w:p>
        </w:tc>
        <w:tc>
          <w:tcPr>
            <w:tcW w:w="5351" w:type="dxa"/>
          </w:tcPr>
          <w:p w:rsidR="0035600D" w:rsidRPr="003F3209" w:rsidRDefault="0081605B" w:rsidP="00BE614B">
            <w:r w:rsidRPr="003F3209">
              <w:t>ИП Яптунэ Кирилл  Валерьевич</w:t>
            </w:r>
          </w:p>
        </w:tc>
        <w:tc>
          <w:tcPr>
            <w:tcW w:w="1985" w:type="dxa"/>
          </w:tcPr>
          <w:p w:rsidR="0035600D" w:rsidRPr="003F3209" w:rsidRDefault="0081605B" w:rsidP="00BE614B">
            <w:pPr>
              <w:jc w:val="center"/>
            </w:pPr>
            <w:r w:rsidRPr="003F3209">
              <w:rPr>
                <w:bCs/>
                <w:color w:val="000000"/>
              </w:rPr>
              <w:t>245735224624</w:t>
            </w:r>
          </w:p>
        </w:tc>
        <w:tc>
          <w:tcPr>
            <w:tcW w:w="1842" w:type="dxa"/>
          </w:tcPr>
          <w:p w:rsidR="0035600D" w:rsidRPr="003F3209" w:rsidRDefault="005912D5" w:rsidP="0081605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, 5, 6</w:t>
            </w:r>
          </w:p>
        </w:tc>
      </w:tr>
      <w:tr w:rsidR="0035600D" w:rsidRPr="003F3209" w:rsidTr="00204BCB">
        <w:tc>
          <w:tcPr>
            <w:tcW w:w="675" w:type="dxa"/>
          </w:tcPr>
          <w:p w:rsidR="0035600D" w:rsidRPr="003F3209" w:rsidRDefault="0035600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1</w:t>
            </w:r>
          </w:p>
        </w:tc>
        <w:tc>
          <w:tcPr>
            <w:tcW w:w="5351" w:type="dxa"/>
          </w:tcPr>
          <w:p w:rsidR="0035600D" w:rsidRPr="003F3209" w:rsidRDefault="00204BCB" w:rsidP="005912D5">
            <w:r w:rsidRPr="003F3209">
              <w:t xml:space="preserve">ИП </w:t>
            </w:r>
            <w:r w:rsidR="0009548B" w:rsidRPr="003F3209">
              <w:t xml:space="preserve">Красовский </w:t>
            </w:r>
            <w:r w:rsidR="005912D5" w:rsidRPr="003F3209">
              <w:t>Виктор</w:t>
            </w:r>
            <w:r w:rsidR="0009548B" w:rsidRPr="003F3209">
              <w:t xml:space="preserve"> Александрович</w:t>
            </w:r>
          </w:p>
        </w:tc>
        <w:tc>
          <w:tcPr>
            <w:tcW w:w="1985" w:type="dxa"/>
          </w:tcPr>
          <w:p w:rsidR="0035600D" w:rsidRPr="003F3209" w:rsidRDefault="003F3209" w:rsidP="00BE614B">
            <w:pPr>
              <w:jc w:val="center"/>
              <w:rPr>
                <w:color w:val="FF0000"/>
              </w:rPr>
            </w:pPr>
            <w:r w:rsidRPr="00194C13">
              <w:rPr>
                <w:bCs/>
                <w:sz w:val="26"/>
                <w:szCs w:val="26"/>
              </w:rPr>
              <w:t>840100125258</w:t>
            </w:r>
          </w:p>
        </w:tc>
        <w:tc>
          <w:tcPr>
            <w:tcW w:w="1842" w:type="dxa"/>
          </w:tcPr>
          <w:p w:rsidR="0035600D" w:rsidRPr="003F3209" w:rsidRDefault="005912D5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6</w:t>
            </w:r>
          </w:p>
        </w:tc>
      </w:tr>
      <w:tr w:rsidR="0035600D" w:rsidRPr="003F3209" w:rsidTr="00204BCB">
        <w:tc>
          <w:tcPr>
            <w:tcW w:w="675" w:type="dxa"/>
          </w:tcPr>
          <w:p w:rsidR="0035600D" w:rsidRPr="003F3209" w:rsidRDefault="0035600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2</w:t>
            </w:r>
          </w:p>
        </w:tc>
        <w:tc>
          <w:tcPr>
            <w:tcW w:w="5351" w:type="dxa"/>
          </w:tcPr>
          <w:p w:rsidR="0035600D" w:rsidRPr="003F3209" w:rsidRDefault="00204BCB" w:rsidP="001E75D2">
            <w:r w:rsidRPr="003F3209">
              <w:t xml:space="preserve">ИП </w:t>
            </w:r>
            <w:r w:rsidR="001E75D2" w:rsidRPr="003F3209">
              <w:t>Шкуратов Андрей Сергеевич</w:t>
            </w:r>
          </w:p>
        </w:tc>
        <w:tc>
          <w:tcPr>
            <w:tcW w:w="1985" w:type="dxa"/>
          </w:tcPr>
          <w:p w:rsidR="0035600D" w:rsidRPr="003F3209" w:rsidRDefault="001E75D2" w:rsidP="00BE614B">
            <w:pPr>
              <w:jc w:val="center"/>
            </w:pPr>
            <w:r w:rsidRPr="003F3209">
              <w:t>840300384588</w:t>
            </w:r>
          </w:p>
        </w:tc>
        <w:tc>
          <w:tcPr>
            <w:tcW w:w="1842" w:type="dxa"/>
          </w:tcPr>
          <w:p w:rsidR="0035600D" w:rsidRPr="003F3209" w:rsidRDefault="001E75D2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</w:t>
            </w:r>
          </w:p>
        </w:tc>
      </w:tr>
      <w:tr w:rsidR="001C0564" w:rsidRPr="003F3209" w:rsidTr="00204BCB">
        <w:trPr>
          <w:trHeight w:val="299"/>
        </w:trPr>
        <w:tc>
          <w:tcPr>
            <w:tcW w:w="675" w:type="dxa"/>
          </w:tcPr>
          <w:p w:rsidR="001C0564" w:rsidRPr="003F3209" w:rsidRDefault="001C056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3</w:t>
            </w:r>
          </w:p>
        </w:tc>
        <w:tc>
          <w:tcPr>
            <w:tcW w:w="5351" w:type="dxa"/>
          </w:tcPr>
          <w:p w:rsidR="001C0564" w:rsidRPr="003F3209" w:rsidRDefault="001E75D2" w:rsidP="009B62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3209">
              <w:rPr>
                <w:rFonts w:ascii="Times New Roman" w:hAnsi="Times New Roman" w:cs="Times New Roman"/>
                <w:sz w:val="24"/>
                <w:szCs w:val="24"/>
              </w:rPr>
              <w:t>СОППК «Тундровик»</w:t>
            </w:r>
          </w:p>
        </w:tc>
        <w:tc>
          <w:tcPr>
            <w:tcW w:w="1985" w:type="dxa"/>
          </w:tcPr>
          <w:p w:rsidR="001C0564" w:rsidRPr="003F3209" w:rsidRDefault="001E75D2" w:rsidP="00BE614B">
            <w:pPr>
              <w:jc w:val="center"/>
            </w:pPr>
            <w:r w:rsidRPr="003F3209">
              <w:t>2469000270</w:t>
            </w:r>
          </w:p>
        </w:tc>
        <w:tc>
          <w:tcPr>
            <w:tcW w:w="1842" w:type="dxa"/>
          </w:tcPr>
          <w:p w:rsidR="001C0564" w:rsidRPr="003F3209" w:rsidRDefault="00C53741" w:rsidP="001E75D2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</w:t>
            </w:r>
          </w:p>
        </w:tc>
      </w:tr>
      <w:tr w:rsidR="001C0564" w:rsidRPr="003F3209" w:rsidTr="00204BCB">
        <w:tc>
          <w:tcPr>
            <w:tcW w:w="675" w:type="dxa"/>
          </w:tcPr>
          <w:p w:rsidR="001C0564" w:rsidRPr="003F3209" w:rsidRDefault="001C056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4</w:t>
            </w:r>
          </w:p>
        </w:tc>
        <w:tc>
          <w:tcPr>
            <w:tcW w:w="5351" w:type="dxa"/>
          </w:tcPr>
          <w:p w:rsidR="001C0564" w:rsidRPr="003F3209" w:rsidRDefault="001E75D2" w:rsidP="00BE614B">
            <w:r w:rsidRPr="003F3209">
              <w:t>СХПССПК «Катырык»</w:t>
            </w:r>
          </w:p>
        </w:tc>
        <w:tc>
          <w:tcPr>
            <w:tcW w:w="1985" w:type="dxa"/>
          </w:tcPr>
          <w:p w:rsidR="001C0564" w:rsidRPr="003F3209" w:rsidRDefault="001E75D2" w:rsidP="001C0564">
            <w:pPr>
              <w:jc w:val="center"/>
            </w:pPr>
            <w:r w:rsidRPr="003F3209">
              <w:t>2469000569</w:t>
            </w:r>
          </w:p>
        </w:tc>
        <w:tc>
          <w:tcPr>
            <w:tcW w:w="1842" w:type="dxa"/>
          </w:tcPr>
          <w:p w:rsidR="001C0564" w:rsidRPr="003F3209" w:rsidRDefault="007F5618" w:rsidP="001E75D2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</w:t>
            </w:r>
            <w:r w:rsidR="008F6EC3" w:rsidRPr="003F3209">
              <w:rPr>
                <w:sz w:val="24"/>
                <w:szCs w:val="24"/>
              </w:rPr>
              <w:t xml:space="preserve"> </w:t>
            </w:r>
          </w:p>
        </w:tc>
      </w:tr>
      <w:tr w:rsidR="00B63F66" w:rsidRPr="003F3209" w:rsidTr="00204BCB">
        <w:tc>
          <w:tcPr>
            <w:tcW w:w="675" w:type="dxa"/>
          </w:tcPr>
          <w:p w:rsidR="00B63F66" w:rsidRPr="003F3209" w:rsidRDefault="00B63F6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5</w:t>
            </w:r>
          </w:p>
        </w:tc>
        <w:tc>
          <w:tcPr>
            <w:tcW w:w="5351" w:type="dxa"/>
          </w:tcPr>
          <w:p w:rsidR="00B63F66" w:rsidRPr="003F3209" w:rsidRDefault="001E75D2" w:rsidP="008A17A1">
            <w:pPr>
              <w:pStyle w:val="1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ИП Чуприн Владимир Олегович</w:t>
            </w:r>
          </w:p>
        </w:tc>
        <w:tc>
          <w:tcPr>
            <w:tcW w:w="1985" w:type="dxa"/>
            <w:vAlign w:val="center"/>
          </w:tcPr>
          <w:p w:rsidR="00B63F66" w:rsidRPr="003F3209" w:rsidRDefault="001E75D2" w:rsidP="008A17A1">
            <w:pPr>
              <w:jc w:val="center"/>
            </w:pPr>
            <w:r w:rsidRPr="003F3209">
              <w:t>840300176732</w:t>
            </w:r>
          </w:p>
        </w:tc>
        <w:tc>
          <w:tcPr>
            <w:tcW w:w="1842" w:type="dxa"/>
          </w:tcPr>
          <w:p w:rsidR="00B63F66" w:rsidRPr="003F3209" w:rsidRDefault="001E75D2" w:rsidP="008A17A1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</w:t>
            </w:r>
          </w:p>
        </w:tc>
      </w:tr>
      <w:tr w:rsidR="001C0564" w:rsidRPr="003F3209" w:rsidTr="00204BCB">
        <w:tc>
          <w:tcPr>
            <w:tcW w:w="675" w:type="dxa"/>
          </w:tcPr>
          <w:p w:rsidR="001C0564" w:rsidRPr="003F3209" w:rsidRDefault="001C056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6</w:t>
            </w:r>
          </w:p>
        </w:tc>
        <w:tc>
          <w:tcPr>
            <w:tcW w:w="5351" w:type="dxa"/>
          </w:tcPr>
          <w:p w:rsidR="001C0564" w:rsidRPr="003F3209" w:rsidRDefault="001E75D2" w:rsidP="00BE614B">
            <w:r w:rsidRPr="003F3209">
              <w:t>ИП Агамирзаев Гамет Ошу оглы</w:t>
            </w:r>
          </w:p>
        </w:tc>
        <w:tc>
          <w:tcPr>
            <w:tcW w:w="1985" w:type="dxa"/>
          </w:tcPr>
          <w:p w:rsidR="001C0564" w:rsidRPr="003F3209" w:rsidRDefault="00225B4A" w:rsidP="006D06A4">
            <w:pPr>
              <w:jc w:val="center"/>
            </w:pPr>
            <w:r w:rsidRPr="003F3209">
              <w:t>840311001090</w:t>
            </w:r>
          </w:p>
        </w:tc>
        <w:tc>
          <w:tcPr>
            <w:tcW w:w="1842" w:type="dxa"/>
          </w:tcPr>
          <w:p w:rsidR="001C0564" w:rsidRPr="003F3209" w:rsidRDefault="00225B4A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</w:t>
            </w:r>
          </w:p>
        </w:tc>
      </w:tr>
      <w:tr w:rsidR="00B63F66" w:rsidRPr="003F3209" w:rsidTr="00204BCB">
        <w:tc>
          <w:tcPr>
            <w:tcW w:w="675" w:type="dxa"/>
          </w:tcPr>
          <w:p w:rsidR="00B63F66" w:rsidRPr="003F3209" w:rsidRDefault="00B63F66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7</w:t>
            </w:r>
          </w:p>
        </w:tc>
        <w:tc>
          <w:tcPr>
            <w:tcW w:w="5351" w:type="dxa"/>
          </w:tcPr>
          <w:p w:rsidR="00B63F66" w:rsidRPr="003F3209" w:rsidRDefault="006A2B10" w:rsidP="008A17A1">
            <w:r w:rsidRPr="003F3209">
              <w:t>СПРА «Воронцово»</w:t>
            </w:r>
          </w:p>
        </w:tc>
        <w:tc>
          <w:tcPr>
            <w:tcW w:w="1985" w:type="dxa"/>
          </w:tcPr>
          <w:p w:rsidR="00B63F66" w:rsidRPr="003F3209" w:rsidRDefault="006A2B10" w:rsidP="008A17A1">
            <w:pPr>
              <w:jc w:val="center"/>
            </w:pPr>
            <w:r w:rsidRPr="003F3209">
              <w:t>8404000900</w:t>
            </w:r>
          </w:p>
        </w:tc>
        <w:tc>
          <w:tcPr>
            <w:tcW w:w="1842" w:type="dxa"/>
          </w:tcPr>
          <w:p w:rsidR="00B63F66" w:rsidRPr="003F3209" w:rsidRDefault="005912D5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7, 8, 9, 10</w:t>
            </w:r>
          </w:p>
        </w:tc>
      </w:tr>
      <w:tr w:rsidR="00F5672D" w:rsidRPr="003F3209" w:rsidTr="00204BCB">
        <w:tc>
          <w:tcPr>
            <w:tcW w:w="675" w:type="dxa"/>
          </w:tcPr>
          <w:p w:rsidR="00F5672D" w:rsidRPr="003F3209" w:rsidRDefault="009C4CE1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8</w:t>
            </w:r>
          </w:p>
        </w:tc>
        <w:tc>
          <w:tcPr>
            <w:tcW w:w="5351" w:type="dxa"/>
          </w:tcPr>
          <w:p w:rsidR="00F5672D" w:rsidRPr="003F3209" w:rsidRDefault="006A2B10" w:rsidP="008A17A1">
            <w:r w:rsidRPr="003F3209">
              <w:t>ООО «Сопка»</w:t>
            </w:r>
          </w:p>
        </w:tc>
        <w:tc>
          <w:tcPr>
            <w:tcW w:w="1985" w:type="dxa"/>
          </w:tcPr>
          <w:p w:rsidR="00F5672D" w:rsidRPr="003F3209" w:rsidRDefault="006A2B10" w:rsidP="008A17A1">
            <w:pPr>
              <w:jc w:val="center"/>
            </w:pPr>
            <w:r w:rsidRPr="003F3209">
              <w:t>2437004433</w:t>
            </w:r>
          </w:p>
        </w:tc>
        <w:tc>
          <w:tcPr>
            <w:tcW w:w="1842" w:type="dxa"/>
          </w:tcPr>
          <w:p w:rsidR="00F5672D" w:rsidRPr="003F3209" w:rsidRDefault="00FF4D63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0</w:t>
            </w:r>
          </w:p>
        </w:tc>
      </w:tr>
      <w:tr w:rsidR="006D06A4" w:rsidRPr="003F3209" w:rsidTr="00204BCB">
        <w:tc>
          <w:tcPr>
            <w:tcW w:w="675" w:type="dxa"/>
          </w:tcPr>
          <w:p w:rsidR="006D06A4" w:rsidRPr="003F3209" w:rsidRDefault="006D06A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19</w:t>
            </w:r>
          </w:p>
        </w:tc>
        <w:tc>
          <w:tcPr>
            <w:tcW w:w="5351" w:type="dxa"/>
          </w:tcPr>
          <w:p w:rsidR="006D06A4" w:rsidRPr="003F3209" w:rsidRDefault="00225B4A" w:rsidP="008A17A1">
            <w:r w:rsidRPr="003F3209">
              <w:t>СРО КМНС «Арылар»</w:t>
            </w:r>
          </w:p>
        </w:tc>
        <w:tc>
          <w:tcPr>
            <w:tcW w:w="1985" w:type="dxa"/>
          </w:tcPr>
          <w:p w:rsidR="006D06A4" w:rsidRPr="003F3209" w:rsidRDefault="00225B4A" w:rsidP="008A17A1">
            <w:pPr>
              <w:jc w:val="center"/>
            </w:pPr>
            <w:r w:rsidRPr="003F3209">
              <w:t>2469001234</w:t>
            </w:r>
          </w:p>
        </w:tc>
        <w:tc>
          <w:tcPr>
            <w:tcW w:w="1842" w:type="dxa"/>
          </w:tcPr>
          <w:p w:rsidR="006D06A4" w:rsidRPr="003F3209" w:rsidRDefault="00225B4A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 xml:space="preserve">4, </w:t>
            </w:r>
            <w:r w:rsidR="00C364C4" w:rsidRPr="003F3209">
              <w:rPr>
                <w:sz w:val="24"/>
                <w:szCs w:val="24"/>
              </w:rPr>
              <w:t>8</w:t>
            </w:r>
            <w:r w:rsidR="006C4729" w:rsidRPr="003F3209">
              <w:rPr>
                <w:sz w:val="24"/>
                <w:szCs w:val="24"/>
              </w:rPr>
              <w:t>, 9</w:t>
            </w:r>
          </w:p>
        </w:tc>
      </w:tr>
      <w:tr w:rsidR="006D06A4" w:rsidRPr="003F3209" w:rsidTr="00204BCB">
        <w:tc>
          <w:tcPr>
            <w:tcW w:w="675" w:type="dxa"/>
          </w:tcPr>
          <w:p w:rsidR="006D06A4" w:rsidRPr="003F3209" w:rsidRDefault="006D06A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0</w:t>
            </w:r>
          </w:p>
        </w:tc>
        <w:tc>
          <w:tcPr>
            <w:tcW w:w="5351" w:type="dxa"/>
          </w:tcPr>
          <w:p w:rsidR="006D06A4" w:rsidRPr="003F3209" w:rsidRDefault="00455784" w:rsidP="00C364C4">
            <w:r w:rsidRPr="003F3209">
              <w:t xml:space="preserve">ИП </w:t>
            </w:r>
            <w:r w:rsidR="00C364C4" w:rsidRPr="003F3209">
              <w:t>Степин Андрей Владимирович</w:t>
            </w:r>
          </w:p>
        </w:tc>
        <w:tc>
          <w:tcPr>
            <w:tcW w:w="1985" w:type="dxa"/>
          </w:tcPr>
          <w:p w:rsidR="006D06A4" w:rsidRPr="003F3209" w:rsidRDefault="00C364C4" w:rsidP="008A17A1">
            <w:pPr>
              <w:jc w:val="center"/>
            </w:pPr>
            <w:r w:rsidRPr="003F3209">
              <w:t>840300065207</w:t>
            </w:r>
          </w:p>
        </w:tc>
        <w:tc>
          <w:tcPr>
            <w:tcW w:w="1842" w:type="dxa"/>
          </w:tcPr>
          <w:p w:rsidR="006D06A4" w:rsidRPr="003F3209" w:rsidRDefault="00C364C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, 5, 6, 7, 8, 9</w:t>
            </w:r>
          </w:p>
        </w:tc>
      </w:tr>
      <w:tr w:rsidR="006D06A4" w:rsidRPr="003F3209" w:rsidTr="00204BCB">
        <w:tc>
          <w:tcPr>
            <w:tcW w:w="675" w:type="dxa"/>
          </w:tcPr>
          <w:p w:rsidR="006D06A4" w:rsidRPr="003F3209" w:rsidRDefault="0045578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1</w:t>
            </w:r>
          </w:p>
        </w:tc>
        <w:tc>
          <w:tcPr>
            <w:tcW w:w="5351" w:type="dxa"/>
          </w:tcPr>
          <w:p w:rsidR="006D06A4" w:rsidRPr="003F3209" w:rsidRDefault="00C364C4" w:rsidP="008A17A1">
            <w:r w:rsidRPr="003F3209">
              <w:t>СРО КМНС «Ня Танса»</w:t>
            </w:r>
          </w:p>
        </w:tc>
        <w:tc>
          <w:tcPr>
            <w:tcW w:w="1985" w:type="dxa"/>
          </w:tcPr>
          <w:p w:rsidR="006D06A4" w:rsidRPr="003F3209" w:rsidRDefault="00C364C4" w:rsidP="008A17A1">
            <w:pPr>
              <w:jc w:val="center"/>
            </w:pPr>
            <w:r w:rsidRPr="003F3209">
              <w:t>2469195283</w:t>
            </w:r>
          </w:p>
        </w:tc>
        <w:tc>
          <w:tcPr>
            <w:tcW w:w="1842" w:type="dxa"/>
          </w:tcPr>
          <w:p w:rsidR="006D06A4" w:rsidRPr="003F3209" w:rsidRDefault="00C364C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</w:t>
            </w:r>
          </w:p>
        </w:tc>
      </w:tr>
      <w:tr w:rsidR="006D06A4" w:rsidRPr="003F3209" w:rsidTr="00204BCB">
        <w:tc>
          <w:tcPr>
            <w:tcW w:w="675" w:type="dxa"/>
          </w:tcPr>
          <w:p w:rsidR="006D06A4" w:rsidRPr="003F3209" w:rsidRDefault="0045578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2</w:t>
            </w:r>
          </w:p>
        </w:tc>
        <w:tc>
          <w:tcPr>
            <w:tcW w:w="5351" w:type="dxa"/>
          </w:tcPr>
          <w:p w:rsidR="006D06A4" w:rsidRPr="003F3209" w:rsidRDefault="00B95D51" w:rsidP="008A17A1">
            <w:r w:rsidRPr="003F3209">
              <w:t>ООО «ТРК»</w:t>
            </w:r>
          </w:p>
        </w:tc>
        <w:tc>
          <w:tcPr>
            <w:tcW w:w="1985" w:type="dxa"/>
          </w:tcPr>
          <w:p w:rsidR="006D06A4" w:rsidRPr="003F3209" w:rsidRDefault="00B95D51" w:rsidP="008A17A1">
            <w:pPr>
              <w:jc w:val="center"/>
            </w:pPr>
            <w:r w:rsidRPr="003F3209">
              <w:t>2469001717</w:t>
            </w:r>
          </w:p>
        </w:tc>
        <w:tc>
          <w:tcPr>
            <w:tcW w:w="1842" w:type="dxa"/>
          </w:tcPr>
          <w:p w:rsidR="006D06A4" w:rsidRPr="003F3209" w:rsidRDefault="00B95D51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4, 5, 6, 7, 8</w:t>
            </w:r>
          </w:p>
        </w:tc>
      </w:tr>
      <w:tr w:rsidR="006D06A4" w:rsidRPr="003F3209" w:rsidTr="00204BCB">
        <w:tc>
          <w:tcPr>
            <w:tcW w:w="675" w:type="dxa"/>
          </w:tcPr>
          <w:p w:rsidR="006D06A4" w:rsidRPr="003F3209" w:rsidRDefault="0045578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3</w:t>
            </w:r>
          </w:p>
        </w:tc>
        <w:tc>
          <w:tcPr>
            <w:tcW w:w="5351" w:type="dxa"/>
          </w:tcPr>
          <w:p w:rsidR="006D06A4" w:rsidRPr="003F3209" w:rsidRDefault="00C364C4" w:rsidP="008A17A1">
            <w:r w:rsidRPr="003F3209">
              <w:t>СРО КМНС «Агапа»</w:t>
            </w:r>
          </w:p>
        </w:tc>
        <w:tc>
          <w:tcPr>
            <w:tcW w:w="1985" w:type="dxa"/>
          </w:tcPr>
          <w:p w:rsidR="006D06A4" w:rsidRPr="003F3209" w:rsidRDefault="00B95D51" w:rsidP="008A17A1">
            <w:pPr>
              <w:jc w:val="center"/>
            </w:pPr>
            <w:r w:rsidRPr="003F3209">
              <w:t>8401009809</w:t>
            </w:r>
          </w:p>
        </w:tc>
        <w:tc>
          <w:tcPr>
            <w:tcW w:w="1842" w:type="dxa"/>
          </w:tcPr>
          <w:p w:rsidR="006D06A4" w:rsidRPr="003F3209" w:rsidRDefault="00B95D51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5, 6, 8, 9</w:t>
            </w:r>
          </w:p>
        </w:tc>
      </w:tr>
      <w:tr w:rsidR="00455784" w:rsidRPr="003F3209" w:rsidTr="00204BCB">
        <w:tc>
          <w:tcPr>
            <w:tcW w:w="675" w:type="dxa"/>
          </w:tcPr>
          <w:p w:rsidR="00455784" w:rsidRPr="003F3209" w:rsidRDefault="0045578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4</w:t>
            </w:r>
          </w:p>
        </w:tc>
        <w:tc>
          <w:tcPr>
            <w:tcW w:w="5351" w:type="dxa"/>
          </w:tcPr>
          <w:p w:rsidR="00455784" w:rsidRPr="003F3209" w:rsidRDefault="00F17BE2" w:rsidP="00B95D51">
            <w:r w:rsidRPr="003F3209">
              <w:t xml:space="preserve">ИП </w:t>
            </w:r>
            <w:r w:rsidR="00B95D51" w:rsidRPr="003F3209">
              <w:t>Турдагин Рости</w:t>
            </w:r>
            <w:r w:rsidR="003C38C5" w:rsidRPr="003F3209">
              <w:t>слав Нигумякович</w:t>
            </w:r>
          </w:p>
        </w:tc>
        <w:tc>
          <w:tcPr>
            <w:tcW w:w="1985" w:type="dxa"/>
          </w:tcPr>
          <w:p w:rsidR="00455784" w:rsidRPr="003F3209" w:rsidRDefault="003C38C5" w:rsidP="008A17A1">
            <w:pPr>
              <w:jc w:val="center"/>
            </w:pPr>
            <w:r w:rsidRPr="003F3209">
              <w:t>840101588386</w:t>
            </w:r>
          </w:p>
        </w:tc>
        <w:tc>
          <w:tcPr>
            <w:tcW w:w="1842" w:type="dxa"/>
          </w:tcPr>
          <w:p w:rsidR="00455784" w:rsidRPr="003F3209" w:rsidRDefault="003C38C5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5, 6</w:t>
            </w:r>
          </w:p>
        </w:tc>
      </w:tr>
      <w:tr w:rsidR="00455784" w:rsidRPr="003F3209" w:rsidTr="00204BCB">
        <w:tc>
          <w:tcPr>
            <w:tcW w:w="675" w:type="dxa"/>
          </w:tcPr>
          <w:p w:rsidR="00455784" w:rsidRPr="003F3209" w:rsidRDefault="00455784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5</w:t>
            </w:r>
          </w:p>
        </w:tc>
        <w:tc>
          <w:tcPr>
            <w:tcW w:w="5351" w:type="dxa"/>
          </w:tcPr>
          <w:p w:rsidR="00455784" w:rsidRPr="003F3209" w:rsidRDefault="008F6EC3" w:rsidP="006C4729">
            <w:r w:rsidRPr="003F3209">
              <w:t xml:space="preserve">ИП </w:t>
            </w:r>
            <w:r w:rsidR="006C4729" w:rsidRPr="003F3209">
              <w:t>Редин Юрий Сергеевич</w:t>
            </w:r>
          </w:p>
        </w:tc>
        <w:tc>
          <w:tcPr>
            <w:tcW w:w="1985" w:type="dxa"/>
          </w:tcPr>
          <w:p w:rsidR="00455784" w:rsidRPr="003F3209" w:rsidRDefault="006C4729" w:rsidP="008A17A1">
            <w:pPr>
              <w:jc w:val="center"/>
            </w:pPr>
            <w:r w:rsidRPr="003F3209">
              <w:rPr>
                <w:bCs/>
              </w:rPr>
              <w:t>840400089995</w:t>
            </w:r>
          </w:p>
        </w:tc>
        <w:tc>
          <w:tcPr>
            <w:tcW w:w="1842" w:type="dxa"/>
          </w:tcPr>
          <w:p w:rsidR="00455784" w:rsidRPr="003F3209" w:rsidRDefault="006C4729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8</w:t>
            </w:r>
          </w:p>
        </w:tc>
      </w:tr>
      <w:tr w:rsidR="008F6EC3" w:rsidRPr="003F3209" w:rsidTr="00204BCB">
        <w:tc>
          <w:tcPr>
            <w:tcW w:w="675" w:type="dxa"/>
          </w:tcPr>
          <w:p w:rsidR="008F6EC3" w:rsidRPr="003F3209" w:rsidRDefault="00425E6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6</w:t>
            </w:r>
          </w:p>
        </w:tc>
        <w:tc>
          <w:tcPr>
            <w:tcW w:w="5351" w:type="dxa"/>
          </w:tcPr>
          <w:p w:rsidR="008F6EC3" w:rsidRPr="003F3209" w:rsidRDefault="003F3209" w:rsidP="008A17A1">
            <w:r w:rsidRPr="003F3209">
              <w:t>ИП Быстров Алексей Алексеевич</w:t>
            </w:r>
          </w:p>
        </w:tc>
        <w:tc>
          <w:tcPr>
            <w:tcW w:w="1985" w:type="dxa"/>
          </w:tcPr>
          <w:p w:rsidR="008F6EC3" w:rsidRPr="003F3209" w:rsidRDefault="00425E6D" w:rsidP="008A17A1">
            <w:pPr>
              <w:jc w:val="center"/>
            </w:pPr>
            <w:r w:rsidRPr="003F3209">
              <w:t>2469195371</w:t>
            </w:r>
          </w:p>
        </w:tc>
        <w:tc>
          <w:tcPr>
            <w:tcW w:w="1842" w:type="dxa"/>
          </w:tcPr>
          <w:p w:rsidR="008F6EC3" w:rsidRPr="003F3209" w:rsidRDefault="003F3209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9</w:t>
            </w:r>
          </w:p>
        </w:tc>
      </w:tr>
      <w:tr w:rsidR="008F6EC3" w:rsidRPr="003F3209" w:rsidTr="00204BCB">
        <w:tc>
          <w:tcPr>
            <w:tcW w:w="675" w:type="dxa"/>
          </w:tcPr>
          <w:p w:rsidR="008F6EC3" w:rsidRPr="003F3209" w:rsidRDefault="00425E6D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7</w:t>
            </w:r>
          </w:p>
        </w:tc>
        <w:tc>
          <w:tcPr>
            <w:tcW w:w="5351" w:type="dxa"/>
          </w:tcPr>
          <w:p w:rsidR="008F6EC3" w:rsidRPr="003F3209" w:rsidRDefault="00425E6D" w:rsidP="008A17A1">
            <w:r w:rsidRPr="003F3209">
              <w:t>Чолиев Юлдаш Курбанович</w:t>
            </w:r>
          </w:p>
        </w:tc>
        <w:tc>
          <w:tcPr>
            <w:tcW w:w="1985" w:type="dxa"/>
          </w:tcPr>
          <w:p w:rsidR="008F6EC3" w:rsidRPr="003F3209" w:rsidRDefault="00425E6D" w:rsidP="008A17A1">
            <w:pPr>
              <w:jc w:val="center"/>
            </w:pPr>
            <w:r w:rsidRPr="003F3209">
              <w:rPr>
                <w:bCs/>
                <w:color w:val="000000"/>
              </w:rPr>
              <w:t>840400159963</w:t>
            </w:r>
          </w:p>
        </w:tc>
        <w:tc>
          <w:tcPr>
            <w:tcW w:w="1842" w:type="dxa"/>
          </w:tcPr>
          <w:p w:rsidR="008F6EC3" w:rsidRPr="003F3209" w:rsidRDefault="005912D5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5, 7</w:t>
            </w:r>
          </w:p>
        </w:tc>
      </w:tr>
      <w:tr w:rsidR="008F6EC3" w:rsidRPr="001F08DC" w:rsidTr="00204BCB">
        <w:tc>
          <w:tcPr>
            <w:tcW w:w="675" w:type="dxa"/>
          </w:tcPr>
          <w:p w:rsidR="008F6EC3" w:rsidRPr="003F3209" w:rsidRDefault="002F3FAB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28</w:t>
            </w:r>
          </w:p>
        </w:tc>
        <w:tc>
          <w:tcPr>
            <w:tcW w:w="5351" w:type="dxa"/>
          </w:tcPr>
          <w:p w:rsidR="008F6EC3" w:rsidRPr="003F3209" w:rsidRDefault="003F3209" w:rsidP="008A17A1">
            <w:r w:rsidRPr="003F3209">
              <w:t>ИП Глазунов Александр Викторович</w:t>
            </w:r>
          </w:p>
        </w:tc>
        <w:tc>
          <w:tcPr>
            <w:tcW w:w="1985" w:type="dxa"/>
          </w:tcPr>
          <w:p w:rsidR="008F6EC3" w:rsidRPr="003F3209" w:rsidRDefault="003F3209" w:rsidP="008A17A1">
            <w:pPr>
              <w:jc w:val="center"/>
            </w:pPr>
            <w:r w:rsidRPr="003F3209">
              <w:rPr>
                <w:bCs/>
              </w:rPr>
              <w:t>840102489860</w:t>
            </w:r>
          </w:p>
        </w:tc>
        <w:tc>
          <w:tcPr>
            <w:tcW w:w="1842" w:type="dxa"/>
          </w:tcPr>
          <w:p w:rsidR="008F6EC3" w:rsidRPr="001F08DC" w:rsidRDefault="003F3209" w:rsidP="00BE614B">
            <w:pPr>
              <w:pStyle w:val="1"/>
              <w:jc w:val="center"/>
              <w:rPr>
                <w:sz w:val="24"/>
                <w:szCs w:val="24"/>
              </w:rPr>
            </w:pPr>
            <w:r w:rsidRPr="003F3209">
              <w:rPr>
                <w:sz w:val="24"/>
                <w:szCs w:val="24"/>
              </w:rPr>
              <w:t>9</w:t>
            </w:r>
          </w:p>
        </w:tc>
      </w:tr>
    </w:tbl>
    <w:p w:rsidR="004E1BF1" w:rsidRDefault="004E1BF1" w:rsidP="0035600D">
      <w:pPr>
        <w:ind w:firstLine="720"/>
        <w:jc w:val="both"/>
        <w:rPr>
          <w:sz w:val="26"/>
          <w:szCs w:val="26"/>
        </w:rPr>
      </w:pPr>
    </w:p>
    <w:p w:rsidR="0035600D" w:rsidRPr="001F08DC" w:rsidRDefault="0035600D" w:rsidP="0035600D">
      <w:pPr>
        <w:ind w:firstLine="720"/>
        <w:jc w:val="both"/>
      </w:pPr>
      <w:r w:rsidRPr="001F08DC">
        <w:t>В целях проверки заявителей на соответствие требованиям, указанным в пп. а</w:t>
      </w:r>
      <w:r w:rsidR="009C4CE1" w:rsidRPr="001F08DC">
        <w:t>), б), в)</w:t>
      </w:r>
      <w:r w:rsidR="00AA7CDB" w:rsidRPr="001F08DC">
        <w:t>, г)</w:t>
      </w:r>
      <w:r w:rsidR="009C4CE1" w:rsidRPr="001F08DC">
        <w:t xml:space="preserve"> п. 12 Правил, и п. 2.5</w:t>
      </w:r>
      <w:r w:rsidRPr="001F08DC"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5A7977">
        <w:t>29.11</w:t>
      </w:r>
      <w:r w:rsidR="007E29D6" w:rsidRPr="001F08DC">
        <w:t xml:space="preserve">.2017 № </w:t>
      </w:r>
      <w:r w:rsidR="005A7977">
        <w:t>1069</w:t>
      </w:r>
      <w:r w:rsidRPr="001F08DC">
        <w:t xml:space="preserve"> (далее – Конкурсная документация), организатором конкурса направлен запрос в межрайонную инспекцию ФНС России № 25 по Красноярскому краю </w:t>
      </w:r>
      <w:r w:rsidR="007E29D6" w:rsidRPr="001F08DC">
        <w:t xml:space="preserve">(письмо от </w:t>
      </w:r>
      <w:r w:rsidR="005A7977">
        <w:t>25.01.2018</w:t>
      </w:r>
      <w:r w:rsidR="007E29D6" w:rsidRPr="001F08DC">
        <w:t xml:space="preserve"> № </w:t>
      </w:r>
      <w:r w:rsidR="005A7977">
        <w:t>252</w:t>
      </w:r>
      <w:r w:rsidRPr="001F08DC">
        <w:t>), для получения сведений</w:t>
      </w:r>
      <w:r w:rsidR="000C48F1" w:rsidRPr="001F08DC">
        <w:t xml:space="preserve"> в отношении всех заявителей</w:t>
      </w:r>
      <w:r w:rsidRPr="001F08DC">
        <w:t>:</w:t>
      </w:r>
    </w:p>
    <w:p w:rsidR="0035600D" w:rsidRPr="001F08DC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1F08DC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б) о проведении процедуры банкротства и ликвидации;</w:t>
      </w:r>
    </w:p>
    <w:p w:rsidR="0035600D" w:rsidRPr="001F08DC" w:rsidRDefault="0035600D" w:rsidP="0035600D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в) о не</w:t>
      </w:r>
      <w:r w:rsidR="00B40D29" w:rsidRPr="001F08DC">
        <w:rPr>
          <w:sz w:val="24"/>
          <w:szCs w:val="24"/>
        </w:rPr>
        <w:t xml:space="preserve"> </w:t>
      </w:r>
      <w:r w:rsidRPr="001F08DC">
        <w:rPr>
          <w:sz w:val="24"/>
          <w:szCs w:val="24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7E29D6" w:rsidRPr="001F08DC" w:rsidRDefault="007E29D6" w:rsidP="007E29D6">
      <w:pPr>
        <w:ind w:firstLine="720"/>
        <w:jc w:val="both"/>
      </w:pPr>
      <w:r w:rsidRPr="001F08DC">
        <w:t xml:space="preserve">Письмом от </w:t>
      </w:r>
      <w:r w:rsidR="00214B2A">
        <w:t>26.01.2018</w:t>
      </w:r>
      <w:r w:rsidRPr="001F08DC">
        <w:t xml:space="preserve"> № 2.</w:t>
      </w:r>
      <w:r w:rsidR="00214B2A">
        <w:t>15</w:t>
      </w:r>
      <w:r w:rsidRPr="001F08DC">
        <w:t>-</w:t>
      </w:r>
      <w:r w:rsidR="00214B2A">
        <w:t>33/01504</w:t>
      </w:r>
      <w:r w:rsidRPr="001F08DC">
        <w:t xml:space="preserve"> межрайонная ИФНС России № 25 по Красноярскому </w:t>
      </w:r>
      <w:r w:rsidR="00D47644" w:rsidRPr="001F08DC">
        <w:t>краю сообщила, что</w:t>
      </w:r>
      <w:r w:rsidRPr="001F08DC">
        <w:t xml:space="preserve"> имеют задолженность по налогам, сборам, пеням и налоговым санкциям в бюджетную систему РФ</w:t>
      </w:r>
      <w:r w:rsidR="00D47644" w:rsidRPr="001F08DC">
        <w:t xml:space="preserve"> ИП </w:t>
      </w:r>
      <w:r w:rsidR="0028562F">
        <w:t>Беляев А.К.</w:t>
      </w:r>
      <w:r w:rsidR="00D47644" w:rsidRPr="001F08DC">
        <w:t xml:space="preserve"> в размере</w:t>
      </w:r>
      <w:r w:rsidR="001F4187" w:rsidRPr="001F08DC">
        <w:t xml:space="preserve"> </w:t>
      </w:r>
      <w:r w:rsidR="0028562F">
        <w:t>2483,87</w:t>
      </w:r>
      <w:r w:rsidR="00D47644" w:rsidRPr="001F08DC">
        <w:t xml:space="preserve"> </w:t>
      </w:r>
      <w:r w:rsidRPr="001F08DC">
        <w:t xml:space="preserve"> рублей,</w:t>
      </w:r>
      <w:r w:rsidR="001F4187" w:rsidRPr="001F08DC">
        <w:t xml:space="preserve"> ИП Болин Я.И. –</w:t>
      </w:r>
      <w:r w:rsidR="0028562F">
        <w:t xml:space="preserve"> 19951,29</w:t>
      </w:r>
      <w:r w:rsidR="00456607" w:rsidRPr="001F08DC">
        <w:t xml:space="preserve"> рублей,</w:t>
      </w:r>
      <w:r w:rsidRPr="001F08DC">
        <w:t xml:space="preserve"> </w:t>
      </w:r>
      <w:r w:rsidR="0028562F">
        <w:t>СРО КМНС «Ня Танса» - 2651,98 рублей</w:t>
      </w:r>
      <w:r w:rsidR="001F4187" w:rsidRPr="001F08DC">
        <w:t xml:space="preserve">, </w:t>
      </w:r>
      <w:r w:rsidR="0028562F">
        <w:t>СРО КМНС «Арылар»</w:t>
      </w:r>
      <w:r w:rsidR="001F4187" w:rsidRPr="001F08DC">
        <w:t xml:space="preserve"> - </w:t>
      </w:r>
      <w:r w:rsidR="0028562F">
        <w:t>0,91</w:t>
      </w:r>
      <w:r w:rsidR="001F4187" w:rsidRPr="001F08DC">
        <w:t xml:space="preserve"> руб</w:t>
      </w:r>
      <w:r w:rsidR="0028562F">
        <w:t>лей</w:t>
      </w:r>
      <w:r w:rsidR="001F4187" w:rsidRPr="001F08DC">
        <w:t xml:space="preserve">,  </w:t>
      </w:r>
      <w:r w:rsidR="0028562F">
        <w:t>СПССПК «Катырык»</w:t>
      </w:r>
      <w:r w:rsidR="001F4187" w:rsidRPr="001F08DC">
        <w:t xml:space="preserve"> – </w:t>
      </w:r>
      <w:r w:rsidR="0028562F">
        <w:t>240,57</w:t>
      </w:r>
      <w:r w:rsidRPr="001F08DC">
        <w:t xml:space="preserve"> руб</w:t>
      </w:r>
      <w:r w:rsidR="0028562F">
        <w:t>лей</w:t>
      </w:r>
      <w:r w:rsidRPr="001F08DC">
        <w:t>,</w:t>
      </w:r>
      <w:r w:rsidR="00456607" w:rsidRPr="001F08DC">
        <w:t xml:space="preserve"> </w:t>
      </w:r>
      <w:r w:rsidR="0028562F">
        <w:t>СОППК «Тундровик»</w:t>
      </w:r>
      <w:r w:rsidR="00456607" w:rsidRPr="001F08DC">
        <w:t xml:space="preserve"> – </w:t>
      </w:r>
      <w:r w:rsidR="0028562F">
        <w:t>18814,18</w:t>
      </w:r>
      <w:r w:rsidRPr="001F08DC">
        <w:t xml:space="preserve"> руб</w:t>
      </w:r>
      <w:r w:rsidR="0028562F">
        <w:t>лей</w:t>
      </w:r>
      <w:r w:rsidRPr="001F08DC">
        <w:t>,</w:t>
      </w:r>
      <w:r w:rsidR="00456607" w:rsidRPr="001F08DC">
        <w:t xml:space="preserve"> ИП </w:t>
      </w:r>
      <w:r w:rsidR="0028562F">
        <w:t>Турдагин Р.Н.</w:t>
      </w:r>
      <w:r w:rsidR="00456607" w:rsidRPr="001F08DC">
        <w:t xml:space="preserve"> – </w:t>
      </w:r>
      <w:r w:rsidR="0028562F">
        <w:t>24,89</w:t>
      </w:r>
      <w:r w:rsidR="00456607" w:rsidRPr="001F08DC">
        <w:t xml:space="preserve"> рублей, ИП </w:t>
      </w:r>
      <w:r w:rsidR="0028562F">
        <w:t>Джаббаров Д.О.о.</w:t>
      </w:r>
      <w:r w:rsidR="00456607" w:rsidRPr="001F08DC">
        <w:t xml:space="preserve"> – </w:t>
      </w:r>
      <w:r w:rsidR="0028562F">
        <w:t>6997,5</w:t>
      </w:r>
      <w:r w:rsidR="00456607" w:rsidRPr="001F08DC">
        <w:t xml:space="preserve"> руб</w:t>
      </w:r>
      <w:r w:rsidR="0028562F">
        <w:t>лей</w:t>
      </w:r>
      <w:r w:rsidR="00456607" w:rsidRPr="001F08DC">
        <w:t xml:space="preserve">, ИП </w:t>
      </w:r>
      <w:r w:rsidR="0028562F">
        <w:t>Глазунов А.В.</w:t>
      </w:r>
      <w:r w:rsidR="00456607" w:rsidRPr="001F08DC">
        <w:t xml:space="preserve"> – </w:t>
      </w:r>
      <w:r w:rsidR="0028562F">
        <w:t>12127,15</w:t>
      </w:r>
      <w:r w:rsidR="00456607" w:rsidRPr="001F08DC">
        <w:t xml:space="preserve"> руб</w:t>
      </w:r>
      <w:r w:rsidR="0028562F">
        <w:t>лей</w:t>
      </w:r>
      <w:r w:rsidR="00456607" w:rsidRPr="001F08DC">
        <w:t xml:space="preserve">, ИП </w:t>
      </w:r>
      <w:r w:rsidR="0028562F">
        <w:t>Яптунэ К.В.</w:t>
      </w:r>
      <w:r w:rsidR="00456607" w:rsidRPr="001F08DC">
        <w:t xml:space="preserve"> – </w:t>
      </w:r>
      <w:r w:rsidR="00FC5308">
        <w:t>3604,48</w:t>
      </w:r>
      <w:r w:rsidR="00456607" w:rsidRPr="001F08DC">
        <w:t xml:space="preserve"> рублей, </w:t>
      </w:r>
      <w:r w:rsidR="00FC5308">
        <w:t>ИП Красовский В.А.</w:t>
      </w:r>
      <w:r w:rsidR="00456607" w:rsidRPr="001F08DC">
        <w:t xml:space="preserve"> </w:t>
      </w:r>
      <w:r w:rsidR="00FC5308">
        <w:t>–</w:t>
      </w:r>
      <w:r w:rsidR="00456607" w:rsidRPr="001F08DC">
        <w:t xml:space="preserve"> </w:t>
      </w:r>
      <w:r w:rsidR="00FC5308">
        <w:lastRenderedPageBreak/>
        <w:t>28113,16</w:t>
      </w:r>
      <w:r w:rsidR="00456607" w:rsidRPr="001F08DC">
        <w:t xml:space="preserve"> рублей, СПРА «Воронцово» - </w:t>
      </w:r>
      <w:r w:rsidR="00FC5308">
        <w:t>7659,4</w:t>
      </w:r>
      <w:r w:rsidR="00456607" w:rsidRPr="001F08DC">
        <w:t xml:space="preserve"> рублей.</w:t>
      </w:r>
      <w:r w:rsidRPr="001F08DC">
        <w:t xml:space="preserve"> Остальные заявители не имеют задолженности по налогам, сборам, пеням и налоговым санкциям в бюджетную систему РФ.</w:t>
      </w:r>
    </w:p>
    <w:p w:rsidR="007E29D6" w:rsidRPr="001F08DC" w:rsidRDefault="007E29D6" w:rsidP="007E29D6">
      <w:pPr>
        <w:ind w:firstLine="720"/>
        <w:jc w:val="both"/>
      </w:pPr>
      <w:r w:rsidRPr="001F08DC">
        <w:t>Все заявители в процедурах банкротства не находятся, их деятельность не приостановлена.</w:t>
      </w:r>
    </w:p>
    <w:p w:rsidR="0016133B" w:rsidRPr="001F08DC" w:rsidRDefault="001F08DC" w:rsidP="007E29D6">
      <w:pPr>
        <w:pStyle w:val="a3"/>
        <w:tabs>
          <w:tab w:val="left" w:pos="-284"/>
        </w:tabs>
        <w:ind w:left="0"/>
        <w:jc w:val="both"/>
        <w:outlineLvl w:val="0"/>
        <w:rPr>
          <w:rFonts w:ascii="Arial" w:hAnsi="Arial" w:cs="Arial"/>
          <w:sz w:val="24"/>
          <w:szCs w:val="24"/>
        </w:rPr>
      </w:pPr>
      <w:r w:rsidRPr="001F08DC">
        <w:rPr>
          <w:sz w:val="24"/>
          <w:szCs w:val="24"/>
        </w:rPr>
        <w:tab/>
      </w:r>
      <w:r w:rsidR="007E29D6" w:rsidRPr="001F08DC">
        <w:rPr>
          <w:sz w:val="24"/>
          <w:szCs w:val="24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1F08DC">
        <w:rPr>
          <w:b/>
          <w:bCs/>
          <w:sz w:val="24"/>
          <w:szCs w:val="24"/>
        </w:rPr>
        <w:t>заявители соответствуют обязательным требованиям</w:t>
      </w:r>
      <w:r w:rsidR="007E29D6" w:rsidRPr="001F08DC">
        <w:rPr>
          <w:sz w:val="24"/>
          <w:szCs w:val="24"/>
        </w:rPr>
        <w:t>, установленным п. 12 Правил и п. 2.4 Конкурсной документации.</w:t>
      </w:r>
      <w:r w:rsidR="004F0C48" w:rsidRPr="001F08DC">
        <w:rPr>
          <w:rFonts w:ascii="Arial" w:hAnsi="Arial" w:cs="Arial"/>
          <w:sz w:val="24"/>
          <w:szCs w:val="24"/>
        </w:rPr>
        <w:tab/>
      </w:r>
    </w:p>
    <w:p w:rsidR="0016133B" w:rsidRPr="001F08DC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 w:rsidRPr="001F08DC">
        <w:rPr>
          <w:rFonts w:ascii="Arial" w:hAnsi="Arial" w:cs="Arial"/>
          <w:sz w:val="24"/>
          <w:szCs w:val="24"/>
        </w:rPr>
        <w:tab/>
      </w:r>
      <w:r w:rsidRPr="001F08DC">
        <w:rPr>
          <w:sz w:val="24"/>
          <w:szCs w:val="24"/>
        </w:rPr>
        <w:t>Направлен запрос в Территориальный отдел Управления Роспотребнадзора по Красноярскому краю в г.</w:t>
      </w:r>
      <w:r w:rsidR="005A7977">
        <w:rPr>
          <w:sz w:val="24"/>
          <w:szCs w:val="24"/>
        </w:rPr>
        <w:t xml:space="preserve"> </w:t>
      </w:r>
      <w:r w:rsidRPr="001F08DC">
        <w:rPr>
          <w:sz w:val="24"/>
          <w:szCs w:val="24"/>
        </w:rPr>
        <w:t>Норильске, в филиал ФБУЗ «Центр гигиены и эпидемиологии в Красноярском крае» для получения сведений, подтверждающих соответствие нежилых помещений санитарно-гигиеническим требованиям по производству и реализации рыбной продукции, относящимся к производственным объектам, позволяющим производить переработку водных биоресурсов, в отношении:</w:t>
      </w:r>
    </w:p>
    <w:p w:rsidR="0016133B" w:rsidRPr="001F08DC" w:rsidRDefault="0016133B" w:rsidP="001C6C90">
      <w:pPr>
        <w:pStyle w:val="a3"/>
        <w:tabs>
          <w:tab w:val="left" w:pos="0"/>
        </w:tabs>
        <w:ind w:left="0" w:right="-1" w:firstLine="426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>рыбоперерабатывающего цеха СХА «Заря», расположенного по адресу: Таймырский Долгано-Ненецкий муниципальный район, г. Дудинка, ПОБ № 2.</w:t>
      </w:r>
    </w:p>
    <w:p w:rsidR="004F0C48" w:rsidRPr="001F08DC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ab/>
      </w:r>
      <w:r w:rsidR="004F0C48" w:rsidRPr="001F08DC">
        <w:rPr>
          <w:sz w:val="24"/>
          <w:szCs w:val="24"/>
        </w:rPr>
        <w:t>нежилого здания СПРА «Воронцово», расположенного по ул. Рабочая, д. 38, г. Дудинка Таймырского Долгано-Ненецкого муниципального района Красноярского края.</w:t>
      </w:r>
    </w:p>
    <w:p w:rsidR="0016133B" w:rsidRPr="001F08DC" w:rsidRDefault="0016133B" w:rsidP="0016133B">
      <w:pPr>
        <w:ind w:firstLine="720"/>
        <w:jc w:val="both"/>
      </w:pPr>
      <w:r w:rsidRPr="001F08DC">
        <w:t>Согласно представленной информации Центра гигиены и эпидемиологии в Красноярскому крае в отношении рыбоперерабатывающего цеха СХА «Заря» было выдано экспертное заключение на соответствие нежилых помещений санитарно-гигиеническим требованиям по производству и реализации рыбной продукции от 30.05.2014 № 19.</w:t>
      </w:r>
    </w:p>
    <w:p w:rsidR="0016133B" w:rsidRPr="001F08DC" w:rsidRDefault="0016133B" w:rsidP="0016133B">
      <w:pPr>
        <w:pStyle w:val="a3"/>
        <w:tabs>
          <w:tab w:val="left" w:pos="0"/>
        </w:tabs>
        <w:ind w:left="0" w:right="-284" w:firstLine="709"/>
        <w:jc w:val="both"/>
        <w:outlineLvl w:val="0"/>
        <w:rPr>
          <w:sz w:val="24"/>
          <w:szCs w:val="24"/>
        </w:rPr>
      </w:pPr>
      <w:r w:rsidRPr="001F08DC">
        <w:rPr>
          <w:sz w:val="24"/>
          <w:szCs w:val="24"/>
        </w:rPr>
        <w:t xml:space="preserve">Направлен запрос в Енисейское территориальное управление Росрыболовства (от </w:t>
      </w:r>
      <w:r w:rsidR="005A7977">
        <w:rPr>
          <w:sz w:val="24"/>
          <w:szCs w:val="24"/>
        </w:rPr>
        <w:t>25.01.2018</w:t>
      </w:r>
      <w:r w:rsidRPr="001F08DC">
        <w:rPr>
          <w:sz w:val="24"/>
          <w:szCs w:val="24"/>
        </w:rPr>
        <w:t xml:space="preserve"> г. № </w:t>
      </w:r>
      <w:r w:rsidR="005A7977">
        <w:rPr>
          <w:sz w:val="24"/>
          <w:szCs w:val="24"/>
        </w:rPr>
        <w:t>254</w:t>
      </w:r>
      <w:r w:rsidRPr="001F08DC">
        <w:rPr>
          <w:sz w:val="24"/>
          <w:szCs w:val="24"/>
        </w:rPr>
        <w:t>) о предоставлении сведений</w:t>
      </w:r>
      <w:r w:rsidRPr="001F08DC">
        <w:rPr>
          <w:rFonts w:eastAsiaTheme="minorHAnsi"/>
          <w:sz w:val="24"/>
          <w:szCs w:val="24"/>
          <w:lang w:eastAsia="en-US"/>
        </w:rPr>
        <w:t xml:space="preserve">  </w:t>
      </w:r>
      <w:r w:rsidRPr="001F08DC">
        <w:rPr>
          <w:sz w:val="24"/>
          <w:szCs w:val="24"/>
        </w:rPr>
        <w:t>о среднесуточном объеме (в тоннах) производства заявителем рыбной и иной продукции из водных биологических ресурсов на рыбоперерабатывающем заводе за 2013-2016 годы, сведения, подтверждающие виды производимой заявителем рыбной и иной продукции из водных биологических ресурсов, предусмотренные перечнем, утверждаемым Министерством сельского хозяйства Российской Федерации, на рыбоперерабатывающем заводе за 2016 год, в отношении:</w:t>
      </w:r>
    </w:p>
    <w:p w:rsidR="0016133B" w:rsidRPr="0016133B" w:rsidRDefault="0016133B" w:rsidP="0016133B">
      <w:pPr>
        <w:pStyle w:val="a3"/>
        <w:tabs>
          <w:tab w:val="left" w:pos="0"/>
        </w:tabs>
        <w:ind w:left="0" w:right="-284" w:firstLine="709"/>
        <w:jc w:val="both"/>
        <w:outlineLvl w:val="0"/>
        <w:rPr>
          <w:sz w:val="24"/>
          <w:szCs w:val="24"/>
        </w:rPr>
      </w:pPr>
      <w:r w:rsidRPr="0016133B">
        <w:rPr>
          <w:sz w:val="24"/>
          <w:szCs w:val="24"/>
        </w:rPr>
        <w:t>СХА «Заря», зарегистрированной по адресу: Таймырский Долгано-Ненецкий муниципальный район, г. Дудинка, ПОБ № 2;</w:t>
      </w:r>
    </w:p>
    <w:p w:rsidR="0016133B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4"/>
          <w:szCs w:val="24"/>
        </w:rPr>
      </w:pPr>
      <w:r w:rsidRPr="0016133B">
        <w:rPr>
          <w:sz w:val="24"/>
          <w:szCs w:val="24"/>
        </w:rPr>
        <w:tab/>
        <w:t>СПРА «Воронцово», зарегистрированной по ул. Рабочая, д. 38, г. Дудинка Таймырского Долгано-Ненецкого муниципального района Красноярского края.</w:t>
      </w:r>
    </w:p>
    <w:p w:rsidR="0016133B" w:rsidRPr="00B365B3" w:rsidRDefault="0016133B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>
        <w:rPr>
          <w:sz w:val="24"/>
          <w:szCs w:val="24"/>
        </w:rPr>
        <w:tab/>
      </w:r>
      <w:r w:rsidRPr="00B365B3">
        <w:rPr>
          <w:sz w:val="26"/>
          <w:szCs w:val="26"/>
        </w:rPr>
        <w:t>Енисейское территориальное управление Росрыболовства представило информацию</w:t>
      </w:r>
      <w:r w:rsidR="00D44A19">
        <w:rPr>
          <w:sz w:val="26"/>
          <w:szCs w:val="26"/>
        </w:rPr>
        <w:t xml:space="preserve"> (от </w:t>
      </w:r>
      <w:r w:rsidR="00214B2A">
        <w:rPr>
          <w:sz w:val="26"/>
          <w:szCs w:val="26"/>
        </w:rPr>
        <w:t>26.01.2018</w:t>
      </w:r>
      <w:r w:rsidR="00D44A19">
        <w:rPr>
          <w:sz w:val="26"/>
          <w:szCs w:val="26"/>
        </w:rPr>
        <w:t xml:space="preserve"> № </w:t>
      </w:r>
      <w:r w:rsidR="00214B2A">
        <w:rPr>
          <w:sz w:val="26"/>
          <w:szCs w:val="26"/>
        </w:rPr>
        <w:t>03-18/265</w:t>
      </w:r>
      <w:r w:rsidR="00D44A19">
        <w:rPr>
          <w:sz w:val="26"/>
          <w:szCs w:val="26"/>
        </w:rPr>
        <w:t>)</w:t>
      </w:r>
      <w:r w:rsidRPr="00B365B3">
        <w:rPr>
          <w:sz w:val="26"/>
          <w:szCs w:val="26"/>
        </w:rPr>
        <w:t>, о том, что данными о среднесуточном объеме (в тоннах) производства рыбной и иной продукции Управление не располагает. Енисейское ТУ Росрыболовства представило сведения об общем объеме (в тонн</w:t>
      </w:r>
      <w:r>
        <w:rPr>
          <w:sz w:val="26"/>
          <w:szCs w:val="26"/>
        </w:rPr>
        <w:t>ах) производства заявител</w:t>
      </w:r>
      <w:r w:rsidR="00214B2A">
        <w:rPr>
          <w:sz w:val="26"/>
          <w:szCs w:val="26"/>
        </w:rPr>
        <w:t>ями</w:t>
      </w:r>
      <w:r w:rsidRPr="00B365B3">
        <w:rPr>
          <w:sz w:val="26"/>
          <w:szCs w:val="26"/>
        </w:rPr>
        <w:t xml:space="preserve"> СХА «Заря», </w:t>
      </w:r>
      <w:r w:rsidR="005A7977">
        <w:rPr>
          <w:sz w:val="26"/>
          <w:szCs w:val="26"/>
        </w:rPr>
        <w:t>СПРА «Воронцово»</w:t>
      </w:r>
      <w:r w:rsidRPr="00B365B3">
        <w:rPr>
          <w:sz w:val="26"/>
          <w:szCs w:val="26"/>
        </w:rPr>
        <w:t xml:space="preserve"> рыбной продукции в 201</w:t>
      </w:r>
      <w:r>
        <w:rPr>
          <w:sz w:val="26"/>
          <w:szCs w:val="26"/>
        </w:rPr>
        <w:t>6</w:t>
      </w:r>
      <w:r w:rsidRPr="00B365B3">
        <w:rPr>
          <w:sz w:val="26"/>
          <w:szCs w:val="26"/>
        </w:rPr>
        <w:t xml:space="preserve"> г.г., а также виды производимой  рыбной и иной продукции из водных биоресурсов.</w:t>
      </w:r>
    </w:p>
    <w:p w:rsidR="0016133B" w:rsidRPr="001F08DC" w:rsidRDefault="0016133B" w:rsidP="0016133B">
      <w:pPr>
        <w:tabs>
          <w:tab w:val="left" w:pos="0"/>
        </w:tabs>
        <w:ind w:firstLine="851"/>
        <w:jc w:val="both"/>
      </w:pPr>
      <w:r w:rsidRPr="001F08DC">
        <w:t>Заявители воспользовался предоставленным им правом (согласно п. 28 (3) Правил  и представили в составе документов, приложенных к заявке:</w:t>
      </w:r>
    </w:p>
    <w:p w:rsidR="0016133B" w:rsidRPr="001F08DC" w:rsidRDefault="0016133B" w:rsidP="0016133B">
      <w:pPr>
        <w:tabs>
          <w:tab w:val="left" w:pos="0"/>
        </w:tabs>
        <w:ind w:firstLine="851"/>
        <w:jc w:val="both"/>
      </w:pPr>
      <w:r w:rsidRPr="001F08DC">
        <w:t>СХА «Заря»: экспертное заключение о соответствии государственным санитарно-эпидемиологическим правилам и нормативам рыбоперерабатывающего цеха от 30.05.2014 № 19 в отношении нежилого помещения ООО «Рассвет», расположенного в овощехранилище № 2 ПОБ, находящегося на территории г.Дудинка Таймырского Долгано-Ненецкого муниципального района Красноярского края, принадлежащее СХА «Заря» по договору аренды нежилого помещения от 01.04.2013 г., копия договора аренды нежилого помещения от 01.04.2013, заключенного ООО «Рассвет» (ОГРН 1072469000240) с СХА «Заря» (ОГРН 1038400005687), зарегистрированного в Кадастровой палате</w:t>
      </w:r>
      <w:r w:rsidR="00D44A19" w:rsidRPr="001F08DC">
        <w:t>;</w:t>
      </w:r>
      <w:r w:rsidR="00214B2A">
        <w:t xml:space="preserve"> выписку из ЕГРН об основных характеристиках и зарегистрированных правах на объект недвижимости, расположенный по адресу: г. Дудинка, овощехранилище № 2 ПОБ, помещение № 4.</w:t>
      </w:r>
    </w:p>
    <w:p w:rsidR="00214B2A" w:rsidRPr="001F08DC" w:rsidRDefault="00D44A19" w:rsidP="00214B2A">
      <w:pPr>
        <w:tabs>
          <w:tab w:val="left" w:pos="0"/>
        </w:tabs>
        <w:ind w:firstLine="851"/>
        <w:jc w:val="both"/>
      </w:pPr>
      <w:r w:rsidRPr="001F08DC">
        <w:t xml:space="preserve">СПРА «Воронцово»: копию свидетельства о государственной регистрации права на здание коптильного цеха, по адресу г. Дудинка, ул. Рабочая, д. 38,  экспертное заключение на </w:t>
      </w:r>
      <w:r w:rsidRPr="001F08DC">
        <w:lastRenderedPageBreak/>
        <w:t xml:space="preserve">рыбокоптильный цех от 03.05.2007 г. № 103, санитарно-эпидемиологическое заключение на рыбокоптильный цех от 22.05.2007 № 84.01.01.000.М.000036.05.07. </w:t>
      </w:r>
      <w:r w:rsidR="00214B2A">
        <w:t>выписку из ЕГРН об основных характеристиках и зарегистрированных правах на объект недвижимости, расположенный по адресу: г. Дудинка, ул. Рабочая, здание коптильного цеха.</w:t>
      </w:r>
    </w:p>
    <w:p w:rsidR="00D44A19" w:rsidRDefault="00D44A19" w:rsidP="00D44A19">
      <w:pPr>
        <w:pStyle w:val="a3"/>
        <w:tabs>
          <w:tab w:val="left" w:pos="-284"/>
        </w:tabs>
        <w:ind w:left="-284" w:right="-284" w:firstLine="568"/>
        <w:jc w:val="both"/>
        <w:outlineLvl w:val="0"/>
        <w:rPr>
          <w:rFonts w:ascii="Arial" w:hAnsi="Arial" w:cs="Arial"/>
          <w:sz w:val="24"/>
          <w:szCs w:val="24"/>
        </w:rPr>
      </w:pPr>
    </w:p>
    <w:p w:rsidR="00FC5308" w:rsidRPr="001F08DC" w:rsidRDefault="00FC5308" w:rsidP="00D44A19">
      <w:pPr>
        <w:pStyle w:val="a3"/>
        <w:tabs>
          <w:tab w:val="left" w:pos="-284"/>
        </w:tabs>
        <w:ind w:left="-284" w:right="-284" w:firstLine="568"/>
        <w:jc w:val="both"/>
        <w:outlineLvl w:val="0"/>
        <w:rPr>
          <w:rFonts w:ascii="Arial" w:hAnsi="Arial" w:cs="Arial"/>
          <w:sz w:val="24"/>
          <w:szCs w:val="24"/>
        </w:rPr>
      </w:pPr>
    </w:p>
    <w:p w:rsidR="00D44A19" w:rsidRPr="001F08DC" w:rsidRDefault="00D44A19" w:rsidP="00D44A19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08DC">
        <w:rPr>
          <w:rFonts w:ascii="Times New Roman" w:hAnsi="Times New Roman" w:cs="Times New Roman"/>
          <w:color w:val="000000"/>
          <w:sz w:val="24"/>
          <w:szCs w:val="24"/>
        </w:rPr>
        <w:t>В результате</w:t>
      </w:r>
      <w:r w:rsidRPr="001F08D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1F08DC">
        <w:rPr>
          <w:rFonts w:ascii="Times New Roman" w:hAnsi="Times New Roman" w:cs="Times New Roman"/>
          <w:color w:val="000000"/>
          <w:sz w:val="24"/>
          <w:szCs w:val="24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на </w:t>
      </w:r>
      <w:r w:rsidRPr="001F08DC">
        <w:rPr>
          <w:rFonts w:ascii="Times New Roman" w:hAnsi="Times New Roman" w:cs="Times New Roman"/>
          <w:sz w:val="24"/>
          <w:szCs w:val="24"/>
        </w:rPr>
        <w:t>право заключения договора о предоставлении рыбопромыслового участка для осуществления промышленного рыболовства,</w:t>
      </w:r>
      <w:r w:rsidRPr="001F08DC">
        <w:rPr>
          <w:rFonts w:ascii="Times New Roman" w:hAnsi="Times New Roman" w:cs="Times New Roman"/>
          <w:color w:val="000000"/>
          <w:sz w:val="24"/>
          <w:szCs w:val="24"/>
        </w:rPr>
        <w:t xml:space="preserve"> выявлено следующее:</w:t>
      </w:r>
    </w:p>
    <w:p w:rsidR="0095466B" w:rsidRPr="001F08DC" w:rsidRDefault="0095466B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00D" w:rsidRPr="001F08DC" w:rsidRDefault="0035600D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8DC">
        <w:rPr>
          <w:rFonts w:ascii="Times New Roman" w:hAnsi="Times New Roman" w:cs="Times New Roman"/>
          <w:b/>
          <w:bCs/>
          <w:sz w:val="24"/>
          <w:szCs w:val="24"/>
        </w:rPr>
        <w:t>Лот № 1.</w:t>
      </w:r>
    </w:p>
    <w:p w:rsidR="0035600D" w:rsidRDefault="008B4207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одано</w:t>
      </w:r>
      <w:r w:rsidR="0035600D"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="00573BCF">
        <w:rPr>
          <w:rFonts w:ascii="Times New Roman" w:hAnsi="Times New Roman" w:cs="Times New Roman"/>
          <w:sz w:val="24"/>
          <w:szCs w:val="24"/>
        </w:rPr>
        <w:t>пять заявок</w:t>
      </w:r>
      <w:r w:rsidR="0035600D" w:rsidRPr="001F08DC">
        <w:rPr>
          <w:rFonts w:ascii="Times New Roman" w:hAnsi="Times New Roman" w:cs="Times New Roman"/>
          <w:sz w:val="24"/>
          <w:szCs w:val="24"/>
        </w:rPr>
        <w:t>.</w:t>
      </w:r>
    </w:p>
    <w:p w:rsidR="00FC5308" w:rsidRPr="001F08DC" w:rsidRDefault="00FC5308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516"/>
        <w:gridCol w:w="2446"/>
        <w:gridCol w:w="2391"/>
        <w:gridCol w:w="1800"/>
      </w:tblGrid>
      <w:tr w:rsidR="0035600D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271447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7144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35600D" w:rsidRPr="00271447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420BF0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420BF0" w:rsidP="00BE614B">
            <w:pPr>
              <w:pStyle w:val="1"/>
              <w:jc w:val="both"/>
              <w:rPr>
                <w:sz w:val="22"/>
                <w:szCs w:val="22"/>
              </w:rPr>
            </w:pPr>
            <w:r w:rsidRPr="00271447">
              <w:rPr>
                <w:sz w:val="22"/>
                <w:szCs w:val="22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573BCF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8B4207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Default="00573BCF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="00420BF0"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 Норильск, р-н Талнах</w:t>
            </w:r>
            <w:r w:rsidR="00ED19C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0BF0"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 w:rsidR="00ED19C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ауманская</w:t>
            </w:r>
            <w:r w:rsidR="00420BF0"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8B4207">
              <w:rPr>
                <w:rFonts w:ascii="Times New Roman" w:hAnsi="Times New Roman" w:cs="Times New Roman"/>
                <w:sz w:val="22"/>
                <w:szCs w:val="22"/>
              </w:rPr>
              <w:t xml:space="preserve"> к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  <w:p w:rsidR="00774F4B" w:rsidRPr="00271447" w:rsidRDefault="00774F4B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271447" w:rsidRDefault="00573BCF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8B4207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Pr="00271447" w:rsidRDefault="00BF4F86" w:rsidP="00BE614B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Default="00573BCF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гамирзаев Гамет Ошу</w:t>
            </w:r>
            <w:r w:rsidR="00C874E1">
              <w:rPr>
                <w:rFonts w:ascii="Times New Roman" w:hAnsi="Times New Roman" w:cs="Times New Roman"/>
                <w:sz w:val="22"/>
                <w:szCs w:val="22"/>
              </w:rPr>
              <w:t xml:space="preserve"> оглы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Default="00BF4F86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Pr="00271447" w:rsidRDefault="00C874E1" w:rsidP="001B0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20</w:t>
            </w:r>
            <w:r w:rsidR="00BF4F8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Таймырский Долгано-Ненецкий муниципальный район, п. 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>Хатанг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>Аэропортовск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>7 а</w:t>
            </w:r>
            <w:r w:rsidR="00BF4F8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E1" w:rsidRPr="00271447" w:rsidRDefault="001B0851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5048805</w:t>
            </w:r>
          </w:p>
        </w:tc>
      </w:tr>
      <w:tr w:rsidR="008B4207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Pr="00271447" w:rsidRDefault="00BF4F86" w:rsidP="00BE614B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Default="001B0851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ин Яков Ивано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Default="00BF4F86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F4B" w:rsidRPr="00271447" w:rsidRDefault="00BF4F86" w:rsidP="001B0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 xml:space="preserve">64722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ий край, Таймырский Долгано-Ненецкий</w:t>
            </w:r>
            <w:r w:rsidR="00C357C4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й район, п. 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>Караул</w:t>
            </w:r>
            <w:r w:rsidR="00C357C4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  <w:r w:rsidR="00C357C4">
              <w:rPr>
                <w:rFonts w:ascii="Times New Roman" w:hAnsi="Times New Roman" w:cs="Times New Roman"/>
                <w:sz w:val="22"/>
                <w:szCs w:val="22"/>
              </w:rPr>
              <w:t xml:space="preserve">, д. 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</w:t>
            </w:r>
            <w:r w:rsidR="001B085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207" w:rsidRPr="00271447" w:rsidRDefault="001B0851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6A0B13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3" w:rsidRDefault="006A0B13" w:rsidP="0080625D">
            <w:pPr>
              <w:pStyle w:val="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3" w:rsidRDefault="001B0851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уратов Андрей Сергее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3" w:rsidRDefault="007E4757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3" w:rsidRDefault="001B0851" w:rsidP="001B0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460</w:t>
            </w:r>
            <w:r w:rsidR="007E475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Таймырский Долгано-Ненецкий муниципальный райо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 Хатанга</w:t>
            </w:r>
            <w:r w:rsidR="007E4757"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аснопеева</w:t>
            </w:r>
            <w:r w:rsidR="007E475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r w:rsidR="007E4757">
              <w:rPr>
                <w:rFonts w:ascii="Times New Roman" w:hAnsi="Times New Roman" w:cs="Times New Roman"/>
                <w:sz w:val="22"/>
                <w:szCs w:val="22"/>
              </w:rPr>
              <w:t xml:space="preserve">8, кв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13" w:rsidRDefault="001B0851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2179192</w:t>
            </w:r>
          </w:p>
          <w:p w:rsidR="001B0851" w:rsidRDefault="001B0851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25494</w:t>
            </w:r>
          </w:p>
        </w:tc>
      </w:tr>
      <w:tr w:rsidR="001B0851" w:rsidRPr="00420BF0" w:rsidTr="00420B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51" w:rsidRDefault="001B0851" w:rsidP="0080625D">
            <w:pPr>
              <w:pStyle w:val="1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51" w:rsidRDefault="001B0851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уприн Владимир Олегович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51" w:rsidRDefault="001B0851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51" w:rsidRDefault="001B0851" w:rsidP="001B08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460, Красноярский край, Таймырский Долгано-Ненецкий муниципальный район с.п. Хатанга, п. Кресты, ул. Береговая, д. 7, кв.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51" w:rsidRDefault="001B0851" w:rsidP="000209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47704766</w:t>
            </w:r>
          </w:p>
        </w:tc>
      </w:tr>
    </w:tbl>
    <w:p w:rsidR="0035600D" w:rsidRDefault="0035600D" w:rsidP="0035600D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</w:p>
    <w:p w:rsidR="00420BF0" w:rsidRPr="0095466B" w:rsidRDefault="00420BF0" w:rsidP="00420BF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420BF0" w:rsidRPr="0095466B" w:rsidRDefault="00420BF0" w:rsidP="00420BF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t>1. В</w:t>
      </w:r>
      <w:r w:rsidR="0004519A" w:rsidRPr="0095466B">
        <w:rPr>
          <w:rFonts w:ascii="Times New Roman" w:hAnsi="Times New Roman" w:cs="Times New Roman"/>
          <w:sz w:val="24"/>
          <w:szCs w:val="24"/>
        </w:rPr>
        <w:t xml:space="preserve"> связи с тем, что представленные</w:t>
      </w:r>
      <w:r w:rsidR="001B0851">
        <w:rPr>
          <w:rFonts w:ascii="Times New Roman" w:hAnsi="Times New Roman" w:cs="Times New Roman"/>
          <w:sz w:val="24"/>
          <w:szCs w:val="24"/>
        </w:rPr>
        <w:t xml:space="preserve"> ИП</w:t>
      </w:r>
      <w:r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="001B0851">
        <w:rPr>
          <w:rFonts w:ascii="Times New Roman" w:hAnsi="Times New Roman" w:cs="Times New Roman"/>
          <w:sz w:val="24"/>
          <w:szCs w:val="24"/>
        </w:rPr>
        <w:t>Беляевым А.К., ИП Агамирзаевым Г.О.о., ИП Болиным Я.И., ИП Чуприн</w:t>
      </w:r>
      <w:r w:rsidR="00B35997">
        <w:rPr>
          <w:rFonts w:ascii="Times New Roman" w:hAnsi="Times New Roman" w:cs="Times New Roman"/>
          <w:sz w:val="24"/>
          <w:szCs w:val="24"/>
        </w:rPr>
        <w:t>ым</w:t>
      </w:r>
      <w:r w:rsidR="001B0851">
        <w:rPr>
          <w:rFonts w:ascii="Times New Roman" w:hAnsi="Times New Roman" w:cs="Times New Roman"/>
          <w:sz w:val="24"/>
          <w:szCs w:val="24"/>
        </w:rPr>
        <w:t xml:space="preserve"> В.О.</w:t>
      </w:r>
      <w:r w:rsidR="0004519A" w:rsidRPr="0095466B">
        <w:rPr>
          <w:rFonts w:ascii="Times New Roman" w:hAnsi="Times New Roman" w:cs="Times New Roman"/>
          <w:sz w:val="24"/>
          <w:szCs w:val="24"/>
        </w:rPr>
        <w:t xml:space="preserve"> конкурсные заявки</w:t>
      </w:r>
      <w:r w:rsidRPr="0095466B">
        <w:rPr>
          <w:rFonts w:ascii="Times New Roman" w:hAnsi="Times New Roman" w:cs="Times New Roman"/>
          <w:sz w:val="24"/>
          <w:szCs w:val="24"/>
        </w:rPr>
        <w:t xml:space="preserve"> и сам</w:t>
      </w:r>
      <w:r w:rsidR="0004519A" w:rsidRPr="0095466B">
        <w:rPr>
          <w:rFonts w:ascii="Times New Roman" w:hAnsi="Times New Roman" w:cs="Times New Roman"/>
          <w:sz w:val="24"/>
          <w:szCs w:val="24"/>
        </w:rPr>
        <w:t>и заявители соответствуют</w:t>
      </w:r>
      <w:r w:rsidRPr="0095466B">
        <w:rPr>
          <w:rFonts w:ascii="Times New Roman" w:hAnsi="Times New Roman" w:cs="Times New Roman"/>
          <w:sz w:val="24"/>
          <w:szCs w:val="24"/>
        </w:rPr>
        <w:t xml:space="preserve"> условиям, изложенным в конкурсной документации, допустить </w:t>
      </w:r>
      <w:r w:rsidR="00B35997">
        <w:rPr>
          <w:rFonts w:ascii="Times New Roman" w:hAnsi="Times New Roman" w:cs="Times New Roman"/>
          <w:sz w:val="24"/>
          <w:szCs w:val="24"/>
        </w:rPr>
        <w:t>ИП</w:t>
      </w:r>
      <w:r w:rsidR="00B35997"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="00B35997">
        <w:rPr>
          <w:rFonts w:ascii="Times New Roman" w:hAnsi="Times New Roman" w:cs="Times New Roman"/>
          <w:sz w:val="24"/>
          <w:szCs w:val="24"/>
        </w:rPr>
        <w:t>Беляева А.К., ИП Агамирзаева Г.О.о., ИП Болина Я.И., ИП Чуприна В.О.</w:t>
      </w:r>
      <w:r w:rsidRPr="0095466B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ом конкурса. </w:t>
      </w:r>
    </w:p>
    <w:p w:rsidR="00420BF0" w:rsidRDefault="00420BF0" w:rsidP="00420BF0">
      <w:pPr>
        <w:ind w:firstLine="567"/>
        <w:jc w:val="both"/>
        <w:rPr>
          <w:b/>
          <w:bCs/>
        </w:rPr>
      </w:pPr>
      <w:r w:rsidRPr="0095466B">
        <w:t xml:space="preserve">Результаты голосования: </w:t>
      </w:r>
      <w:r w:rsidRPr="0095466B">
        <w:rPr>
          <w:b/>
          <w:bCs/>
        </w:rPr>
        <w:t>единогласно.</w:t>
      </w:r>
    </w:p>
    <w:p w:rsidR="00B35997" w:rsidRPr="0095466B" w:rsidRDefault="00B35997" w:rsidP="00420BF0">
      <w:pPr>
        <w:ind w:firstLine="567"/>
        <w:jc w:val="both"/>
        <w:rPr>
          <w:b/>
          <w:bCs/>
        </w:rPr>
      </w:pPr>
    </w:p>
    <w:p w:rsidR="00B35997" w:rsidRPr="00461C59" w:rsidRDefault="006B6A26" w:rsidP="00B35997">
      <w:pPr>
        <w:jc w:val="both"/>
      </w:pPr>
      <w:r>
        <w:rPr>
          <w:b/>
          <w:bCs/>
        </w:rPr>
        <w:t xml:space="preserve">      </w:t>
      </w:r>
      <w:r w:rsidR="00B35997" w:rsidRPr="00461C59">
        <w:t>2. Отказать в допуске к участию в ко</w:t>
      </w:r>
      <w:r w:rsidR="00B35997">
        <w:t xml:space="preserve">нкурсе ИП Шкуратова Андрея Сергеевича </w:t>
      </w:r>
      <w:r w:rsidR="00B35997" w:rsidRPr="00461C59">
        <w:t xml:space="preserve">и произвести возврат денежных средств, перечисленных заявителем в качестве задатка в размере </w:t>
      </w:r>
      <w:r w:rsidR="00B35997">
        <w:t>4000,00 рублей.</w:t>
      </w:r>
    </w:p>
    <w:p w:rsidR="00B35997" w:rsidRPr="00461C59" w:rsidRDefault="00B35997" w:rsidP="00B35997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B35997" w:rsidRPr="009E07F0" w:rsidTr="00B35997">
        <w:tc>
          <w:tcPr>
            <w:tcW w:w="578" w:type="dxa"/>
            <w:vAlign w:val="center"/>
          </w:tcPr>
          <w:p w:rsidR="00B35997" w:rsidRPr="00F53596" w:rsidRDefault="00B35997" w:rsidP="00B3599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B35997" w:rsidRPr="00F53596" w:rsidRDefault="00B35997" w:rsidP="00B359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B35997" w:rsidRPr="00F53596" w:rsidRDefault="00B35997" w:rsidP="00B359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B35997" w:rsidRPr="00F53596" w:rsidRDefault="00B35997" w:rsidP="00B3599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B35997" w:rsidRPr="009E07F0" w:rsidTr="00B35997">
        <w:tc>
          <w:tcPr>
            <w:tcW w:w="578" w:type="dxa"/>
          </w:tcPr>
          <w:p w:rsidR="00B35997" w:rsidRPr="00F53596" w:rsidRDefault="00B35997" w:rsidP="00B35997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B35997" w:rsidRDefault="00B35997" w:rsidP="00B35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куратов Андрей Сергеевич</w:t>
            </w:r>
          </w:p>
        </w:tc>
        <w:tc>
          <w:tcPr>
            <w:tcW w:w="1551" w:type="dxa"/>
          </w:tcPr>
          <w:p w:rsidR="00B35997" w:rsidRPr="00960A0D" w:rsidRDefault="00B35997" w:rsidP="00B359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300384588</w:t>
            </w:r>
          </w:p>
        </w:tc>
        <w:tc>
          <w:tcPr>
            <w:tcW w:w="4456" w:type="dxa"/>
          </w:tcPr>
          <w:p w:rsidR="00B35997" w:rsidRPr="00B35997" w:rsidRDefault="00B35997" w:rsidP="00B35997">
            <w:pPr>
              <w:rPr>
                <w:bCs/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Приложенные к заявке документы не соответствует требованиям п. 2.11 Конкурсной документации:</w:t>
            </w:r>
            <w:r w:rsidRPr="00F53596">
              <w:rPr>
                <w:bCs/>
                <w:sz w:val="22"/>
                <w:szCs w:val="22"/>
              </w:rPr>
              <w:t xml:space="preserve"> размер задатка менее 80% от размера платы за предоставление рыбопромыслового участка, предложенной заявителем в заявке на участие в конкурсе. Приложенная копия платежного поручения на сумму </w:t>
            </w:r>
            <w:r>
              <w:rPr>
                <w:bCs/>
                <w:sz w:val="22"/>
                <w:szCs w:val="22"/>
              </w:rPr>
              <w:t>4000,00</w:t>
            </w:r>
            <w:r w:rsidRPr="00F53596">
              <w:rPr>
                <w:bCs/>
                <w:sz w:val="22"/>
                <w:szCs w:val="22"/>
              </w:rPr>
              <w:t xml:space="preserve"> руб., что составляет </w:t>
            </w:r>
            <w:r>
              <w:rPr>
                <w:bCs/>
                <w:sz w:val="22"/>
                <w:szCs w:val="22"/>
              </w:rPr>
              <w:t>50</w:t>
            </w:r>
            <w:r w:rsidRPr="00F53596">
              <w:rPr>
                <w:bCs/>
                <w:sz w:val="22"/>
                <w:szCs w:val="22"/>
              </w:rPr>
              <w:t xml:space="preserve"> % от предложенной </w:t>
            </w:r>
            <w:r>
              <w:rPr>
                <w:bCs/>
                <w:sz w:val="22"/>
                <w:szCs w:val="22"/>
              </w:rPr>
              <w:t>–</w:t>
            </w:r>
            <w:r w:rsidRPr="00F5359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000,00</w:t>
            </w:r>
            <w:r w:rsidRPr="00F53596">
              <w:rPr>
                <w:bCs/>
                <w:sz w:val="22"/>
                <w:szCs w:val="22"/>
              </w:rPr>
              <w:t xml:space="preserve"> руб.</w:t>
            </w:r>
          </w:p>
        </w:tc>
      </w:tr>
    </w:tbl>
    <w:p w:rsidR="00B35997" w:rsidRPr="00751A8A" w:rsidRDefault="00B35997" w:rsidP="00B35997">
      <w:pPr>
        <w:ind w:firstLine="567"/>
        <w:jc w:val="both"/>
        <w:rPr>
          <w:b/>
          <w:bCs/>
        </w:rPr>
      </w:pPr>
      <w:r w:rsidRPr="00751A8A">
        <w:t xml:space="preserve">Результаты голосования: </w:t>
      </w:r>
      <w:r w:rsidRPr="00751A8A">
        <w:rPr>
          <w:b/>
          <w:bCs/>
        </w:rPr>
        <w:t>единогласно.</w:t>
      </w:r>
    </w:p>
    <w:p w:rsidR="005E4BDB" w:rsidRPr="001F585E" w:rsidRDefault="006B6A26" w:rsidP="0075204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5E4BDB" w:rsidRPr="001F585E">
        <w:rPr>
          <w:rFonts w:ascii="Times New Roman" w:hAnsi="Times New Roman" w:cs="Times New Roman"/>
          <w:b/>
          <w:bCs/>
          <w:sz w:val="26"/>
          <w:szCs w:val="26"/>
        </w:rPr>
        <w:t>Лот № 2.</w:t>
      </w:r>
    </w:p>
    <w:p w:rsidR="005E4BDB" w:rsidRDefault="005E4BDB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585E">
        <w:rPr>
          <w:rFonts w:ascii="Times New Roman" w:hAnsi="Times New Roman" w:cs="Times New Roman"/>
          <w:sz w:val="26"/>
          <w:szCs w:val="26"/>
        </w:rPr>
        <w:t>Подан</w:t>
      </w:r>
      <w:r w:rsidR="00BE614B" w:rsidRPr="001F585E">
        <w:rPr>
          <w:rFonts w:ascii="Times New Roman" w:hAnsi="Times New Roman" w:cs="Times New Roman"/>
          <w:sz w:val="26"/>
          <w:szCs w:val="26"/>
        </w:rPr>
        <w:t>о</w:t>
      </w:r>
      <w:r w:rsidRPr="001F585E">
        <w:rPr>
          <w:rFonts w:ascii="Times New Roman" w:hAnsi="Times New Roman" w:cs="Times New Roman"/>
          <w:sz w:val="26"/>
          <w:szCs w:val="26"/>
        </w:rPr>
        <w:t xml:space="preserve"> </w:t>
      </w:r>
      <w:r w:rsidR="00B35997">
        <w:rPr>
          <w:rFonts w:ascii="Times New Roman" w:hAnsi="Times New Roman" w:cs="Times New Roman"/>
          <w:sz w:val="26"/>
          <w:szCs w:val="26"/>
        </w:rPr>
        <w:t>пять</w:t>
      </w:r>
      <w:r w:rsidRPr="001F585E">
        <w:rPr>
          <w:rFonts w:ascii="Times New Roman" w:hAnsi="Times New Roman" w:cs="Times New Roman"/>
          <w:sz w:val="26"/>
          <w:szCs w:val="26"/>
        </w:rPr>
        <w:t xml:space="preserve"> </w:t>
      </w:r>
      <w:r w:rsidR="00BE614B" w:rsidRPr="001F585E">
        <w:rPr>
          <w:rFonts w:ascii="Times New Roman" w:hAnsi="Times New Roman" w:cs="Times New Roman"/>
          <w:sz w:val="26"/>
          <w:szCs w:val="26"/>
        </w:rPr>
        <w:t>заяв</w:t>
      </w:r>
      <w:r w:rsidR="00336846">
        <w:rPr>
          <w:rFonts w:ascii="Times New Roman" w:hAnsi="Times New Roman" w:cs="Times New Roman"/>
          <w:sz w:val="26"/>
          <w:szCs w:val="26"/>
        </w:rPr>
        <w:t>ок</w:t>
      </w:r>
      <w:r w:rsidR="00B35997">
        <w:rPr>
          <w:rFonts w:ascii="Times New Roman" w:hAnsi="Times New Roman" w:cs="Times New Roman"/>
          <w:sz w:val="26"/>
          <w:szCs w:val="26"/>
        </w:rPr>
        <w:t>.</w:t>
      </w:r>
    </w:p>
    <w:p w:rsidR="00FC5308" w:rsidRPr="001F585E" w:rsidRDefault="00FC5308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835"/>
        <w:gridCol w:w="2551"/>
        <w:gridCol w:w="2410"/>
        <w:gridCol w:w="1701"/>
      </w:tblGrid>
      <w:tr w:rsidR="005E4BDB" w:rsidRPr="002250FB" w:rsidTr="00766E09">
        <w:tc>
          <w:tcPr>
            <w:tcW w:w="426" w:type="dxa"/>
            <w:vAlign w:val="center"/>
          </w:tcPr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Align w:val="center"/>
          </w:tcPr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551" w:type="dxa"/>
            <w:vAlign w:val="center"/>
          </w:tcPr>
          <w:p w:rsidR="005E4BDB" w:rsidRPr="001F585E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4BDB" w:rsidRPr="001F585E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01" w:type="dxa"/>
            <w:vAlign w:val="center"/>
          </w:tcPr>
          <w:p w:rsidR="005E4BDB" w:rsidRPr="001F585E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1F585E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D6D67" w:rsidRPr="002250FB" w:rsidTr="00766E09">
        <w:tc>
          <w:tcPr>
            <w:tcW w:w="426" w:type="dxa"/>
          </w:tcPr>
          <w:p w:rsidR="00CD6D67" w:rsidRPr="001F585E" w:rsidRDefault="00CD6D67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CD6D67" w:rsidRDefault="00CD6D67" w:rsidP="00CD6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ин Яков Иванович</w:t>
            </w:r>
          </w:p>
        </w:tc>
        <w:tc>
          <w:tcPr>
            <w:tcW w:w="2551" w:type="dxa"/>
          </w:tcPr>
          <w:p w:rsidR="00CD6D67" w:rsidRDefault="00CD6D67" w:rsidP="00CD6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D6D67" w:rsidRDefault="00CD6D67" w:rsidP="00CD6D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20, Красноярский край, Таймырский Долгано-Ненецкий муниципальный район п. Караул, ул. Школьная,6, кв.1</w:t>
            </w:r>
          </w:p>
        </w:tc>
        <w:tc>
          <w:tcPr>
            <w:tcW w:w="1701" w:type="dxa"/>
          </w:tcPr>
          <w:p w:rsidR="00CD6D67" w:rsidRDefault="00CD6D67" w:rsidP="00CD6D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B35997" w:rsidRPr="002250FB" w:rsidTr="00766E09">
        <w:trPr>
          <w:trHeight w:val="722"/>
        </w:trPr>
        <w:tc>
          <w:tcPr>
            <w:tcW w:w="426" w:type="dxa"/>
          </w:tcPr>
          <w:p w:rsidR="00B35997" w:rsidRPr="001F585E" w:rsidRDefault="00B35997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35997" w:rsidRDefault="00B35997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ПК «Тундровик»</w:t>
            </w:r>
          </w:p>
        </w:tc>
        <w:tc>
          <w:tcPr>
            <w:tcW w:w="2551" w:type="dxa"/>
          </w:tcPr>
          <w:p w:rsidR="00B35997" w:rsidRDefault="00B35997" w:rsidP="00B35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ый оленеводческо-производственный промышленный кооператив</w:t>
            </w:r>
          </w:p>
          <w:p w:rsidR="00B35997" w:rsidRDefault="00B35997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B35997" w:rsidRDefault="00B35997" w:rsidP="00B359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460, Красноярский край, Таймырский Долгано-Ненецкий муниципальный район с. Хатанга, ул. Краснопеева,д. 8, кв. 8</w:t>
            </w:r>
          </w:p>
        </w:tc>
        <w:tc>
          <w:tcPr>
            <w:tcW w:w="1701" w:type="dxa"/>
          </w:tcPr>
          <w:p w:rsidR="00B35997" w:rsidRDefault="00766E09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5551374</w:t>
            </w:r>
          </w:p>
        </w:tc>
      </w:tr>
      <w:tr w:rsidR="00766E09" w:rsidRPr="002250FB" w:rsidTr="00766E09">
        <w:trPr>
          <w:trHeight w:val="722"/>
        </w:trPr>
        <w:tc>
          <w:tcPr>
            <w:tcW w:w="426" w:type="dxa"/>
          </w:tcPr>
          <w:p w:rsidR="00766E09" w:rsidRPr="001F585E" w:rsidRDefault="00766E09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766E09" w:rsidRPr="001F585E" w:rsidRDefault="00766E09" w:rsidP="00766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ССПК «Катырык»</w:t>
            </w:r>
          </w:p>
        </w:tc>
        <w:tc>
          <w:tcPr>
            <w:tcW w:w="2551" w:type="dxa"/>
          </w:tcPr>
          <w:p w:rsidR="00766E09" w:rsidRPr="001F585E" w:rsidRDefault="00766E09" w:rsidP="00BE61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ый потребительский снабженческо-сбытовой перерабатывающий кооператив </w:t>
            </w:r>
          </w:p>
        </w:tc>
        <w:tc>
          <w:tcPr>
            <w:tcW w:w="2410" w:type="dxa"/>
          </w:tcPr>
          <w:p w:rsidR="00766E09" w:rsidRDefault="00766E09" w:rsidP="00766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460, Красноярский край, Таймырский Долгано-Ненецкий муниципальный район с. Хатанга, п. Катырык</w:t>
            </w:r>
          </w:p>
        </w:tc>
        <w:tc>
          <w:tcPr>
            <w:tcW w:w="1701" w:type="dxa"/>
          </w:tcPr>
          <w:p w:rsidR="00766E09" w:rsidRPr="001F585E" w:rsidRDefault="00766E09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9985311</w:t>
            </w:r>
          </w:p>
        </w:tc>
      </w:tr>
      <w:tr w:rsidR="00766E09" w:rsidRPr="00420BF0" w:rsidTr="00766E0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9" w:rsidRPr="00271447" w:rsidRDefault="00766E09" w:rsidP="00766E09">
            <w:pPr>
              <w:pStyle w:val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9" w:rsidRPr="00271447" w:rsidRDefault="00766E09" w:rsidP="00766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9" w:rsidRPr="00271447" w:rsidRDefault="00766E09" w:rsidP="00766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9" w:rsidRDefault="00766E09" w:rsidP="00766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766E09" w:rsidRPr="00271447" w:rsidRDefault="00766E09" w:rsidP="00766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E09" w:rsidRPr="00271447" w:rsidRDefault="00766E09" w:rsidP="00766E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766E09" w:rsidRPr="002250FB" w:rsidTr="00766E09">
        <w:trPr>
          <w:trHeight w:val="722"/>
        </w:trPr>
        <w:tc>
          <w:tcPr>
            <w:tcW w:w="426" w:type="dxa"/>
          </w:tcPr>
          <w:p w:rsidR="00766E09" w:rsidRDefault="00766E09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766E09" w:rsidRDefault="00766E09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узин Владимир Григорьевич</w:t>
            </w:r>
          </w:p>
        </w:tc>
        <w:tc>
          <w:tcPr>
            <w:tcW w:w="2551" w:type="dxa"/>
          </w:tcPr>
          <w:p w:rsidR="00766E09" w:rsidRDefault="00766E09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766E09" w:rsidRDefault="00766E09" w:rsidP="00766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460, Красноярский край, Таймырский Долгано-Ненецкий муниципальный район с. Хатанга, ул. Таймырская,д. 25, кв. 29</w:t>
            </w:r>
          </w:p>
        </w:tc>
        <w:tc>
          <w:tcPr>
            <w:tcW w:w="1701" w:type="dxa"/>
          </w:tcPr>
          <w:p w:rsidR="00766E09" w:rsidRPr="00271447" w:rsidRDefault="00766E09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4126111</w:t>
            </w:r>
          </w:p>
        </w:tc>
      </w:tr>
    </w:tbl>
    <w:p w:rsidR="001F08DC" w:rsidRDefault="001F08DC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95466B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95466B" w:rsidRPr="0095466B" w:rsidRDefault="005E4BDB" w:rsidP="001E27A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5466B">
        <w:rPr>
          <w:rFonts w:ascii="Times New Roman" w:hAnsi="Times New Roman" w:cs="Times New Roman"/>
          <w:sz w:val="24"/>
          <w:szCs w:val="24"/>
        </w:rPr>
        <w:lastRenderedPageBreak/>
        <w:t>1. В связи с те</w:t>
      </w:r>
      <w:r w:rsidR="00AA2FEA" w:rsidRPr="0095466B">
        <w:rPr>
          <w:rFonts w:ascii="Times New Roman" w:hAnsi="Times New Roman" w:cs="Times New Roman"/>
          <w:sz w:val="24"/>
          <w:szCs w:val="24"/>
        </w:rPr>
        <w:t>м, что представленные</w:t>
      </w:r>
      <w:r w:rsidR="00667E56"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="00766E09">
        <w:rPr>
          <w:rFonts w:ascii="Times New Roman" w:hAnsi="Times New Roman" w:cs="Times New Roman"/>
          <w:sz w:val="24"/>
          <w:szCs w:val="24"/>
        </w:rPr>
        <w:t>ИП Болиным Я.И., СОППК «Тундровик»,</w:t>
      </w:r>
      <w:r w:rsidR="000846CC">
        <w:rPr>
          <w:rFonts w:ascii="Times New Roman" w:hAnsi="Times New Roman" w:cs="Times New Roman"/>
          <w:sz w:val="24"/>
          <w:szCs w:val="24"/>
        </w:rPr>
        <w:t xml:space="preserve"> ИП Беляевым А.К, ИП Голузиным В.Г.</w:t>
      </w:r>
      <w:r w:rsidR="00667E56"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Pr="0095466B">
        <w:rPr>
          <w:rFonts w:ascii="Times New Roman" w:hAnsi="Times New Roman" w:cs="Times New Roman"/>
          <w:sz w:val="24"/>
          <w:szCs w:val="24"/>
        </w:rPr>
        <w:t>к</w:t>
      </w:r>
      <w:r w:rsidR="00AA2FEA" w:rsidRPr="0095466B">
        <w:rPr>
          <w:rFonts w:ascii="Times New Roman" w:hAnsi="Times New Roman" w:cs="Times New Roman"/>
          <w:sz w:val="24"/>
          <w:szCs w:val="24"/>
        </w:rPr>
        <w:t>онкурсные заявки</w:t>
      </w:r>
      <w:r w:rsidRPr="0095466B">
        <w:rPr>
          <w:rFonts w:ascii="Times New Roman" w:hAnsi="Times New Roman" w:cs="Times New Roman"/>
          <w:sz w:val="24"/>
          <w:szCs w:val="24"/>
        </w:rPr>
        <w:t xml:space="preserve"> и сам</w:t>
      </w:r>
      <w:r w:rsidR="00AA2FEA" w:rsidRPr="0095466B">
        <w:rPr>
          <w:rFonts w:ascii="Times New Roman" w:hAnsi="Times New Roman" w:cs="Times New Roman"/>
          <w:sz w:val="24"/>
          <w:szCs w:val="24"/>
        </w:rPr>
        <w:t>и заявители</w:t>
      </w:r>
      <w:r w:rsidRPr="0095466B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AA2FEA" w:rsidRPr="0095466B">
        <w:rPr>
          <w:rFonts w:ascii="Times New Roman" w:hAnsi="Times New Roman" w:cs="Times New Roman"/>
          <w:sz w:val="24"/>
          <w:szCs w:val="24"/>
        </w:rPr>
        <w:t>ю</w:t>
      </w:r>
      <w:r w:rsidRPr="0095466B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0846CC">
        <w:rPr>
          <w:rFonts w:ascii="Times New Roman" w:hAnsi="Times New Roman" w:cs="Times New Roman"/>
          <w:sz w:val="24"/>
          <w:szCs w:val="24"/>
        </w:rPr>
        <w:t>ИП Болина Я.И., СОППК «Тундровик», ИП Беляева А.К, ИП Голузина В.Г.</w:t>
      </w:r>
      <w:r w:rsidR="000846CC" w:rsidRPr="0095466B">
        <w:rPr>
          <w:rFonts w:ascii="Times New Roman" w:hAnsi="Times New Roman" w:cs="Times New Roman"/>
          <w:sz w:val="24"/>
          <w:szCs w:val="24"/>
        </w:rPr>
        <w:t xml:space="preserve"> </w:t>
      </w:r>
      <w:r w:rsidRPr="0095466B">
        <w:rPr>
          <w:rFonts w:ascii="Times New Roman" w:hAnsi="Times New Roman" w:cs="Times New Roman"/>
          <w:sz w:val="24"/>
          <w:szCs w:val="24"/>
        </w:rPr>
        <w:t>к участию в</w:t>
      </w:r>
      <w:r w:rsidR="00AA2FEA" w:rsidRPr="0095466B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ами</w:t>
      </w:r>
      <w:r w:rsidRPr="0095466B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5E4BDB" w:rsidRDefault="005E4BDB" w:rsidP="00EF68CD">
      <w:pPr>
        <w:ind w:firstLine="567"/>
        <w:jc w:val="both"/>
        <w:rPr>
          <w:b/>
          <w:bCs/>
          <w:sz w:val="26"/>
          <w:szCs w:val="26"/>
        </w:rPr>
      </w:pPr>
      <w:r w:rsidRPr="002250FB">
        <w:rPr>
          <w:sz w:val="26"/>
          <w:szCs w:val="26"/>
        </w:rPr>
        <w:t xml:space="preserve">Результаты голосования: </w:t>
      </w:r>
      <w:r w:rsidRPr="002250FB">
        <w:rPr>
          <w:b/>
          <w:bCs/>
          <w:sz w:val="26"/>
          <w:szCs w:val="26"/>
        </w:rPr>
        <w:t>единогласно</w:t>
      </w:r>
      <w:r w:rsidR="00AC6303" w:rsidRPr="002250FB">
        <w:rPr>
          <w:b/>
          <w:bCs/>
          <w:sz w:val="26"/>
          <w:szCs w:val="26"/>
        </w:rPr>
        <w:t>.</w:t>
      </w:r>
    </w:p>
    <w:p w:rsidR="00667E56" w:rsidRPr="006771CB" w:rsidRDefault="00667E56" w:rsidP="00667E56">
      <w:pPr>
        <w:ind w:firstLine="567"/>
        <w:jc w:val="both"/>
        <w:rPr>
          <w:sz w:val="26"/>
          <w:szCs w:val="26"/>
        </w:rPr>
      </w:pPr>
    </w:p>
    <w:p w:rsidR="00461C59" w:rsidRPr="00461C59" w:rsidRDefault="00667E56" w:rsidP="000846CC">
      <w:pPr>
        <w:jc w:val="both"/>
      </w:pPr>
      <w:r w:rsidRPr="00461C59">
        <w:t>2. Отказать в допуске к участию в ко</w:t>
      </w:r>
      <w:r w:rsidR="00751A8A">
        <w:t xml:space="preserve">нкурсе </w:t>
      </w:r>
      <w:r w:rsidR="000846CC">
        <w:t>СПССПК «Катырык»</w:t>
      </w:r>
      <w:r w:rsidR="00461C59" w:rsidRPr="00461C59">
        <w:t xml:space="preserve"> и произвести возврат денежных средств, перечисленных заявителем в качестве задатка в размере </w:t>
      </w:r>
      <w:r w:rsidR="000846CC">
        <w:t>20000,00</w:t>
      </w:r>
      <w:r w:rsidR="00461C59" w:rsidRPr="00461C59">
        <w:t xml:space="preserve"> рублей</w:t>
      </w:r>
      <w:r w:rsidR="001E27A1">
        <w:t>.</w:t>
      </w:r>
    </w:p>
    <w:p w:rsidR="00667E56" w:rsidRPr="00461C59" w:rsidRDefault="00667E56" w:rsidP="00667E56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667E56" w:rsidRPr="009E07F0" w:rsidTr="008038BC">
        <w:tc>
          <w:tcPr>
            <w:tcW w:w="578" w:type="dxa"/>
            <w:vAlign w:val="center"/>
          </w:tcPr>
          <w:p w:rsidR="00667E56" w:rsidRPr="00F53596" w:rsidRDefault="00667E56" w:rsidP="008038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667E56" w:rsidRPr="00F53596" w:rsidRDefault="00667E56" w:rsidP="00803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667E56" w:rsidRPr="00F53596" w:rsidRDefault="00667E56" w:rsidP="00803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667E56" w:rsidRPr="00F53596" w:rsidRDefault="00667E56" w:rsidP="008038B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667E56" w:rsidRPr="009E07F0" w:rsidTr="000846CC">
        <w:trPr>
          <w:trHeight w:val="940"/>
        </w:trPr>
        <w:tc>
          <w:tcPr>
            <w:tcW w:w="578" w:type="dxa"/>
          </w:tcPr>
          <w:p w:rsidR="00667E56" w:rsidRPr="00F53596" w:rsidRDefault="00667E56" w:rsidP="008038BC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667E56" w:rsidRPr="00F53596" w:rsidRDefault="000846CC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ССПК «Катырык»</w:t>
            </w:r>
          </w:p>
        </w:tc>
        <w:tc>
          <w:tcPr>
            <w:tcW w:w="1551" w:type="dxa"/>
          </w:tcPr>
          <w:p w:rsidR="00667E56" w:rsidRPr="00960A0D" w:rsidRDefault="000846CC" w:rsidP="008038B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000569</w:t>
            </w:r>
          </w:p>
        </w:tc>
        <w:tc>
          <w:tcPr>
            <w:tcW w:w="4456" w:type="dxa"/>
          </w:tcPr>
          <w:p w:rsidR="000846CC" w:rsidRPr="00B25C45" w:rsidRDefault="000846CC" w:rsidP="000846CC">
            <w:r w:rsidRPr="00B25C45">
              <w:t>Заявка не соответствует требованиям раздела 3 Конкурсной документации:</w:t>
            </w:r>
          </w:p>
          <w:p w:rsidR="00667E56" w:rsidRPr="00F53596" w:rsidRDefault="000846CC" w:rsidP="000846CC">
            <w:pPr>
              <w:rPr>
                <w:sz w:val="22"/>
                <w:szCs w:val="22"/>
              </w:rPr>
            </w:pPr>
            <w:r w:rsidRPr="00B25C45">
              <w:t>заявка с прилагаемыми документами  не скреплена подписью и печатью заявителя.</w:t>
            </w:r>
          </w:p>
        </w:tc>
      </w:tr>
    </w:tbl>
    <w:p w:rsidR="00667E56" w:rsidRPr="00751A8A" w:rsidRDefault="00667E56" w:rsidP="00667E56">
      <w:pPr>
        <w:ind w:firstLine="567"/>
        <w:jc w:val="both"/>
        <w:rPr>
          <w:b/>
          <w:bCs/>
        </w:rPr>
      </w:pPr>
      <w:r w:rsidRPr="00751A8A">
        <w:t xml:space="preserve">Результаты голосования: </w:t>
      </w:r>
      <w:r w:rsidRPr="00751A8A">
        <w:rPr>
          <w:b/>
          <w:bCs/>
        </w:rPr>
        <w:t>единогласно.</w:t>
      </w:r>
    </w:p>
    <w:p w:rsidR="002A4817" w:rsidRDefault="002A4817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36174" w:rsidRPr="001F08DC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8DC">
        <w:rPr>
          <w:rFonts w:ascii="Times New Roman" w:hAnsi="Times New Roman" w:cs="Times New Roman"/>
          <w:b/>
          <w:bCs/>
          <w:sz w:val="24"/>
          <w:szCs w:val="24"/>
        </w:rPr>
        <w:t>Лот № 3.</w:t>
      </w:r>
    </w:p>
    <w:p w:rsidR="00636174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0846CC">
        <w:rPr>
          <w:rFonts w:ascii="Times New Roman" w:hAnsi="Times New Roman" w:cs="Times New Roman"/>
          <w:sz w:val="24"/>
          <w:szCs w:val="24"/>
        </w:rPr>
        <w:t>три за</w:t>
      </w:r>
      <w:r w:rsidR="00864AAF">
        <w:rPr>
          <w:rFonts w:ascii="Times New Roman" w:hAnsi="Times New Roman" w:cs="Times New Roman"/>
          <w:sz w:val="24"/>
          <w:szCs w:val="24"/>
        </w:rPr>
        <w:t>я</w:t>
      </w:r>
      <w:r w:rsidR="000846CC">
        <w:rPr>
          <w:rFonts w:ascii="Times New Roman" w:hAnsi="Times New Roman" w:cs="Times New Roman"/>
          <w:sz w:val="24"/>
          <w:szCs w:val="24"/>
        </w:rPr>
        <w:t>вки.</w:t>
      </w:r>
    </w:p>
    <w:p w:rsidR="00FC5308" w:rsidRPr="001F08DC" w:rsidRDefault="00FC5308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2928"/>
        <w:gridCol w:w="2445"/>
        <w:gridCol w:w="2410"/>
        <w:gridCol w:w="1724"/>
      </w:tblGrid>
      <w:tr w:rsidR="00636174" w:rsidRPr="002250FB" w:rsidTr="00406EBE">
        <w:tc>
          <w:tcPr>
            <w:tcW w:w="547" w:type="dxa"/>
            <w:vAlign w:val="center"/>
          </w:tcPr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2928" w:type="dxa"/>
            <w:vAlign w:val="center"/>
          </w:tcPr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1F585E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36174" w:rsidRPr="001F585E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36174" w:rsidRPr="001F585E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636174" w:rsidRPr="001F585E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81370" w:rsidRPr="002250FB" w:rsidTr="00406EBE">
        <w:tc>
          <w:tcPr>
            <w:tcW w:w="547" w:type="dxa"/>
          </w:tcPr>
          <w:p w:rsidR="00D81370" w:rsidRPr="001F585E" w:rsidRDefault="00D81370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8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лузин Владимир Григорьевич</w:t>
            </w:r>
          </w:p>
        </w:tc>
        <w:tc>
          <w:tcPr>
            <w:tcW w:w="2445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460, Красноярский край, Таймырский Долгано-Ненецкий муниципальный район с. Хатанга, ул. Таймырская,д. 25, кв. 29</w:t>
            </w:r>
          </w:p>
        </w:tc>
        <w:tc>
          <w:tcPr>
            <w:tcW w:w="1724" w:type="dxa"/>
          </w:tcPr>
          <w:p w:rsidR="00D81370" w:rsidRPr="00271447" w:rsidRDefault="00D81370" w:rsidP="00D81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4126111</w:t>
            </w:r>
          </w:p>
        </w:tc>
      </w:tr>
      <w:tr w:rsidR="00D81370" w:rsidRPr="002250FB" w:rsidTr="00406EBE">
        <w:trPr>
          <w:trHeight w:val="722"/>
        </w:trPr>
        <w:tc>
          <w:tcPr>
            <w:tcW w:w="547" w:type="dxa"/>
          </w:tcPr>
          <w:p w:rsidR="00D81370" w:rsidRPr="001F585E" w:rsidRDefault="00D81370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F585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28" w:type="dxa"/>
          </w:tcPr>
          <w:p w:rsidR="00D81370" w:rsidRPr="00271447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445" w:type="dxa"/>
          </w:tcPr>
          <w:p w:rsidR="00D81370" w:rsidRPr="00271447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D81370" w:rsidRPr="00271447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D81370" w:rsidRPr="00271447" w:rsidRDefault="00D81370" w:rsidP="00D81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FA2F03" w:rsidRPr="002250FB" w:rsidTr="00406EBE">
        <w:trPr>
          <w:trHeight w:val="722"/>
        </w:trPr>
        <w:tc>
          <w:tcPr>
            <w:tcW w:w="547" w:type="dxa"/>
          </w:tcPr>
          <w:p w:rsidR="00FA2F03" w:rsidRPr="001F585E" w:rsidRDefault="000846CC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A2F0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928" w:type="dxa"/>
          </w:tcPr>
          <w:p w:rsidR="00FA2F03" w:rsidRDefault="00FA2F03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ин Яков Иванович</w:t>
            </w:r>
          </w:p>
        </w:tc>
        <w:tc>
          <w:tcPr>
            <w:tcW w:w="2445" w:type="dxa"/>
          </w:tcPr>
          <w:p w:rsidR="00FA2F03" w:rsidRDefault="00FA2F03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A2F03" w:rsidRDefault="00FA2F03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20, Красноярский край, Таймырский Долгано-Ненецкий муниципальный район п. Караул, ул. Школьная,6, кв.1</w:t>
            </w:r>
          </w:p>
        </w:tc>
        <w:tc>
          <w:tcPr>
            <w:tcW w:w="1724" w:type="dxa"/>
          </w:tcPr>
          <w:p w:rsidR="00FA2F03" w:rsidRDefault="00FA2F03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</w:tbl>
    <w:p w:rsidR="00FA2F03" w:rsidRDefault="00FA2F03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6174" w:rsidRPr="00FA2F03" w:rsidRDefault="00636174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F03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636174" w:rsidRPr="00FA2F03" w:rsidRDefault="00636174" w:rsidP="0063617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2F03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D81370">
        <w:rPr>
          <w:rFonts w:ascii="Times New Roman" w:hAnsi="Times New Roman" w:cs="Times New Roman"/>
          <w:sz w:val="24"/>
          <w:szCs w:val="24"/>
        </w:rPr>
        <w:t>ИП Голузиным В.Г., ИП Беляевым А.К., ИП</w:t>
      </w:r>
      <w:r w:rsidR="00FA2F03" w:rsidRPr="00FA2F03">
        <w:rPr>
          <w:rFonts w:ascii="Times New Roman" w:hAnsi="Times New Roman" w:cs="Times New Roman"/>
          <w:sz w:val="24"/>
          <w:szCs w:val="24"/>
        </w:rPr>
        <w:t xml:space="preserve"> Болиным Я.И.</w:t>
      </w:r>
      <w:r w:rsidRPr="00FA2F03">
        <w:rPr>
          <w:rFonts w:ascii="Times New Roman" w:hAnsi="Times New Roman" w:cs="Times New Roman"/>
          <w:sz w:val="24"/>
          <w:szCs w:val="24"/>
        </w:rPr>
        <w:t xml:space="preserve"> конкурсные заявки и сами заявители соответствуют условиям, изложенным в конкурсной документации, допустить </w:t>
      </w:r>
      <w:r w:rsidR="00D81370">
        <w:rPr>
          <w:rFonts w:ascii="Times New Roman" w:hAnsi="Times New Roman" w:cs="Times New Roman"/>
          <w:sz w:val="24"/>
          <w:szCs w:val="24"/>
        </w:rPr>
        <w:t>ИП Голузина В.Г., ИП Беляева А.К., ИП</w:t>
      </w:r>
      <w:r w:rsidR="00D81370" w:rsidRPr="00FA2F03">
        <w:rPr>
          <w:rFonts w:ascii="Times New Roman" w:hAnsi="Times New Roman" w:cs="Times New Roman"/>
          <w:sz w:val="24"/>
          <w:szCs w:val="24"/>
        </w:rPr>
        <w:t xml:space="preserve"> Болин</w:t>
      </w:r>
      <w:r w:rsidR="00D81370">
        <w:rPr>
          <w:rFonts w:ascii="Times New Roman" w:hAnsi="Times New Roman" w:cs="Times New Roman"/>
          <w:sz w:val="24"/>
          <w:szCs w:val="24"/>
        </w:rPr>
        <w:t>а</w:t>
      </w:r>
      <w:r w:rsidR="00D81370" w:rsidRPr="00FA2F03">
        <w:rPr>
          <w:rFonts w:ascii="Times New Roman" w:hAnsi="Times New Roman" w:cs="Times New Roman"/>
          <w:sz w:val="24"/>
          <w:szCs w:val="24"/>
        </w:rPr>
        <w:t xml:space="preserve"> Я.И.</w:t>
      </w:r>
      <w:r w:rsidR="006B0F94" w:rsidRPr="00FA2F03">
        <w:rPr>
          <w:rFonts w:ascii="Times New Roman" w:hAnsi="Times New Roman" w:cs="Times New Roman"/>
          <w:sz w:val="24"/>
          <w:szCs w:val="24"/>
        </w:rPr>
        <w:t xml:space="preserve"> </w:t>
      </w:r>
      <w:r w:rsidRPr="00FA2F03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</w:p>
    <w:p w:rsidR="00751A8A" w:rsidRPr="00FA2F03" w:rsidRDefault="00751A8A" w:rsidP="00636174">
      <w:pPr>
        <w:ind w:firstLine="567"/>
        <w:jc w:val="both"/>
      </w:pPr>
    </w:p>
    <w:p w:rsidR="00636174" w:rsidRPr="00FA2F03" w:rsidRDefault="00636174" w:rsidP="00636174">
      <w:pPr>
        <w:ind w:firstLine="567"/>
        <w:jc w:val="both"/>
        <w:rPr>
          <w:b/>
          <w:bCs/>
        </w:rPr>
      </w:pPr>
      <w:r w:rsidRPr="00FA2F03">
        <w:t xml:space="preserve">Результаты голосования: </w:t>
      </w:r>
      <w:r w:rsidRPr="00FA2F03">
        <w:rPr>
          <w:b/>
          <w:bCs/>
        </w:rPr>
        <w:t>единогласно.</w:t>
      </w:r>
    </w:p>
    <w:p w:rsidR="00751A8A" w:rsidRPr="00751A8A" w:rsidRDefault="00751A8A" w:rsidP="00636174">
      <w:pPr>
        <w:ind w:firstLine="567"/>
        <w:jc w:val="both"/>
        <w:rPr>
          <w:b/>
          <w:bCs/>
        </w:rPr>
      </w:pPr>
    </w:p>
    <w:p w:rsidR="005E4BDB" w:rsidRPr="001F08DC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08DC">
        <w:rPr>
          <w:rFonts w:ascii="Times New Roman" w:hAnsi="Times New Roman" w:cs="Times New Roman"/>
          <w:b/>
          <w:bCs/>
          <w:sz w:val="24"/>
          <w:szCs w:val="24"/>
        </w:rPr>
        <w:t>Лот № 4.</w:t>
      </w:r>
    </w:p>
    <w:p w:rsidR="00E760D0" w:rsidRPr="001F08DC" w:rsidRDefault="005E4BDB" w:rsidP="00702E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одан</w:t>
      </w:r>
      <w:r w:rsidR="001E27A1" w:rsidRPr="001F08DC">
        <w:rPr>
          <w:rFonts w:ascii="Times New Roman" w:hAnsi="Times New Roman" w:cs="Times New Roman"/>
          <w:sz w:val="24"/>
          <w:szCs w:val="24"/>
        </w:rPr>
        <w:t xml:space="preserve">о </w:t>
      </w:r>
      <w:r w:rsidR="00D81370">
        <w:rPr>
          <w:rFonts w:ascii="Times New Roman" w:hAnsi="Times New Roman" w:cs="Times New Roman"/>
          <w:sz w:val="24"/>
          <w:szCs w:val="24"/>
        </w:rPr>
        <w:t>восемь заявок</w:t>
      </w:r>
      <w:r w:rsidRPr="001F08D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410"/>
        <w:gridCol w:w="1724"/>
      </w:tblGrid>
      <w:tr w:rsidR="005E4BDB" w:rsidRPr="006771CB">
        <w:tc>
          <w:tcPr>
            <w:tcW w:w="547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</w:t>
            </w: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/п</w:t>
            </w:r>
          </w:p>
        </w:tc>
        <w:tc>
          <w:tcPr>
            <w:tcW w:w="3196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</w:t>
            </w: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правовая форм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сто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нахождения</w:t>
            </w:r>
          </w:p>
        </w:tc>
        <w:tc>
          <w:tcPr>
            <w:tcW w:w="1724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 xml:space="preserve">Номер </w:t>
            </w: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контактного телефон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81370" w:rsidRPr="006771CB">
        <w:tc>
          <w:tcPr>
            <w:tcW w:w="547" w:type="dxa"/>
          </w:tcPr>
          <w:p w:rsidR="00D81370" w:rsidRPr="00F53596" w:rsidRDefault="00D81370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196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А «Заря»</w:t>
            </w:r>
          </w:p>
        </w:tc>
        <w:tc>
          <w:tcPr>
            <w:tcW w:w="2177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</w:t>
            </w:r>
          </w:p>
        </w:tc>
        <w:tc>
          <w:tcPr>
            <w:tcW w:w="2410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 г. Дудинка, ул. Островского,1, оф. 4</w:t>
            </w:r>
          </w:p>
        </w:tc>
        <w:tc>
          <w:tcPr>
            <w:tcW w:w="1724" w:type="dxa"/>
          </w:tcPr>
          <w:p w:rsidR="00D81370" w:rsidRDefault="00D81370" w:rsidP="00D81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1915-09-25</w:t>
            </w:r>
          </w:p>
          <w:p w:rsidR="00D81370" w:rsidRDefault="00D81370" w:rsidP="00D81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D81370" w:rsidRPr="006771CB" w:rsidTr="006771CB">
        <w:tc>
          <w:tcPr>
            <w:tcW w:w="547" w:type="dxa"/>
          </w:tcPr>
          <w:p w:rsidR="00D81370" w:rsidRPr="00F53596" w:rsidRDefault="00D81370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птунэ Кирилл Валерьевич</w:t>
            </w:r>
          </w:p>
        </w:tc>
        <w:tc>
          <w:tcPr>
            <w:tcW w:w="2177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D81370" w:rsidRDefault="00D81370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30,Красноярский край, Таймырский Долгано-Ненецкий муниципальный район, п. Носок, ул. Тундровая, д. 19 кв. 1</w:t>
            </w:r>
          </w:p>
        </w:tc>
        <w:tc>
          <w:tcPr>
            <w:tcW w:w="1724" w:type="dxa"/>
          </w:tcPr>
          <w:p w:rsidR="00D81370" w:rsidRDefault="00D81370" w:rsidP="00D813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04996</w:t>
            </w:r>
          </w:p>
        </w:tc>
      </w:tr>
      <w:tr w:rsidR="006F7D8E" w:rsidRPr="006771CB" w:rsidTr="006771CB">
        <w:tc>
          <w:tcPr>
            <w:tcW w:w="547" w:type="dxa"/>
          </w:tcPr>
          <w:p w:rsidR="006F7D8E" w:rsidRPr="00F53596" w:rsidRDefault="006F7D8E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6" w:type="dxa"/>
          </w:tcPr>
          <w:p w:rsidR="006F7D8E" w:rsidRDefault="00D81370" w:rsidP="00803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ймырская региональная компания»</w:t>
            </w:r>
          </w:p>
        </w:tc>
        <w:tc>
          <w:tcPr>
            <w:tcW w:w="2177" w:type="dxa"/>
          </w:tcPr>
          <w:p w:rsidR="006F7D8E" w:rsidRPr="00F53596" w:rsidRDefault="00D81370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6F7D8E" w:rsidRDefault="006F7D8E" w:rsidP="00D813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000, Красноярский край, Таймырский Долгано-Ненецкий муниципальный район, г. Дудинка, ул. </w:t>
            </w:r>
            <w:r w:rsidR="00D81370">
              <w:rPr>
                <w:rFonts w:ascii="Times New Roman" w:hAnsi="Times New Roman" w:cs="Times New Roman"/>
                <w:sz w:val="22"/>
                <w:szCs w:val="22"/>
              </w:rPr>
              <w:t>Матрос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 w:rsidR="00D8137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  <w:r w:rsidR="00D81370">
              <w:rPr>
                <w:rFonts w:ascii="Times New Roman" w:hAnsi="Times New Roman" w:cs="Times New Roman"/>
                <w:sz w:val="22"/>
                <w:szCs w:val="22"/>
              </w:rPr>
              <w:t>оф. 29</w:t>
            </w:r>
          </w:p>
        </w:tc>
        <w:tc>
          <w:tcPr>
            <w:tcW w:w="1724" w:type="dxa"/>
          </w:tcPr>
          <w:p w:rsidR="006F7D8E" w:rsidRPr="00F53596" w:rsidRDefault="00D81370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298933</w:t>
            </w:r>
          </w:p>
        </w:tc>
      </w:tr>
      <w:tr w:rsidR="006F7D8E" w:rsidRPr="006771CB" w:rsidTr="006771CB">
        <w:tc>
          <w:tcPr>
            <w:tcW w:w="547" w:type="dxa"/>
          </w:tcPr>
          <w:p w:rsidR="006F7D8E" w:rsidRPr="00F53596" w:rsidRDefault="006F7D8E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6" w:type="dxa"/>
          </w:tcPr>
          <w:p w:rsidR="006F7D8E" w:rsidRDefault="00A32760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бунович Виталий Владимирович</w:t>
            </w:r>
          </w:p>
        </w:tc>
        <w:tc>
          <w:tcPr>
            <w:tcW w:w="2177" w:type="dxa"/>
          </w:tcPr>
          <w:p w:rsidR="006F7D8E" w:rsidRDefault="006F7D8E" w:rsidP="008038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6F7D8E" w:rsidRDefault="00A32760" w:rsidP="00A32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011</w:t>
            </w:r>
            <w:r w:rsidR="006F7D8E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. Назарово,</w:t>
            </w:r>
            <w:r w:rsidR="006F7D8E">
              <w:rPr>
                <w:rFonts w:ascii="Times New Roman" w:hAnsi="Times New Roman" w:cs="Times New Roman"/>
                <w:sz w:val="22"/>
                <w:szCs w:val="22"/>
              </w:rPr>
              <w:t xml:space="preserve"> у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лезнодорожная</w:t>
            </w:r>
            <w:r w:rsidR="006F7D8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. 11.</w:t>
            </w:r>
          </w:p>
        </w:tc>
        <w:tc>
          <w:tcPr>
            <w:tcW w:w="1724" w:type="dxa"/>
          </w:tcPr>
          <w:p w:rsidR="006F7D8E" w:rsidRDefault="006F7D8E" w:rsidP="008038B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A32760" w:rsidRPr="006771CB" w:rsidTr="006771CB">
        <w:tc>
          <w:tcPr>
            <w:tcW w:w="547" w:type="dxa"/>
          </w:tcPr>
          <w:p w:rsidR="00A32760" w:rsidRDefault="00A32760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6" w:type="dxa"/>
          </w:tcPr>
          <w:p w:rsidR="00A32760" w:rsidRPr="001F585E" w:rsidRDefault="00A32760" w:rsidP="00A32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ин Андрей Владимирович</w:t>
            </w:r>
          </w:p>
        </w:tc>
        <w:tc>
          <w:tcPr>
            <w:tcW w:w="2177" w:type="dxa"/>
          </w:tcPr>
          <w:p w:rsidR="00A32760" w:rsidRPr="001F585E" w:rsidRDefault="00A32760" w:rsidP="00A32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A32760" w:rsidRPr="00F53596" w:rsidRDefault="00A32760" w:rsidP="00A32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Бегичева, д. 8,  кв. 25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724" w:type="dxa"/>
          </w:tcPr>
          <w:p w:rsidR="00A32760" w:rsidRPr="001F585E" w:rsidRDefault="00A32760" w:rsidP="00A327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0354426</w:t>
            </w:r>
          </w:p>
        </w:tc>
      </w:tr>
      <w:tr w:rsidR="00A32760" w:rsidRPr="006771CB" w:rsidTr="006771CB">
        <w:tc>
          <w:tcPr>
            <w:tcW w:w="547" w:type="dxa"/>
          </w:tcPr>
          <w:p w:rsidR="00A32760" w:rsidRDefault="00A32760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6" w:type="dxa"/>
          </w:tcPr>
          <w:p w:rsidR="00A32760" w:rsidRDefault="00A32760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Ня-</w:t>
            </w:r>
            <w:r w:rsidR="00AA2672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са»</w:t>
            </w:r>
          </w:p>
        </w:tc>
        <w:tc>
          <w:tcPr>
            <w:tcW w:w="2177" w:type="dxa"/>
          </w:tcPr>
          <w:p w:rsidR="00A32760" w:rsidRDefault="00A32760" w:rsidP="00A32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410" w:type="dxa"/>
          </w:tcPr>
          <w:p w:rsidR="00A32760" w:rsidRPr="00F53596" w:rsidRDefault="00A32760" w:rsidP="00A3276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Щорса, д. 17 а,  кв. 4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724" w:type="dxa"/>
          </w:tcPr>
          <w:p w:rsidR="00A32760" w:rsidRDefault="00A32760" w:rsidP="00A3276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00444</w:t>
            </w:r>
          </w:p>
        </w:tc>
      </w:tr>
      <w:tr w:rsidR="00AA2672" w:rsidRPr="006771CB" w:rsidTr="006771CB">
        <w:tc>
          <w:tcPr>
            <w:tcW w:w="547" w:type="dxa"/>
          </w:tcPr>
          <w:p w:rsidR="00AA2672" w:rsidRDefault="00AA2672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6" w:type="dxa"/>
          </w:tcPr>
          <w:p w:rsidR="00AA2672" w:rsidRPr="00271447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AA2672" w:rsidRPr="00271447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AA2672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AA2672" w:rsidRPr="00271447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AA2672" w:rsidRPr="00271447" w:rsidRDefault="00AA2672" w:rsidP="00AA26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AA2672" w:rsidRPr="006771CB" w:rsidTr="006771CB">
        <w:tc>
          <w:tcPr>
            <w:tcW w:w="547" w:type="dxa"/>
          </w:tcPr>
          <w:p w:rsidR="00AA2672" w:rsidRDefault="00AA2672" w:rsidP="006771C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6" w:type="dxa"/>
          </w:tcPr>
          <w:p w:rsidR="00AA2672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рылар»</w:t>
            </w:r>
          </w:p>
        </w:tc>
        <w:tc>
          <w:tcPr>
            <w:tcW w:w="2177" w:type="dxa"/>
          </w:tcPr>
          <w:p w:rsidR="00AA2672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410" w:type="dxa"/>
          </w:tcPr>
          <w:p w:rsidR="00AA2672" w:rsidRPr="00F53596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Островского, д. 18,  кв. 2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724" w:type="dxa"/>
          </w:tcPr>
          <w:p w:rsidR="00AA2672" w:rsidRDefault="00C2539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39298687</w:t>
            </w:r>
          </w:p>
        </w:tc>
      </w:tr>
    </w:tbl>
    <w:p w:rsidR="005E4BDB" w:rsidRPr="006771CB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6919FD" w:rsidRDefault="005E4BDB" w:rsidP="00AC4D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9FD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E760D0" w:rsidRPr="006919FD" w:rsidRDefault="005E4BDB" w:rsidP="009E07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919FD">
        <w:rPr>
          <w:rFonts w:ascii="Times New Roman" w:hAnsi="Times New Roman" w:cs="Times New Roman"/>
          <w:sz w:val="24"/>
          <w:szCs w:val="24"/>
        </w:rPr>
        <w:t>1. В связи с тем, чт</w:t>
      </w:r>
      <w:r w:rsidR="009E07F0" w:rsidRPr="006919FD">
        <w:rPr>
          <w:rFonts w:ascii="Times New Roman" w:hAnsi="Times New Roman" w:cs="Times New Roman"/>
          <w:sz w:val="24"/>
          <w:szCs w:val="24"/>
        </w:rPr>
        <w:t>о пре</w:t>
      </w:r>
      <w:r w:rsidR="00EC6872" w:rsidRPr="006919FD">
        <w:rPr>
          <w:rFonts w:ascii="Times New Roman" w:hAnsi="Times New Roman" w:cs="Times New Roman"/>
          <w:sz w:val="24"/>
          <w:szCs w:val="24"/>
        </w:rPr>
        <w:t>дставленные</w:t>
      </w:r>
      <w:r w:rsidR="00260367" w:rsidRPr="006919FD">
        <w:rPr>
          <w:rFonts w:ascii="Times New Roman" w:hAnsi="Times New Roman" w:cs="Times New Roman"/>
          <w:sz w:val="24"/>
          <w:szCs w:val="24"/>
        </w:rPr>
        <w:t xml:space="preserve"> </w:t>
      </w:r>
      <w:r w:rsidR="00AA2672">
        <w:rPr>
          <w:rFonts w:ascii="Times New Roman" w:hAnsi="Times New Roman" w:cs="Times New Roman"/>
          <w:sz w:val="24"/>
          <w:szCs w:val="24"/>
        </w:rPr>
        <w:t>СХА «Заря», ИП Яптунэ К.В., ООО «ТРК», ИП Дербунович В.В., ИП Степиным А.В., СРО КМНС «Арылар», ИП Беляевым А.К.</w:t>
      </w:r>
      <w:r w:rsidR="006919FD">
        <w:rPr>
          <w:rFonts w:ascii="Times New Roman" w:hAnsi="Times New Roman" w:cs="Times New Roman"/>
          <w:sz w:val="24"/>
          <w:szCs w:val="24"/>
        </w:rPr>
        <w:t xml:space="preserve"> </w:t>
      </w:r>
      <w:r w:rsidR="00E760D0" w:rsidRPr="006919FD">
        <w:rPr>
          <w:rFonts w:ascii="Times New Roman" w:hAnsi="Times New Roman" w:cs="Times New Roman"/>
          <w:sz w:val="24"/>
          <w:szCs w:val="24"/>
        </w:rPr>
        <w:t xml:space="preserve"> </w:t>
      </w:r>
      <w:r w:rsidR="009E07F0" w:rsidRPr="006919FD">
        <w:rPr>
          <w:rFonts w:ascii="Times New Roman" w:hAnsi="Times New Roman" w:cs="Times New Roman"/>
          <w:sz w:val="24"/>
          <w:szCs w:val="24"/>
        </w:rPr>
        <w:t>конкурсн</w:t>
      </w:r>
      <w:r w:rsidR="005445B7">
        <w:rPr>
          <w:rFonts w:ascii="Times New Roman" w:hAnsi="Times New Roman" w:cs="Times New Roman"/>
          <w:sz w:val="24"/>
          <w:szCs w:val="24"/>
        </w:rPr>
        <w:t>ые</w:t>
      </w:r>
      <w:r w:rsidR="009E07F0" w:rsidRPr="006919FD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445B7">
        <w:rPr>
          <w:rFonts w:ascii="Times New Roman" w:hAnsi="Times New Roman" w:cs="Times New Roman"/>
          <w:sz w:val="24"/>
          <w:szCs w:val="24"/>
        </w:rPr>
        <w:t>и</w:t>
      </w:r>
      <w:r w:rsidRPr="006919FD">
        <w:rPr>
          <w:rFonts w:ascii="Times New Roman" w:hAnsi="Times New Roman" w:cs="Times New Roman"/>
          <w:sz w:val="24"/>
          <w:szCs w:val="24"/>
        </w:rPr>
        <w:t xml:space="preserve"> и сам</w:t>
      </w:r>
      <w:r w:rsidR="00EC6872" w:rsidRPr="006919FD">
        <w:rPr>
          <w:rFonts w:ascii="Times New Roman" w:hAnsi="Times New Roman" w:cs="Times New Roman"/>
          <w:sz w:val="24"/>
          <w:szCs w:val="24"/>
        </w:rPr>
        <w:t>и  заявители</w:t>
      </w:r>
      <w:r w:rsidR="009E07F0" w:rsidRPr="006919FD">
        <w:rPr>
          <w:rFonts w:ascii="Times New Roman" w:hAnsi="Times New Roman" w:cs="Times New Roman"/>
          <w:sz w:val="24"/>
          <w:szCs w:val="24"/>
        </w:rPr>
        <w:t xml:space="preserve"> соответствуе</w:t>
      </w:r>
      <w:r w:rsidRPr="006919FD">
        <w:rPr>
          <w:rFonts w:ascii="Times New Roman" w:hAnsi="Times New Roman" w:cs="Times New Roman"/>
          <w:sz w:val="24"/>
          <w:szCs w:val="24"/>
        </w:rPr>
        <w:t xml:space="preserve">т условиям, изложенным в конкурсной документации, допустить </w:t>
      </w:r>
      <w:r w:rsidR="005445B7">
        <w:rPr>
          <w:rFonts w:ascii="Times New Roman" w:hAnsi="Times New Roman" w:cs="Times New Roman"/>
          <w:sz w:val="24"/>
          <w:szCs w:val="24"/>
        </w:rPr>
        <w:t xml:space="preserve">СХА «Заря», ИП Яптунэ К.В., ООО «ТРК», ИП Дербунович В.В., ИП Степина А.В., СРО КМНС «Арылар», ИП Беляева А.К. </w:t>
      </w:r>
      <w:r w:rsidRPr="006919FD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7D37BF" w:rsidRPr="006919FD">
        <w:rPr>
          <w:rFonts w:ascii="Times New Roman" w:hAnsi="Times New Roman" w:cs="Times New Roman"/>
          <w:sz w:val="24"/>
          <w:szCs w:val="24"/>
        </w:rPr>
        <w:t>в</w:t>
      </w:r>
      <w:r w:rsidR="00EC6872" w:rsidRPr="006919FD">
        <w:rPr>
          <w:rFonts w:ascii="Times New Roman" w:hAnsi="Times New Roman" w:cs="Times New Roman"/>
          <w:sz w:val="24"/>
          <w:szCs w:val="24"/>
        </w:rPr>
        <w:t xml:space="preserve"> конкурсе и признать участниками</w:t>
      </w:r>
      <w:r w:rsidRPr="006919FD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9E07F0" w:rsidRPr="006919FD" w:rsidRDefault="009E07F0" w:rsidP="00835DDC">
      <w:pPr>
        <w:ind w:firstLine="709"/>
        <w:jc w:val="both"/>
      </w:pPr>
    </w:p>
    <w:p w:rsidR="001F08DC" w:rsidRDefault="005E4BDB" w:rsidP="001F08DC">
      <w:pPr>
        <w:ind w:firstLine="709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  <w:r w:rsidR="001F08DC" w:rsidRPr="001F08DC">
        <w:rPr>
          <w:b/>
          <w:bCs/>
        </w:rPr>
        <w:t>.</w:t>
      </w:r>
    </w:p>
    <w:p w:rsidR="00A32760" w:rsidRPr="00461C59" w:rsidRDefault="00A32760" w:rsidP="005445B7">
      <w:pPr>
        <w:jc w:val="both"/>
      </w:pPr>
      <w:r w:rsidRPr="00461C59">
        <w:lastRenderedPageBreak/>
        <w:t>2. Отказать в допуске к участию в ко</w:t>
      </w:r>
      <w:r>
        <w:t xml:space="preserve">нкурсе </w:t>
      </w:r>
      <w:r w:rsidR="005445B7">
        <w:t>СРО КМНС «Ня-танса»</w:t>
      </w:r>
      <w:r w:rsidRPr="00461C59">
        <w:t xml:space="preserve"> и произвести возврат денежных средств, перечисленных заявителем в качестве задатка в размере </w:t>
      </w:r>
      <w:r w:rsidR="005445B7">
        <w:t>47000,00</w:t>
      </w:r>
      <w:r w:rsidRPr="00461C59">
        <w:t xml:space="preserve"> рублей</w:t>
      </w:r>
      <w:r w:rsidR="00181024">
        <w:t>.</w:t>
      </w:r>
    </w:p>
    <w:p w:rsidR="00A32760" w:rsidRPr="00461C59" w:rsidRDefault="00A32760" w:rsidP="00A32760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A32760" w:rsidRPr="009E07F0" w:rsidTr="00A32760">
        <w:tc>
          <w:tcPr>
            <w:tcW w:w="578" w:type="dxa"/>
            <w:vAlign w:val="center"/>
          </w:tcPr>
          <w:p w:rsidR="00A32760" w:rsidRPr="00F53596" w:rsidRDefault="00A32760" w:rsidP="00A327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A32760" w:rsidRPr="00F53596" w:rsidRDefault="00A32760" w:rsidP="00A327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A32760" w:rsidRPr="00F53596" w:rsidRDefault="00A32760" w:rsidP="00A327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A32760" w:rsidRPr="00F53596" w:rsidRDefault="00A32760" w:rsidP="00A3276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AA2672" w:rsidRPr="009E07F0" w:rsidTr="00A32760">
        <w:tc>
          <w:tcPr>
            <w:tcW w:w="578" w:type="dxa"/>
          </w:tcPr>
          <w:p w:rsidR="00AA2672" w:rsidRPr="00F53596" w:rsidRDefault="00AA2672" w:rsidP="00A3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46" w:type="dxa"/>
          </w:tcPr>
          <w:p w:rsidR="00AA2672" w:rsidRDefault="00AA2672" w:rsidP="00AA2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«КМНС «Ня-танса»</w:t>
            </w:r>
          </w:p>
        </w:tc>
        <w:tc>
          <w:tcPr>
            <w:tcW w:w="1551" w:type="dxa"/>
          </w:tcPr>
          <w:p w:rsidR="00AA2672" w:rsidRPr="00960A0D" w:rsidRDefault="00AA2672" w:rsidP="00A327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195283</w:t>
            </w:r>
          </w:p>
        </w:tc>
        <w:tc>
          <w:tcPr>
            <w:tcW w:w="4456" w:type="dxa"/>
          </w:tcPr>
          <w:p w:rsidR="00AA2672" w:rsidRPr="00F53596" w:rsidRDefault="00AA2672" w:rsidP="00AA26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е соответствует требованиям п.29 Правил и   Конкурсной документации (раздел 3 абзац 16): отсутствует сквозная нумерация; п</w:t>
            </w:r>
            <w:r w:rsidRPr="00F53596">
              <w:rPr>
                <w:sz w:val="22"/>
                <w:szCs w:val="22"/>
              </w:rPr>
              <w:t>риложенные к заявке документы не соответствует требованиям п. 2.11 Конкурсной документации:</w:t>
            </w:r>
            <w:r w:rsidRPr="00F53596">
              <w:rPr>
                <w:bCs/>
                <w:sz w:val="22"/>
                <w:szCs w:val="22"/>
              </w:rPr>
              <w:t xml:space="preserve"> размер задатка менее 80% от размера платы за предоставление рыбопромыслового участка, предложенной заявителем в заявке на участие в конкурсе. Приложенная копия платежного поручения на сумму </w:t>
            </w:r>
            <w:r>
              <w:rPr>
                <w:bCs/>
                <w:sz w:val="22"/>
                <w:szCs w:val="22"/>
              </w:rPr>
              <w:t>47000,00</w:t>
            </w:r>
            <w:r w:rsidRPr="00F53596">
              <w:rPr>
                <w:bCs/>
                <w:sz w:val="22"/>
                <w:szCs w:val="22"/>
              </w:rPr>
              <w:t xml:space="preserve"> руб., что составляет </w:t>
            </w:r>
            <w:r>
              <w:rPr>
                <w:bCs/>
                <w:sz w:val="22"/>
                <w:szCs w:val="22"/>
              </w:rPr>
              <w:t>40</w:t>
            </w:r>
            <w:r w:rsidRPr="00F53596">
              <w:rPr>
                <w:bCs/>
                <w:sz w:val="22"/>
                <w:szCs w:val="22"/>
              </w:rPr>
              <w:t xml:space="preserve"> % от предложенной </w:t>
            </w:r>
            <w:r>
              <w:rPr>
                <w:bCs/>
                <w:sz w:val="22"/>
                <w:szCs w:val="22"/>
              </w:rPr>
              <w:t>–</w:t>
            </w:r>
            <w:r w:rsidRPr="00F5359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17000,00</w:t>
            </w:r>
            <w:r w:rsidRPr="00F53596">
              <w:rPr>
                <w:bCs/>
                <w:sz w:val="22"/>
                <w:szCs w:val="22"/>
              </w:rPr>
              <w:t xml:space="preserve"> руб.</w:t>
            </w:r>
          </w:p>
        </w:tc>
      </w:tr>
    </w:tbl>
    <w:p w:rsidR="00A32760" w:rsidRPr="001F08DC" w:rsidRDefault="00A32760" w:rsidP="00A32760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</w:t>
      </w:r>
    </w:p>
    <w:p w:rsidR="00A32760" w:rsidRPr="001F08DC" w:rsidRDefault="00A32760" w:rsidP="001F08DC">
      <w:pPr>
        <w:ind w:firstLine="709"/>
        <w:jc w:val="both"/>
        <w:rPr>
          <w:b/>
          <w:bCs/>
        </w:rPr>
      </w:pPr>
    </w:p>
    <w:p w:rsidR="005E4BDB" w:rsidRPr="001F08DC" w:rsidRDefault="005E4BDB" w:rsidP="001F08DC">
      <w:pPr>
        <w:ind w:firstLine="709"/>
        <w:jc w:val="both"/>
        <w:rPr>
          <w:b/>
          <w:bCs/>
        </w:rPr>
      </w:pPr>
      <w:r w:rsidRPr="001F08DC">
        <w:rPr>
          <w:b/>
          <w:bCs/>
        </w:rPr>
        <w:t>Лот № 5.</w:t>
      </w:r>
    </w:p>
    <w:p w:rsidR="005E4BDB" w:rsidRDefault="005E4BDB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одан</w:t>
      </w:r>
      <w:r w:rsidR="008038BC" w:rsidRPr="001F08DC">
        <w:rPr>
          <w:rFonts w:ascii="Times New Roman" w:hAnsi="Times New Roman" w:cs="Times New Roman"/>
          <w:sz w:val="24"/>
          <w:szCs w:val="24"/>
        </w:rPr>
        <w:t>о семь</w:t>
      </w:r>
      <w:r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="00FE17FF" w:rsidRPr="001F08DC">
        <w:rPr>
          <w:rFonts w:ascii="Times New Roman" w:hAnsi="Times New Roman" w:cs="Times New Roman"/>
          <w:sz w:val="24"/>
          <w:szCs w:val="24"/>
        </w:rPr>
        <w:t>заявок</w:t>
      </w:r>
    </w:p>
    <w:p w:rsidR="00FC5308" w:rsidRPr="001F08DC" w:rsidRDefault="00FC5308" w:rsidP="00AC4D5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000"/>
        <w:gridCol w:w="2551"/>
        <w:gridCol w:w="1760"/>
      </w:tblGrid>
      <w:tr w:rsidR="005E4BDB" w:rsidRPr="007C4FF4" w:rsidTr="00F53596">
        <w:tc>
          <w:tcPr>
            <w:tcW w:w="547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Align w:val="center"/>
          </w:tcPr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000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60" w:type="dxa"/>
            <w:vAlign w:val="center"/>
          </w:tcPr>
          <w:p w:rsidR="005E4BDB" w:rsidRPr="00F53596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F53596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736A7" w:rsidRPr="00F37DD0" w:rsidTr="00F53596">
        <w:tc>
          <w:tcPr>
            <w:tcW w:w="547" w:type="dxa"/>
          </w:tcPr>
          <w:p w:rsidR="005736A7" w:rsidRPr="00F53596" w:rsidRDefault="005736A7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5736A7" w:rsidRDefault="005736A7" w:rsidP="00573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ймырская региональная компания»</w:t>
            </w:r>
          </w:p>
        </w:tc>
        <w:tc>
          <w:tcPr>
            <w:tcW w:w="2000" w:type="dxa"/>
          </w:tcPr>
          <w:p w:rsidR="005736A7" w:rsidRPr="00F53596" w:rsidRDefault="005736A7" w:rsidP="00573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51" w:type="dxa"/>
          </w:tcPr>
          <w:p w:rsidR="005736A7" w:rsidRDefault="005736A7" w:rsidP="00573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, г. Дудинка, ул. Матросова, д.10,  оф. 29</w:t>
            </w:r>
          </w:p>
        </w:tc>
        <w:tc>
          <w:tcPr>
            <w:tcW w:w="1760" w:type="dxa"/>
          </w:tcPr>
          <w:p w:rsidR="005736A7" w:rsidRPr="00F53596" w:rsidRDefault="005736A7" w:rsidP="005736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298933</w:t>
            </w:r>
          </w:p>
        </w:tc>
      </w:tr>
      <w:tr w:rsidR="005736A7" w:rsidRPr="00F37DD0" w:rsidTr="00F53596">
        <w:tc>
          <w:tcPr>
            <w:tcW w:w="547" w:type="dxa"/>
          </w:tcPr>
          <w:p w:rsidR="005736A7" w:rsidRPr="00F53596" w:rsidRDefault="005736A7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5736A7" w:rsidRPr="00271447" w:rsidRDefault="005736A7" w:rsidP="00573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000" w:type="dxa"/>
          </w:tcPr>
          <w:p w:rsidR="005736A7" w:rsidRPr="00271447" w:rsidRDefault="005736A7" w:rsidP="00573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5736A7" w:rsidRDefault="005736A7" w:rsidP="00573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5736A7" w:rsidRPr="00271447" w:rsidRDefault="005736A7" w:rsidP="005736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</w:tcPr>
          <w:p w:rsidR="005736A7" w:rsidRPr="00271447" w:rsidRDefault="005736A7" w:rsidP="005736A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6A2B10" w:rsidRPr="00F37DD0" w:rsidTr="00F53596">
        <w:tc>
          <w:tcPr>
            <w:tcW w:w="547" w:type="dxa"/>
          </w:tcPr>
          <w:p w:rsidR="006A2B10" w:rsidRPr="00F53596" w:rsidRDefault="006A2B10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6A2B10" w:rsidRDefault="006A2B1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птунэ Кирилл Валерьевич</w:t>
            </w:r>
          </w:p>
        </w:tc>
        <w:tc>
          <w:tcPr>
            <w:tcW w:w="2000" w:type="dxa"/>
          </w:tcPr>
          <w:p w:rsidR="006A2B10" w:rsidRDefault="006A2B1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6A2B10" w:rsidRDefault="006A2B1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30,Красноярский край, Таймырский Долгано-Ненецкий муниципальный район, п. Носок, ул. Тундровая, д. 19 кв. 1</w:t>
            </w:r>
          </w:p>
        </w:tc>
        <w:tc>
          <w:tcPr>
            <w:tcW w:w="1760" w:type="dxa"/>
          </w:tcPr>
          <w:p w:rsidR="006A2B10" w:rsidRDefault="006A2B10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04996</w:t>
            </w:r>
          </w:p>
        </w:tc>
      </w:tr>
      <w:tr w:rsidR="006A2B10" w:rsidRPr="00F37DD0" w:rsidTr="00F53596">
        <w:tc>
          <w:tcPr>
            <w:tcW w:w="547" w:type="dxa"/>
          </w:tcPr>
          <w:p w:rsidR="006A2B10" w:rsidRPr="00841FEF" w:rsidRDefault="006A2B10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6A2B10" w:rsidRDefault="009F42A6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олиев Юлдаш Курбанович</w:t>
            </w:r>
          </w:p>
        </w:tc>
        <w:tc>
          <w:tcPr>
            <w:tcW w:w="2000" w:type="dxa"/>
          </w:tcPr>
          <w:p w:rsidR="006A2B10" w:rsidRDefault="006A2B1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6A2B10" w:rsidRDefault="006A2B10" w:rsidP="009F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Таймырский Долгано-Ненецкий муниципальный район </w:t>
            </w:r>
            <w:r w:rsidR="009F42A6">
              <w:rPr>
                <w:rFonts w:ascii="Times New Roman" w:hAnsi="Times New Roman" w:cs="Times New Roman"/>
                <w:sz w:val="22"/>
                <w:szCs w:val="22"/>
              </w:rPr>
              <w:t>п. Усть-По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ул. </w:t>
            </w:r>
            <w:r w:rsidR="009F42A6">
              <w:rPr>
                <w:rFonts w:ascii="Times New Roman" w:hAnsi="Times New Roman" w:cs="Times New Roman"/>
                <w:sz w:val="22"/>
                <w:szCs w:val="22"/>
              </w:rPr>
              <w:t>Тундровая,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кв. 3</w:t>
            </w:r>
          </w:p>
        </w:tc>
        <w:tc>
          <w:tcPr>
            <w:tcW w:w="1760" w:type="dxa"/>
          </w:tcPr>
          <w:p w:rsidR="006A2B10" w:rsidRDefault="009F42A6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5048805</w:t>
            </w:r>
          </w:p>
        </w:tc>
      </w:tr>
      <w:tr w:rsidR="009F42A6" w:rsidRPr="00F37DD0" w:rsidTr="00F53596">
        <w:tc>
          <w:tcPr>
            <w:tcW w:w="547" w:type="dxa"/>
          </w:tcPr>
          <w:p w:rsidR="009F42A6" w:rsidRPr="00841FEF" w:rsidRDefault="009F42A6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6" w:type="dxa"/>
          </w:tcPr>
          <w:p w:rsidR="009F42A6" w:rsidRPr="001F585E" w:rsidRDefault="009F42A6" w:rsidP="009F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ин Андрей Владимирович</w:t>
            </w:r>
          </w:p>
        </w:tc>
        <w:tc>
          <w:tcPr>
            <w:tcW w:w="2000" w:type="dxa"/>
          </w:tcPr>
          <w:p w:rsidR="009F42A6" w:rsidRPr="001F585E" w:rsidRDefault="009F42A6" w:rsidP="009F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9F42A6" w:rsidRPr="00F53596" w:rsidRDefault="009F42A6" w:rsidP="009F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Бегичева, д. 8,  кв. 25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760" w:type="dxa"/>
          </w:tcPr>
          <w:p w:rsidR="009F42A6" w:rsidRPr="001F585E" w:rsidRDefault="009F42A6" w:rsidP="009F42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0354426</w:t>
            </w:r>
          </w:p>
        </w:tc>
      </w:tr>
      <w:tr w:rsidR="009F42A6" w:rsidRPr="00F37DD0" w:rsidTr="00F53596">
        <w:tc>
          <w:tcPr>
            <w:tcW w:w="547" w:type="dxa"/>
          </w:tcPr>
          <w:p w:rsidR="009F42A6" w:rsidRPr="00841FEF" w:rsidRDefault="009F42A6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6" w:type="dxa"/>
          </w:tcPr>
          <w:p w:rsidR="009F42A6" w:rsidRDefault="009F42A6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гапа»</w:t>
            </w:r>
          </w:p>
        </w:tc>
        <w:tc>
          <w:tcPr>
            <w:tcW w:w="2000" w:type="dxa"/>
          </w:tcPr>
          <w:p w:rsidR="009F42A6" w:rsidRDefault="009F42A6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мейная (родовая) общи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енных малочисленных народов Севера</w:t>
            </w:r>
          </w:p>
        </w:tc>
        <w:tc>
          <w:tcPr>
            <w:tcW w:w="2551" w:type="dxa"/>
          </w:tcPr>
          <w:p w:rsidR="009F42A6" w:rsidRPr="00F53596" w:rsidRDefault="009F42A6" w:rsidP="009F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Горького, д. 36,  кв. 51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760" w:type="dxa"/>
          </w:tcPr>
          <w:p w:rsidR="009F42A6" w:rsidRPr="00271447" w:rsidRDefault="009F42A6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134970636</w:t>
            </w:r>
          </w:p>
        </w:tc>
      </w:tr>
      <w:tr w:rsidR="00181024" w:rsidRPr="00F37DD0" w:rsidTr="00F53596">
        <w:tc>
          <w:tcPr>
            <w:tcW w:w="547" w:type="dxa"/>
          </w:tcPr>
          <w:p w:rsidR="00181024" w:rsidRPr="00841FEF" w:rsidRDefault="0018102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196" w:type="dxa"/>
          </w:tcPr>
          <w:p w:rsidR="00181024" w:rsidRPr="00F53596" w:rsidRDefault="00181024" w:rsidP="00406E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дагин Ростислав Нигумякович</w:t>
            </w:r>
          </w:p>
        </w:tc>
        <w:tc>
          <w:tcPr>
            <w:tcW w:w="2000" w:type="dxa"/>
          </w:tcPr>
          <w:p w:rsidR="00181024" w:rsidRPr="00F53596" w:rsidRDefault="00181024" w:rsidP="00406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1" w:type="dxa"/>
          </w:tcPr>
          <w:p w:rsidR="00181024" w:rsidRPr="00F53596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ский Долгано-Ненецкий р-н, г. п. Дудинка, п. Волочанка,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Набережная, д. 16,  кв. 2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760" w:type="dxa"/>
          </w:tcPr>
          <w:p w:rsidR="00181024" w:rsidRPr="00F53596" w:rsidRDefault="00181024" w:rsidP="00406EB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95964</w:t>
            </w:r>
          </w:p>
        </w:tc>
      </w:tr>
    </w:tbl>
    <w:p w:rsidR="001F08DC" w:rsidRDefault="001F08DC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1E27A1" w:rsidRDefault="005E4BDB" w:rsidP="00F35E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Комиссия после рассмотрения заявки путем открытого голосования приняла решение:</w:t>
      </w:r>
    </w:p>
    <w:p w:rsidR="005E4BDB" w:rsidRPr="001E27A1" w:rsidRDefault="005E4BDB" w:rsidP="00F35E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 xml:space="preserve">1. В </w:t>
      </w:r>
      <w:r w:rsidR="00E93178" w:rsidRPr="001E27A1">
        <w:rPr>
          <w:rFonts w:ascii="Times New Roman" w:hAnsi="Times New Roman" w:cs="Times New Roman"/>
          <w:sz w:val="24"/>
          <w:szCs w:val="24"/>
        </w:rPr>
        <w:t>связи с тем, что представленные</w:t>
      </w:r>
      <w:r w:rsidR="004775CD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181024">
        <w:rPr>
          <w:rFonts w:ascii="Times New Roman" w:hAnsi="Times New Roman" w:cs="Times New Roman"/>
          <w:sz w:val="24"/>
          <w:szCs w:val="24"/>
        </w:rPr>
        <w:t xml:space="preserve">ИП Яптунэ К.В., ООО «ТРК», ИП Чолиевым Ю.К.., ИП Степиным А.В., СРО КМНС «Агапа», ИП Беляевым А.К. </w:t>
      </w:r>
      <w:r w:rsidR="00181024" w:rsidRPr="006919FD">
        <w:rPr>
          <w:rFonts w:ascii="Times New Roman" w:hAnsi="Times New Roman" w:cs="Times New Roman"/>
          <w:sz w:val="24"/>
          <w:szCs w:val="24"/>
        </w:rPr>
        <w:t xml:space="preserve"> </w:t>
      </w:r>
      <w:r w:rsidR="004775CD" w:rsidRPr="001E27A1">
        <w:rPr>
          <w:rFonts w:ascii="Times New Roman" w:hAnsi="Times New Roman" w:cs="Times New Roman"/>
          <w:sz w:val="24"/>
          <w:szCs w:val="24"/>
        </w:rPr>
        <w:t>конкурсные заявк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и сам</w:t>
      </w:r>
      <w:r w:rsidR="004775CD" w:rsidRPr="001E27A1">
        <w:rPr>
          <w:rFonts w:ascii="Times New Roman" w:hAnsi="Times New Roman" w:cs="Times New Roman"/>
          <w:sz w:val="24"/>
          <w:szCs w:val="24"/>
        </w:rPr>
        <w:t>и  заявител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соответствуют условиям, изложенным в конкурсной документации, допустить </w:t>
      </w:r>
      <w:r w:rsidR="00181024">
        <w:rPr>
          <w:rFonts w:ascii="Times New Roman" w:hAnsi="Times New Roman" w:cs="Times New Roman"/>
          <w:sz w:val="24"/>
          <w:szCs w:val="24"/>
        </w:rPr>
        <w:t xml:space="preserve">ИП Яптунэ К.В., ООО «ТРК», ИП Чолиева Ю.К.., ИП Степина А.В., СРО КМНС «Агапа», ИП Беляева А.К. </w:t>
      </w:r>
      <w:r w:rsidR="00181024" w:rsidRPr="006919FD">
        <w:rPr>
          <w:rFonts w:ascii="Times New Roman" w:hAnsi="Times New Roman" w:cs="Times New Roman"/>
          <w:sz w:val="24"/>
          <w:szCs w:val="24"/>
        </w:rPr>
        <w:t xml:space="preserve"> </w:t>
      </w:r>
      <w:r w:rsidRPr="001E27A1">
        <w:rPr>
          <w:rFonts w:ascii="Times New Roman" w:hAnsi="Times New Roman" w:cs="Times New Roman"/>
          <w:sz w:val="24"/>
          <w:szCs w:val="24"/>
        </w:rPr>
        <w:t xml:space="preserve">к участию </w:t>
      </w:r>
      <w:r w:rsidR="004775CD" w:rsidRPr="001E27A1">
        <w:rPr>
          <w:rFonts w:ascii="Times New Roman" w:hAnsi="Times New Roman" w:cs="Times New Roman"/>
          <w:sz w:val="24"/>
          <w:szCs w:val="24"/>
        </w:rPr>
        <w:t>в конкурсе и признать участникам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конкурса. </w:t>
      </w:r>
    </w:p>
    <w:p w:rsidR="005E4BDB" w:rsidRPr="001E27A1" w:rsidRDefault="005E4BDB" w:rsidP="00F35E4E">
      <w:pPr>
        <w:ind w:firstLine="709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</w:t>
      </w:r>
      <w:r w:rsidR="00E93178" w:rsidRPr="001E27A1">
        <w:rPr>
          <w:b/>
          <w:bCs/>
        </w:rPr>
        <w:t>.</w:t>
      </w:r>
    </w:p>
    <w:p w:rsidR="000E1F9E" w:rsidRPr="001E27A1" w:rsidRDefault="000E1F9E" w:rsidP="000E1F9E">
      <w:pPr>
        <w:jc w:val="both"/>
      </w:pPr>
    </w:p>
    <w:p w:rsidR="00181024" w:rsidRPr="00461C59" w:rsidRDefault="000E1F9E" w:rsidP="00181024">
      <w:pPr>
        <w:jc w:val="both"/>
      </w:pPr>
      <w:r w:rsidRPr="001E27A1">
        <w:t>2. Отказать в допуске к участию в конкурсе заявителю</w:t>
      </w:r>
      <w:r w:rsidR="00890859" w:rsidRPr="001E27A1">
        <w:t xml:space="preserve"> ИП </w:t>
      </w:r>
      <w:r w:rsidR="00181024">
        <w:t>Турдагину Р.Н.</w:t>
      </w:r>
      <w:r w:rsidR="00181024" w:rsidRPr="00181024">
        <w:t xml:space="preserve"> </w:t>
      </w:r>
      <w:r w:rsidR="00181024" w:rsidRPr="00461C59">
        <w:t xml:space="preserve">и произвести возврат денежных средств, перечисленных заявителем в качестве задатка в размере </w:t>
      </w:r>
      <w:r w:rsidR="00181024">
        <w:t>40000,00</w:t>
      </w:r>
      <w:r w:rsidR="00181024" w:rsidRPr="00461C59">
        <w:t xml:space="preserve"> рублей</w:t>
      </w:r>
      <w:r w:rsidR="00181024">
        <w:t>.</w:t>
      </w:r>
    </w:p>
    <w:p w:rsidR="000E1F9E" w:rsidRPr="001E27A1" w:rsidRDefault="000E1F9E" w:rsidP="000E1F9E">
      <w:pPr>
        <w:jc w:val="both"/>
      </w:pPr>
    </w:p>
    <w:p w:rsidR="000E1F9E" w:rsidRPr="009E07F0" w:rsidRDefault="000E1F9E" w:rsidP="000E1F9E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0E1F9E" w:rsidRPr="009E07F0" w:rsidTr="00C86C7F">
        <w:tc>
          <w:tcPr>
            <w:tcW w:w="578" w:type="dxa"/>
            <w:vAlign w:val="center"/>
          </w:tcPr>
          <w:p w:rsidR="000E1F9E" w:rsidRPr="00F53596" w:rsidRDefault="000E1F9E" w:rsidP="00C86C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0E1F9E" w:rsidRPr="00F53596" w:rsidRDefault="000E1F9E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0E1F9E" w:rsidRPr="00F53596" w:rsidRDefault="000E1F9E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0E1F9E" w:rsidRPr="00F53596" w:rsidRDefault="000E1F9E" w:rsidP="00C86C7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181024" w:rsidRPr="009E07F0" w:rsidTr="00C86C7F">
        <w:tc>
          <w:tcPr>
            <w:tcW w:w="578" w:type="dxa"/>
          </w:tcPr>
          <w:p w:rsidR="00181024" w:rsidRPr="00F53596" w:rsidRDefault="00181024" w:rsidP="00C86C7F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181024" w:rsidRPr="00F53596" w:rsidRDefault="00181024" w:rsidP="0018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дагин Ростислав Нигумякович</w:t>
            </w:r>
          </w:p>
        </w:tc>
        <w:tc>
          <w:tcPr>
            <w:tcW w:w="1551" w:type="dxa"/>
          </w:tcPr>
          <w:p w:rsidR="00181024" w:rsidRPr="00960A0D" w:rsidRDefault="00181024" w:rsidP="00C86C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101488386</w:t>
            </w:r>
          </w:p>
        </w:tc>
        <w:tc>
          <w:tcPr>
            <w:tcW w:w="4456" w:type="dxa"/>
          </w:tcPr>
          <w:p w:rsidR="00181024" w:rsidRPr="00F53596" w:rsidRDefault="00181024" w:rsidP="00181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вка не соответствует требованиям п.29 Правил и разделов 3, 4  Конкурсной документации: заявка и документы не сшиты в том, не скреплены подписью и печатью.</w:t>
            </w:r>
          </w:p>
        </w:tc>
      </w:tr>
    </w:tbl>
    <w:p w:rsidR="00890859" w:rsidRPr="001F08DC" w:rsidRDefault="000E1F9E" w:rsidP="00890859">
      <w:pPr>
        <w:ind w:firstLine="567"/>
        <w:jc w:val="both"/>
        <w:rPr>
          <w:b/>
          <w:bCs/>
        </w:rPr>
      </w:pPr>
      <w:r w:rsidRPr="001F08DC">
        <w:t xml:space="preserve">Результаты голосования: </w:t>
      </w:r>
      <w:r w:rsidRPr="001F08DC">
        <w:rPr>
          <w:b/>
          <w:bCs/>
        </w:rPr>
        <w:t>единогласно.</w:t>
      </w:r>
    </w:p>
    <w:p w:rsidR="00E131DF" w:rsidRDefault="00E131DF" w:rsidP="00890859">
      <w:pPr>
        <w:ind w:firstLine="567"/>
        <w:jc w:val="both"/>
        <w:rPr>
          <w:b/>
          <w:bCs/>
          <w:sz w:val="26"/>
          <w:szCs w:val="26"/>
        </w:rPr>
      </w:pPr>
    </w:p>
    <w:p w:rsidR="005E4BDB" w:rsidRPr="001F08DC" w:rsidRDefault="005E4BDB" w:rsidP="00890859">
      <w:pPr>
        <w:ind w:firstLine="567"/>
        <w:jc w:val="both"/>
        <w:rPr>
          <w:b/>
          <w:bCs/>
        </w:rPr>
      </w:pPr>
      <w:r w:rsidRPr="001F08DC">
        <w:rPr>
          <w:b/>
          <w:bCs/>
        </w:rPr>
        <w:t>Лот № 6.</w:t>
      </w:r>
    </w:p>
    <w:p w:rsidR="005E4BDB" w:rsidRDefault="005E4BDB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08DC">
        <w:rPr>
          <w:rFonts w:ascii="Times New Roman" w:hAnsi="Times New Roman" w:cs="Times New Roman"/>
          <w:sz w:val="24"/>
          <w:szCs w:val="24"/>
        </w:rPr>
        <w:t>Подан</w:t>
      </w:r>
      <w:r w:rsidR="00C73087" w:rsidRPr="001F08DC">
        <w:rPr>
          <w:rFonts w:ascii="Times New Roman" w:hAnsi="Times New Roman" w:cs="Times New Roman"/>
          <w:sz w:val="24"/>
          <w:szCs w:val="24"/>
        </w:rPr>
        <w:t>о</w:t>
      </w:r>
      <w:r w:rsidR="00DD5A96" w:rsidRPr="001F08DC">
        <w:rPr>
          <w:rFonts w:ascii="Times New Roman" w:hAnsi="Times New Roman" w:cs="Times New Roman"/>
          <w:sz w:val="24"/>
          <w:szCs w:val="24"/>
        </w:rPr>
        <w:t xml:space="preserve"> </w:t>
      </w:r>
      <w:r w:rsidR="00181024">
        <w:rPr>
          <w:rFonts w:ascii="Times New Roman" w:hAnsi="Times New Roman" w:cs="Times New Roman"/>
          <w:sz w:val="24"/>
          <w:szCs w:val="24"/>
        </w:rPr>
        <w:t>девять</w:t>
      </w:r>
      <w:r w:rsidRPr="001F08DC">
        <w:rPr>
          <w:rFonts w:ascii="Times New Roman" w:hAnsi="Times New Roman" w:cs="Times New Roman"/>
          <w:sz w:val="24"/>
          <w:szCs w:val="24"/>
        </w:rPr>
        <w:t xml:space="preserve">  заяв</w:t>
      </w:r>
      <w:r w:rsidR="00FE17FF" w:rsidRPr="001F08DC">
        <w:rPr>
          <w:rFonts w:ascii="Times New Roman" w:hAnsi="Times New Roman" w:cs="Times New Roman"/>
          <w:sz w:val="24"/>
          <w:szCs w:val="24"/>
        </w:rPr>
        <w:t>ок</w:t>
      </w:r>
      <w:r w:rsidRPr="001F08DC">
        <w:rPr>
          <w:rFonts w:ascii="Times New Roman" w:hAnsi="Times New Roman" w:cs="Times New Roman"/>
          <w:sz w:val="24"/>
          <w:szCs w:val="24"/>
        </w:rPr>
        <w:t>.</w:t>
      </w:r>
    </w:p>
    <w:p w:rsidR="00181024" w:rsidRPr="001F08DC" w:rsidRDefault="00181024" w:rsidP="00ED3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52"/>
        <w:gridCol w:w="1582"/>
      </w:tblGrid>
      <w:tr w:rsidR="005E4BDB" w:rsidRPr="00C97BD8">
        <w:tc>
          <w:tcPr>
            <w:tcW w:w="547" w:type="dxa"/>
            <w:vAlign w:val="center"/>
          </w:tcPr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Align w:val="center"/>
          </w:tcPr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C97BD8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E4BDB" w:rsidRPr="00C97BD8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C97BD8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C97BD8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81024" w:rsidRPr="00C97BD8">
        <w:tc>
          <w:tcPr>
            <w:tcW w:w="547" w:type="dxa"/>
          </w:tcPr>
          <w:p w:rsidR="00181024" w:rsidRPr="00C97BD8" w:rsidRDefault="0018102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181024" w:rsidRPr="001F585E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ин Андрей Владимирович</w:t>
            </w:r>
          </w:p>
        </w:tc>
        <w:tc>
          <w:tcPr>
            <w:tcW w:w="2177" w:type="dxa"/>
          </w:tcPr>
          <w:p w:rsidR="00181024" w:rsidRPr="001F585E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181024" w:rsidRPr="00F53596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Бегичева, д. 8,  кв. 25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181024" w:rsidRPr="001F585E" w:rsidRDefault="00181024" w:rsidP="00181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0354426</w:t>
            </w:r>
          </w:p>
        </w:tc>
      </w:tr>
      <w:tr w:rsidR="00181024" w:rsidRPr="00C97BD8">
        <w:tc>
          <w:tcPr>
            <w:tcW w:w="547" w:type="dxa"/>
          </w:tcPr>
          <w:p w:rsidR="00181024" w:rsidRPr="00C97BD8" w:rsidRDefault="0018102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181024" w:rsidRPr="00271447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181024" w:rsidRPr="00271447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181024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181024" w:rsidRPr="00271447" w:rsidRDefault="00181024" w:rsidP="00181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</w:tcPr>
          <w:p w:rsidR="00181024" w:rsidRPr="00271447" w:rsidRDefault="00181024" w:rsidP="001810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F51FF4" w:rsidRPr="00C97BD8">
        <w:tc>
          <w:tcPr>
            <w:tcW w:w="547" w:type="dxa"/>
          </w:tcPr>
          <w:p w:rsidR="00F51FF4" w:rsidRPr="00C97BD8" w:rsidRDefault="00F51FF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97B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F51FF4" w:rsidRDefault="00F51FF4" w:rsidP="00F51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гапа»</w:t>
            </w:r>
          </w:p>
        </w:tc>
        <w:tc>
          <w:tcPr>
            <w:tcW w:w="2177" w:type="dxa"/>
          </w:tcPr>
          <w:p w:rsidR="00F51FF4" w:rsidRDefault="00F51FF4" w:rsidP="00F51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552" w:type="dxa"/>
          </w:tcPr>
          <w:p w:rsidR="00F51FF4" w:rsidRPr="00F53596" w:rsidRDefault="00F51FF4" w:rsidP="00F51F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Горького, д. 36,  кв. 51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F51FF4" w:rsidRPr="00271447" w:rsidRDefault="00F51FF4" w:rsidP="00F51F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70636</w:t>
            </w:r>
          </w:p>
        </w:tc>
      </w:tr>
      <w:tr w:rsidR="005C5670" w:rsidRPr="00C97BD8">
        <w:tc>
          <w:tcPr>
            <w:tcW w:w="547" w:type="dxa"/>
          </w:tcPr>
          <w:p w:rsidR="005C5670" w:rsidRPr="00C97BD8" w:rsidRDefault="005C5670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6" w:type="dxa"/>
          </w:tcPr>
          <w:p w:rsidR="005C5670" w:rsidRDefault="005C5670" w:rsidP="005C5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А «Заря»</w:t>
            </w:r>
          </w:p>
        </w:tc>
        <w:tc>
          <w:tcPr>
            <w:tcW w:w="2177" w:type="dxa"/>
          </w:tcPr>
          <w:p w:rsidR="005C5670" w:rsidRDefault="005C5670" w:rsidP="005C5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</w:t>
            </w:r>
          </w:p>
        </w:tc>
        <w:tc>
          <w:tcPr>
            <w:tcW w:w="2552" w:type="dxa"/>
          </w:tcPr>
          <w:p w:rsidR="005C5670" w:rsidRDefault="005C5670" w:rsidP="005C56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000, Красноярский край, Таймыр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гано-Ненецкий муниципальный район г. Дудинка, ул. Островского,1, оф. 4</w:t>
            </w:r>
          </w:p>
        </w:tc>
        <w:tc>
          <w:tcPr>
            <w:tcW w:w="1582" w:type="dxa"/>
          </w:tcPr>
          <w:p w:rsidR="005C5670" w:rsidRDefault="005C5670" w:rsidP="005C5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391915-09-25</w:t>
            </w:r>
          </w:p>
          <w:p w:rsidR="005C5670" w:rsidRDefault="005C5670" w:rsidP="005C567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5B5354" w:rsidRPr="00C97BD8">
        <w:tc>
          <w:tcPr>
            <w:tcW w:w="547" w:type="dxa"/>
          </w:tcPr>
          <w:p w:rsidR="005B5354" w:rsidRPr="00C97BD8" w:rsidRDefault="005B535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96" w:type="dxa"/>
          </w:tcPr>
          <w:p w:rsidR="005B5354" w:rsidRDefault="006E2C78" w:rsidP="000758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аббаров Орудж Дадаш ог</w:t>
            </w:r>
            <w:r w:rsidR="005B5354">
              <w:rPr>
                <w:rFonts w:ascii="Times New Roman" w:hAnsi="Times New Roman" w:cs="Times New Roman"/>
                <w:sz w:val="22"/>
                <w:szCs w:val="22"/>
              </w:rPr>
              <w:t>лы</w:t>
            </w:r>
          </w:p>
        </w:tc>
        <w:tc>
          <w:tcPr>
            <w:tcW w:w="2177" w:type="dxa"/>
          </w:tcPr>
          <w:p w:rsidR="005B5354" w:rsidRDefault="005B5354" w:rsidP="008A2C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5B5354" w:rsidRDefault="005B5354" w:rsidP="005B5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30,Красноярский край, Таймырский Долгано-Ненецкий муниципальный район, с. Караул, ул. 50 лет ВЛКСМ, д. 14 кв. 2</w:t>
            </w:r>
          </w:p>
        </w:tc>
        <w:tc>
          <w:tcPr>
            <w:tcW w:w="1582" w:type="dxa"/>
          </w:tcPr>
          <w:p w:rsidR="005B5354" w:rsidRPr="00C97BD8" w:rsidRDefault="005B5354" w:rsidP="00075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04996</w:t>
            </w:r>
          </w:p>
        </w:tc>
      </w:tr>
      <w:tr w:rsidR="00151102" w:rsidRPr="00C97BD8">
        <w:tc>
          <w:tcPr>
            <w:tcW w:w="547" w:type="dxa"/>
          </w:tcPr>
          <w:p w:rsidR="00151102" w:rsidRPr="00C97BD8" w:rsidRDefault="00151102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6" w:type="dxa"/>
          </w:tcPr>
          <w:p w:rsidR="00151102" w:rsidRDefault="00151102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Яптунэ Кирилл Валерьевич</w:t>
            </w:r>
          </w:p>
        </w:tc>
        <w:tc>
          <w:tcPr>
            <w:tcW w:w="2177" w:type="dxa"/>
          </w:tcPr>
          <w:p w:rsidR="00151102" w:rsidRDefault="00151102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151102" w:rsidRDefault="00151102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30,Красноярский край, Таймырский Долгано-Ненецкий муниципальный район, п. Носок, ул. Тундровая, д. 19 кв. 1</w:t>
            </w:r>
          </w:p>
        </w:tc>
        <w:tc>
          <w:tcPr>
            <w:tcW w:w="1582" w:type="dxa"/>
          </w:tcPr>
          <w:p w:rsidR="00151102" w:rsidRDefault="00151102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04996</w:t>
            </w:r>
          </w:p>
        </w:tc>
      </w:tr>
      <w:tr w:rsidR="005B5354" w:rsidRPr="00C97BD8">
        <w:tc>
          <w:tcPr>
            <w:tcW w:w="547" w:type="dxa"/>
          </w:tcPr>
          <w:p w:rsidR="005B5354" w:rsidRDefault="005B535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6" w:type="dxa"/>
          </w:tcPr>
          <w:p w:rsidR="005B5354" w:rsidRPr="00F53596" w:rsidRDefault="005B5354" w:rsidP="005B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дагин Ростислав Нигумякович</w:t>
            </w:r>
          </w:p>
        </w:tc>
        <w:tc>
          <w:tcPr>
            <w:tcW w:w="2177" w:type="dxa"/>
          </w:tcPr>
          <w:p w:rsidR="005B5354" w:rsidRPr="00F53596" w:rsidRDefault="005B5354" w:rsidP="005B5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5B5354" w:rsidRPr="00F53596" w:rsidRDefault="005B5354" w:rsidP="005B5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ский Долгано-Ненецкий р-н, г. п. Дудинка, п. Волочанка,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Набережная, д. 16,  кв. 2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5B5354" w:rsidRPr="00F53596" w:rsidRDefault="005B5354" w:rsidP="005B53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95964</w:t>
            </w:r>
          </w:p>
        </w:tc>
      </w:tr>
      <w:tr w:rsidR="005B5354" w:rsidRPr="00C97BD8">
        <w:tc>
          <w:tcPr>
            <w:tcW w:w="547" w:type="dxa"/>
          </w:tcPr>
          <w:p w:rsidR="005B5354" w:rsidRDefault="005B535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6" w:type="dxa"/>
          </w:tcPr>
          <w:p w:rsidR="005B5354" w:rsidRDefault="005B5354" w:rsidP="005B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ймырская региональная компания»</w:t>
            </w:r>
          </w:p>
        </w:tc>
        <w:tc>
          <w:tcPr>
            <w:tcW w:w="2177" w:type="dxa"/>
          </w:tcPr>
          <w:p w:rsidR="005B5354" w:rsidRPr="00F53596" w:rsidRDefault="005B5354" w:rsidP="005B5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5B5354" w:rsidRDefault="005B5354" w:rsidP="005B5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, г. Дудинка, ул. Матросова, д.10,  оф. 29</w:t>
            </w:r>
          </w:p>
        </w:tc>
        <w:tc>
          <w:tcPr>
            <w:tcW w:w="1582" w:type="dxa"/>
          </w:tcPr>
          <w:p w:rsidR="005B5354" w:rsidRPr="00F53596" w:rsidRDefault="005B5354" w:rsidP="005B53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298933</w:t>
            </w:r>
          </w:p>
        </w:tc>
      </w:tr>
      <w:tr w:rsidR="005B5354" w:rsidRPr="00C97BD8">
        <w:tc>
          <w:tcPr>
            <w:tcW w:w="547" w:type="dxa"/>
          </w:tcPr>
          <w:p w:rsidR="005B5354" w:rsidRDefault="005B5354" w:rsidP="00D6072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6" w:type="dxa"/>
          </w:tcPr>
          <w:p w:rsidR="005B5354" w:rsidRDefault="005B5354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овский Виктор Александрович</w:t>
            </w:r>
          </w:p>
        </w:tc>
        <w:tc>
          <w:tcPr>
            <w:tcW w:w="2177" w:type="dxa"/>
          </w:tcPr>
          <w:p w:rsidR="005B5354" w:rsidRPr="00F53596" w:rsidRDefault="005B5354" w:rsidP="005B5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5B5354" w:rsidRDefault="005B5354" w:rsidP="005B535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, г. Дудинка, ул. Бегичева, д.6,  кв. 3</w:t>
            </w:r>
          </w:p>
        </w:tc>
        <w:tc>
          <w:tcPr>
            <w:tcW w:w="1582" w:type="dxa"/>
          </w:tcPr>
          <w:p w:rsidR="005B5354" w:rsidRDefault="005B5354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39898119</w:t>
            </w:r>
          </w:p>
        </w:tc>
      </w:tr>
    </w:tbl>
    <w:p w:rsidR="001F08DC" w:rsidRDefault="001F08DC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BDB" w:rsidRPr="001E27A1" w:rsidRDefault="005E4BDB" w:rsidP="00F135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5E4BDB" w:rsidRPr="001E27A1" w:rsidRDefault="005E4BDB" w:rsidP="00131E8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1. В связи с тем, что</w:t>
      </w:r>
      <w:r w:rsidR="00603AD4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1D5D1E" w:rsidRPr="001E27A1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="00131E89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5B5354">
        <w:rPr>
          <w:rFonts w:ascii="Times New Roman" w:hAnsi="Times New Roman" w:cs="Times New Roman"/>
          <w:sz w:val="24"/>
          <w:szCs w:val="24"/>
        </w:rPr>
        <w:t xml:space="preserve">ИП Яптунэ К.В., ООО «ТРК», ИП Красовским В.А., ИП Степиным А.В., СРО КМНС «Агапа», ИП Беляевым А.К., СХА «Заря», ИП Джаббаровым О.Д.о. </w:t>
      </w:r>
      <w:r w:rsidR="005B5354" w:rsidRPr="006919FD">
        <w:rPr>
          <w:rFonts w:ascii="Times New Roman" w:hAnsi="Times New Roman" w:cs="Times New Roman"/>
          <w:sz w:val="24"/>
          <w:szCs w:val="24"/>
        </w:rPr>
        <w:t xml:space="preserve"> </w:t>
      </w:r>
      <w:r w:rsidRPr="001E27A1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5B5354">
        <w:rPr>
          <w:rFonts w:ascii="Times New Roman" w:hAnsi="Times New Roman" w:cs="Times New Roman"/>
          <w:sz w:val="24"/>
          <w:szCs w:val="24"/>
        </w:rPr>
        <w:t xml:space="preserve">ИП Яптунэ К.В., ООО «ТРК», ИП Красовского В.А., ИП Степина А.В., СРО КМНС «Агапа», ИП Беляева А.К., СХА «Заря», ИП Джаббарова О.Д.о. </w:t>
      </w:r>
      <w:r w:rsidRPr="001E27A1">
        <w:rPr>
          <w:rFonts w:ascii="Times New Roman" w:hAnsi="Times New Roman" w:cs="Times New Roman"/>
          <w:sz w:val="24"/>
          <w:szCs w:val="24"/>
        </w:rPr>
        <w:t>к участию в конкурсе и признать участниками конкурса.</w:t>
      </w:r>
    </w:p>
    <w:p w:rsidR="00052DBB" w:rsidRPr="001E27A1" w:rsidRDefault="00052DBB" w:rsidP="00052DBB">
      <w:pPr>
        <w:jc w:val="both"/>
      </w:pPr>
    </w:p>
    <w:p w:rsidR="005E4BDB" w:rsidRPr="00052DBB" w:rsidRDefault="005E4BDB" w:rsidP="00052DBB">
      <w:pPr>
        <w:jc w:val="both"/>
        <w:rPr>
          <w:b/>
          <w:bCs/>
        </w:rPr>
      </w:pPr>
      <w:r w:rsidRPr="00052DBB">
        <w:t xml:space="preserve">Результаты голосования: </w:t>
      </w:r>
      <w:r w:rsidRPr="00052DBB">
        <w:rPr>
          <w:b/>
          <w:bCs/>
        </w:rPr>
        <w:t>единогласно</w:t>
      </w:r>
    </w:p>
    <w:p w:rsidR="004210D6" w:rsidRDefault="004210D6" w:rsidP="000E7BF0">
      <w:pPr>
        <w:jc w:val="both"/>
        <w:rPr>
          <w:sz w:val="26"/>
          <w:szCs w:val="26"/>
        </w:rPr>
      </w:pPr>
    </w:p>
    <w:p w:rsidR="005B5354" w:rsidRPr="00461C59" w:rsidRDefault="005B5354" w:rsidP="005B5354">
      <w:pPr>
        <w:jc w:val="both"/>
      </w:pPr>
      <w:r w:rsidRPr="001E27A1">
        <w:t xml:space="preserve">2. Отказать в допуске к участию в конкурсе заявителю ИП </w:t>
      </w:r>
      <w:r>
        <w:t>Турдагину Р.Н.</w:t>
      </w:r>
      <w:r w:rsidRPr="00181024">
        <w:t xml:space="preserve"> </w:t>
      </w:r>
      <w:r w:rsidRPr="00461C59">
        <w:t xml:space="preserve">и произвести возврат денежных средств, перечисленных заявителем в качестве задатка в размере </w:t>
      </w:r>
      <w:r>
        <w:t>40000,00</w:t>
      </w:r>
      <w:r w:rsidRPr="00461C59">
        <w:t xml:space="preserve"> рублей</w:t>
      </w:r>
      <w:r>
        <w:t>.</w:t>
      </w:r>
    </w:p>
    <w:p w:rsidR="005B5354" w:rsidRPr="001E27A1" w:rsidRDefault="005B5354" w:rsidP="005B5354">
      <w:pPr>
        <w:jc w:val="both"/>
      </w:pPr>
    </w:p>
    <w:p w:rsidR="005B5354" w:rsidRPr="009E07F0" w:rsidRDefault="005B5354" w:rsidP="005B5354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5B5354" w:rsidRPr="009E07F0" w:rsidTr="005B5354">
        <w:tc>
          <w:tcPr>
            <w:tcW w:w="578" w:type="dxa"/>
            <w:vAlign w:val="center"/>
          </w:tcPr>
          <w:p w:rsidR="005B5354" w:rsidRPr="00F53596" w:rsidRDefault="005B5354" w:rsidP="005B53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5B5354" w:rsidRPr="00F53596" w:rsidRDefault="005B5354" w:rsidP="005B53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5B5354" w:rsidRPr="00F53596" w:rsidRDefault="005B5354" w:rsidP="005B53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5B5354" w:rsidRPr="00F53596" w:rsidRDefault="005B5354" w:rsidP="005B53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5B5354" w:rsidRPr="009E07F0" w:rsidTr="005B5354">
        <w:tc>
          <w:tcPr>
            <w:tcW w:w="578" w:type="dxa"/>
          </w:tcPr>
          <w:p w:rsidR="005B5354" w:rsidRPr="00F53596" w:rsidRDefault="005B5354" w:rsidP="005B5354">
            <w:pPr>
              <w:jc w:val="both"/>
              <w:rPr>
                <w:sz w:val="22"/>
                <w:szCs w:val="22"/>
              </w:rPr>
            </w:pPr>
            <w:r w:rsidRPr="00F5359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5B5354" w:rsidRPr="00F53596" w:rsidRDefault="005B5354" w:rsidP="005B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дагин Ростислав Нигумякович</w:t>
            </w:r>
          </w:p>
        </w:tc>
        <w:tc>
          <w:tcPr>
            <w:tcW w:w="1551" w:type="dxa"/>
          </w:tcPr>
          <w:p w:rsidR="005B5354" w:rsidRPr="00960A0D" w:rsidRDefault="005B5354" w:rsidP="005B53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101488386</w:t>
            </w:r>
          </w:p>
        </w:tc>
        <w:tc>
          <w:tcPr>
            <w:tcW w:w="4456" w:type="dxa"/>
          </w:tcPr>
          <w:p w:rsidR="005B5354" w:rsidRPr="00F53596" w:rsidRDefault="005B5354" w:rsidP="005B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не соответствует требованиям п.29 Правил и разделов 3, 4  Конкурсной документации: заявка и документы не сшиты в том, не скреплены подписью и </w:t>
            </w:r>
            <w:r>
              <w:rPr>
                <w:sz w:val="22"/>
                <w:szCs w:val="22"/>
              </w:rPr>
              <w:lastRenderedPageBreak/>
              <w:t>печатью.</w:t>
            </w:r>
          </w:p>
        </w:tc>
      </w:tr>
    </w:tbl>
    <w:p w:rsidR="005B5354" w:rsidRPr="001F08DC" w:rsidRDefault="005B5354" w:rsidP="005B5354">
      <w:pPr>
        <w:ind w:firstLine="567"/>
        <w:jc w:val="both"/>
        <w:rPr>
          <w:b/>
          <w:bCs/>
        </w:rPr>
      </w:pPr>
      <w:r w:rsidRPr="001F08DC">
        <w:lastRenderedPageBreak/>
        <w:t xml:space="preserve">Результаты голосования: </w:t>
      </w:r>
      <w:r w:rsidRPr="001F08DC">
        <w:rPr>
          <w:b/>
          <w:bCs/>
        </w:rPr>
        <w:t>единогласно.</w:t>
      </w:r>
    </w:p>
    <w:p w:rsidR="005B5354" w:rsidRDefault="005B5354" w:rsidP="005B5354">
      <w:pPr>
        <w:ind w:firstLine="567"/>
        <w:jc w:val="both"/>
        <w:rPr>
          <w:b/>
          <w:bCs/>
          <w:sz w:val="26"/>
          <w:szCs w:val="26"/>
        </w:rPr>
      </w:pPr>
    </w:p>
    <w:p w:rsidR="000924BE" w:rsidRPr="001F08DC" w:rsidRDefault="000924BE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4BDB" w:rsidRPr="00C97BD8" w:rsidRDefault="005E4BDB" w:rsidP="00325AC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7BD8">
        <w:rPr>
          <w:rFonts w:ascii="Times New Roman" w:hAnsi="Times New Roman" w:cs="Times New Roman"/>
          <w:b/>
          <w:bCs/>
          <w:sz w:val="24"/>
          <w:szCs w:val="24"/>
        </w:rPr>
        <w:t>Лот № 7.</w:t>
      </w:r>
    </w:p>
    <w:p w:rsidR="008A2C1A" w:rsidRDefault="005E4BDB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7BD8">
        <w:rPr>
          <w:rFonts w:ascii="Times New Roman" w:hAnsi="Times New Roman" w:cs="Times New Roman"/>
          <w:sz w:val="24"/>
          <w:szCs w:val="24"/>
        </w:rPr>
        <w:t>Подан</w:t>
      </w:r>
      <w:r w:rsidR="00151102">
        <w:rPr>
          <w:rFonts w:ascii="Times New Roman" w:hAnsi="Times New Roman" w:cs="Times New Roman"/>
          <w:sz w:val="24"/>
          <w:szCs w:val="24"/>
        </w:rPr>
        <w:t>о шесть</w:t>
      </w:r>
      <w:r w:rsidR="00122144" w:rsidRPr="00C97BD8">
        <w:rPr>
          <w:rFonts w:ascii="Times New Roman" w:hAnsi="Times New Roman" w:cs="Times New Roman"/>
          <w:sz w:val="24"/>
          <w:szCs w:val="24"/>
        </w:rPr>
        <w:t xml:space="preserve"> </w:t>
      </w:r>
      <w:r w:rsidR="008A2C1A">
        <w:rPr>
          <w:rFonts w:ascii="Times New Roman" w:hAnsi="Times New Roman" w:cs="Times New Roman"/>
          <w:sz w:val="24"/>
          <w:szCs w:val="24"/>
        </w:rPr>
        <w:t>заявок</w:t>
      </w:r>
      <w:r w:rsidRPr="00C97BD8">
        <w:rPr>
          <w:rFonts w:ascii="Times New Roman" w:hAnsi="Times New Roman" w:cs="Times New Roman"/>
          <w:sz w:val="24"/>
          <w:szCs w:val="24"/>
        </w:rPr>
        <w:t>.</w:t>
      </w:r>
    </w:p>
    <w:p w:rsidR="00FC5308" w:rsidRPr="00C97BD8" w:rsidRDefault="00FC5308" w:rsidP="00F135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52"/>
        <w:gridCol w:w="1582"/>
      </w:tblGrid>
      <w:tr w:rsidR="005E4BDB" w:rsidRPr="007C4FF4">
        <w:tc>
          <w:tcPr>
            <w:tcW w:w="547" w:type="dxa"/>
            <w:vAlign w:val="center"/>
          </w:tcPr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Align w:val="center"/>
          </w:tcPr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5E4BDB" w:rsidRPr="000924BE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5E4BDB" w:rsidRPr="000924BE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5E4BDB" w:rsidRPr="000924BE" w:rsidRDefault="005E4BDB" w:rsidP="00F135B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5E4BDB" w:rsidRPr="000924BE" w:rsidRDefault="005E4BDB" w:rsidP="00F135B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51102" w:rsidRPr="00F37DD0">
        <w:tc>
          <w:tcPr>
            <w:tcW w:w="547" w:type="dxa"/>
          </w:tcPr>
          <w:p w:rsidR="00151102" w:rsidRPr="000924BE" w:rsidRDefault="00151102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151102" w:rsidRDefault="00151102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А «Заря»</w:t>
            </w:r>
          </w:p>
        </w:tc>
        <w:tc>
          <w:tcPr>
            <w:tcW w:w="2177" w:type="dxa"/>
          </w:tcPr>
          <w:p w:rsidR="00151102" w:rsidRDefault="00151102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  <w:p w:rsidR="00151102" w:rsidRDefault="00151102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</w:t>
            </w:r>
          </w:p>
        </w:tc>
        <w:tc>
          <w:tcPr>
            <w:tcW w:w="2552" w:type="dxa"/>
          </w:tcPr>
          <w:p w:rsidR="00151102" w:rsidRDefault="00151102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 г. Дудинка, ул. Островского,1, оф. 4</w:t>
            </w:r>
          </w:p>
        </w:tc>
        <w:tc>
          <w:tcPr>
            <w:tcW w:w="1582" w:type="dxa"/>
          </w:tcPr>
          <w:p w:rsidR="00151102" w:rsidRDefault="00151102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1915-09-25</w:t>
            </w:r>
          </w:p>
          <w:p w:rsidR="00151102" w:rsidRDefault="00151102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E2563B" w:rsidRPr="00F37DD0" w:rsidTr="008030C7">
        <w:trPr>
          <w:trHeight w:val="1201"/>
        </w:trPr>
        <w:tc>
          <w:tcPr>
            <w:tcW w:w="547" w:type="dxa"/>
          </w:tcPr>
          <w:p w:rsidR="00E2563B" w:rsidRPr="000924BE" w:rsidRDefault="00E2563B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E2563B" w:rsidRPr="00271447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E2563B" w:rsidRPr="00271447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E2563B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E2563B" w:rsidRPr="00271447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</w:tcPr>
          <w:p w:rsidR="00E2563B" w:rsidRPr="00271447" w:rsidRDefault="00E2563B" w:rsidP="00E25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8309B0" w:rsidRPr="00F37DD0" w:rsidTr="008030C7">
        <w:trPr>
          <w:trHeight w:val="1201"/>
        </w:trPr>
        <w:tc>
          <w:tcPr>
            <w:tcW w:w="547" w:type="dxa"/>
          </w:tcPr>
          <w:p w:rsidR="008309B0" w:rsidRPr="000924BE" w:rsidRDefault="008309B0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8309B0" w:rsidRPr="00F53596" w:rsidRDefault="008309B0" w:rsidP="00C86C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 «Воронцово»</w:t>
            </w:r>
          </w:p>
        </w:tc>
        <w:tc>
          <w:tcPr>
            <w:tcW w:w="2177" w:type="dxa"/>
          </w:tcPr>
          <w:p w:rsidR="008309B0" w:rsidRPr="00F53596" w:rsidRDefault="008309B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промыслово-рыболовецкая артель</w:t>
            </w:r>
          </w:p>
        </w:tc>
        <w:tc>
          <w:tcPr>
            <w:tcW w:w="2552" w:type="dxa"/>
          </w:tcPr>
          <w:p w:rsidR="008309B0" w:rsidRPr="00F53596" w:rsidRDefault="008309B0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7235</w:t>
            </w: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рски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гано-Ненецкий р-н, с.п. Караул, пос. Воронцово,  ул. Заречная, дом 8</w:t>
            </w:r>
          </w:p>
        </w:tc>
        <w:tc>
          <w:tcPr>
            <w:tcW w:w="1582" w:type="dxa"/>
          </w:tcPr>
          <w:p w:rsidR="008309B0" w:rsidRPr="00F53596" w:rsidRDefault="008309B0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91  5-03-86</w:t>
            </w:r>
          </w:p>
        </w:tc>
      </w:tr>
      <w:tr w:rsidR="00E2563B" w:rsidRPr="00F37DD0" w:rsidTr="008030C7">
        <w:trPr>
          <w:trHeight w:val="1201"/>
        </w:trPr>
        <w:tc>
          <w:tcPr>
            <w:tcW w:w="547" w:type="dxa"/>
          </w:tcPr>
          <w:p w:rsidR="00E2563B" w:rsidRPr="000924BE" w:rsidRDefault="00E2563B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E2563B" w:rsidRPr="001F585E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ин Андрей Владимирович</w:t>
            </w:r>
          </w:p>
        </w:tc>
        <w:tc>
          <w:tcPr>
            <w:tcW w:w="2177" w:type="dxa"/>
          </w:tcPr>
          <w:p w:rsidR="00E2563B" w:rsidRPr="001F585E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E2563B" w:rsidRPr="00F53596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Бегичева, д. 8,  кв. 25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E2563B" w:rsidRPr="001F585E" w:rsidRDefault="00E2563B" w:rsidP="00E25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0354426</w:t>
            </w:r>
          </w:p>
        </w:tc>
      </w:tr>
      <w:tr w:rsidR="00E2563B" w:rsidRPr="00F37DD0" w:rsidTr="008030C7">
        <w:trPr>
          <w:trHeight w:val="1201"/>
        </w:trPr>
        <w:tc>
          <w:tcPr>
            <w:tcW w:w="547" w:type="dxa"/>
          </w:tcPr>
          <w:p w:rsidR="00E2563B" w:rsidRDefault="00E2563B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6" w:type="dxa"/>
          </w:tcPr>
          <w:p w:rsidR="00E2563B" w:rsidRDefault="00E2563B" w:rsidP="00E256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ймырская региональная компания»</w:t>
            </w:r>
          </w:p>
        </w:tc>
        <w:tc>
          <w:tcPr>
            <w:tcW w:w="2177" w:type="dxa"/>
          </w:tcPr>
          <w:p w:rsidR="00E2563B" w:rsidRPr="00F53596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E2563B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, г. Дудинка, ул. Матросова, д.10,  оф. 29</w:t>
            </w:r>
          </w:p>
        </w:tc>
        <w:tc>
          <w:tcPr>
            <w:tcW w:w="1582" w:type="dxa"/>
          </w:tcPr>
          <w:p w:rsidR="00E2563B" w:rsidRPr="00F53596" w:rsidRDefault="00E2563B" w:rsidP="00E2563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298933</w:t>
            </w:r>
          </w:p>
        </w:tc>
      </w:tr>
      <w:tr w:rsidR="001D4E09" w:rsidRPr="00F37DD0" w:rsidTr="008030C7">
        <w:trPr>
          <w:trHeight w:val="1201"/>
        </w:trPr>
        <w:tc>
          <w:tcPr>
            <w:tcW w:w="547" w:type="dxa"/>
          </w:tcPr>
          <w:p w:rsidR="001D4E09" w:rsidRDefault="001D4E09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6" w:type="dxa"/>
          </w:tcPr>
          <w:p w:rsidR="001D4E09" w:rsidRDefault="001D4E09" w:rsidP="001D4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олиев Юлдаш Курбанович</w:t>
            </w:r>
          </w:p>
        </w:tc>
        <w:tc>
          <w:tcPr>
            <w:tcW w:w="2177" w:type="dxa"/>
          </w:tcPr>
          <w:p w:rsidR="001D4E09" w:rsidRDefault="001D4E09" w:rsidP="001D4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1D4E09" w:rsidRDefault="001D4E09" w:rsidP="001D4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расноярский край, Таймырский Долгано-Ненецкий муниципальный район п. Усть-Порт, ул. Тундровая,15, кв. 3</w:t>
            </w:r>
          </w:p>
        </w:tc>
        <w:tc>
          <w:tcPr>
            <w:tcW w:w="1582" w:type="dxa"/>
          </w:tcPr>
          <w:p w:rsidR="001D4E09" w:rsidRDefault="001D4E09" w:rsidP="001D4E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5048805</w:t>
            </w:r>
          </w:p>
        </w:tc>
      </w:tr>
      <w:tr w:rsidR="001D4E09" w:rsidRPr="00F37DD0" w:rsidTr="008030C7">
        <w:trPr>
          <w:trHeight w:val="1201"/>
        </w:trPr>
        <w:tc>
          <w:tcPr>
            <w:tcW w:w="547" w:type="dxa"/>
          </w:tcPr>
          <w:p w:rsidR="001D4E09" w:rsidRDefault="001D4E09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6" w:type="dxa"/>
          </w:tcPr>
          <w:p w:rsidR="001D4E09" w:rsidRDefault="001D4E09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геева Наталья Владимировна</w:t>
            </w:r>
          </w:p>
        </w:tc>
        <w:tc>
          <w:tcPr>
            <w:tcW w:w="2177" w:type="dxa"/>
          </w:tcPr>
          <w:p w:rsidR="001D4E09" w:rsidRDefault="001D4E09" w:rsidP="001D4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1D4E09" w:rsidRPr="00F53596" w:rsidRDefault="001D4E09" w:rsidP="001D4E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Матросова, д. 5 а,  кв. 26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1D4E09" w:rsidRDefault="001D4E09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9680887</w:t>
            </w:r>
          </w:p>
        </w:tc>
      </w:tr>
      <w:tr w:rsidR="00713D0F" w:rsidRPr="00F37DD0" w:rsidTr="008030C7">
        <w:trPr>
          <w:trHeight w:val="1201"/>
        </w:trPr>
        <w:tc>
          <w:tcPr>
            <w:tcW w:w="547" w:type="dxa"/>
          </w:tcPr>
          <w:p w:rsidR="00713D0F" w:rsidRDefault="00713D0F" w:rsidP="00F135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6" w:type="dxa"/>
          </w:tcPr>
          <w:p w:rsidR="00713D0F" w:rsidRDefault="00713D0F" w:rsidP="00713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ин Яков Иванович</w:t>
            </w:r>
          </w:p>
        </w:tc>
        <w:tc>
          <w:tcPr>
            <w:tcW w:w="2177" w:type="dxa"/>
          </w:tcPr>
          <w:p w:rsidR="00713D0F" w:rsidRDefault="00713D0F" w:rsidP="00713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713D0F" w:rsidRDefault="00713D0F" w:rsidP="00713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20, Красноярский край, Таймырский Долгано-Ненецкий муниципальный район п. Караул, ул. Школьная,6, кв.1</w:t>
            </w:r>
          </w:p>
        </w:tc>
        <w:tc>
          <w:tcPr>
            <w:tcW w:w="1582" w:type="dxa"/>
          </w:tcPr>
          <w:p w:rsidR="00713D0F" w:rsidRDefault="00713D0F" w:rsidP="00713D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</w:tbl>
    <w:p w:rsidR="005E4BDB" w:rsidRDefault="005E4BDB" w:rsidP="00F135B6">
      <w:pPr>
        <w:pStyle w:val="ConsPlusNormal"/>
        <w:widowControl/>
        <w:ind w:firstLine="709"/>
        <w:jc w:val="both"/>
        <w:rPr>
          <w:rFonts w:cs="Times New Roman"/>
          <w:sz w:val="24"/>
          <w:szCs w:val="24"/>
        </w:rPr>
      </w:pPr>
    </w:p>
    <w:p w:rsidR="009C601C" w:rsidRPr="001E27A1" w:rsidRDefault="009C601C" w:rsidP="009C601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lastRenderedPageBreak/>
        <w:t>Комиссия после рассмотрения заявок путем открытого голосования приняла решение:</w:t>
      </w:r>
    </w:p>
    <w:p w:rsidR="009C601C" w:rsidRPr="001E27A1" w:rsidRDefault="009C601C" w:rsidP="00EC68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AC36D8">
        <w:rPr>
          <w:rFonts w:ascii="Times New Roman" w:hAnsi="Times New Roman" w:cs="Times New Roman"/>
          <w:sz w:val="24"/>
          <w:szCs w:val="24"/>
        </w:rPr>
        <w:t>СПРА «Воронцово», СХА «Заря», ИП Болиным Я.И. ИП Агеевой Н.В., ИП Чолиевым Ю.К., ИП Степиным А.В., ИП Беляевым А.К.</w:t>
      </w:r>
      <w:r w:rsidR="00A064B9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Pr="001E27A1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AC36D8">
        <w:rPr>
          <w:rFonts w:ascii="Times New Roman" w:hAnsi="Times New Roman" w:cs="Times New Roman"/>
          <w:sz w:val="24"/>
          <w:szCs w:val="24"/>
        </w:rPr>
        <w:t>СПРА «Воронцово», СХА «Заря», ИП Болинка Я.И. ИП Агееву Н.В., ИП Чолиева Ю.К., ИП Степина А.В., ИП Беляева А.К.</w:t>
      </w:r>
      <w:r w:rsidR="00AC36D8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Pr="001E27A1">
        <w:rPr>
          <w:rFonts w:ascii="Times New Roman" w:hAnsi="Times New Roman" w:cs="Times New Roman"/>
          <w:sz w:val="24"/>
          <w:szCs w:val="24"/>
        </w:rPr>
        <w:t>к участию в конкурсе и признать участниками конкурса.</w:t>
      </w:r>
    </w:p>
    <w:p w:rsidR="00EF4D7A" w:rsidRPr="001E27A1" w:rsidRDefault="00EF4D7A" w:rsidP="008030C7">
      <w:pPr>
        <w:ind w:firstLine="567"/>
        <w:jc w:val="both"/>
        <w:rPr>
          <w:rFonts w:ascii="Arial" w:hAnsi="Arial" w:cs="Arial"/>
        </w:rPr>
      </w:pPr>
    </w:p>
    <w:p w:rsidR="005E4BDB" w:rsidRPr="001E27A1" w:rsidRDefault="005E4BDB" w:rsidP="008030C7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</w:t>
      </w:r>
    </w:p>
    <w:p w:rsidR="00E2563B" w:rsidRDefault="00E2563B" w:rsidP="00E2563B">
      <w:pPr>
        <w:jc w:val="both"/>
      </w:pPr>
      <w:r w:rsidRPr="00461C59">
        <w:t>2. Отказать в допуске к участию в ко</w:t>
      </w:r>
      <w:r>
        <w:t>нкурсе ООО «ТРК»</w:t>
      </w:r>
      <w:r w:rsidRPr="00461C59">
        <w:t xml:space="preserve"> и произвести возврат денежных средств, перечисленных заявителем в качестве задатка в размере </w:t>
      </w:r>
      <w:r w:rsidR="001D4E09">
        <w:t>8</w:t>
      </w:r>
      <w:r>
        <w:t>000,00</w:t>
      </w:r>
      <w:r w:rsidRPr="00461C59">
        <w:t xml:space="preserve"> рублей</w:t>
      </w:r>
      <w:r>
        <w:t>.</w:t>
      </w:r>
    </w:p>
    <w:p w:rsidR="001D4E09" w:rsidRDefault="001D4E09" w:rsidP="00E2563B">
      <w:pPr>
        <w:jc w:val="both"/>
      </w:pPr>
    </w:p>
    <w:p w:rsidR="001D4E09" w:rsidRPr="00461C59" w:rsidRDefault="001D4E09" w:rsidP="00E2563B">
      <w:pPr>
        <w:jc w:val="both"/>
      </w:pPr>
    </w:p>
    <w:p w:rsidR="00E2563B" w:rsidRPr="00461C59" w:rsidRDefault="00E2563B" w:rsidP="00E2563B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E2563B" w:rsidRPr="009E07F0" w:rsidTr="00E2563B">
        <w:tc>
          <w:tcPr>
            <w:tcW w:w="578" w:type="dxa"/>
            <w:vAlign w:val="center"/>
          </w:tcPr>
          <w:p w:rsidR="00E2563B" w:rsidRPr="00F53596" w:rsidRDefault="00E2563B" w:rsidP="00E2563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E2563B" w:rsidRPr="00F53596" w:rsidRDefault="00E2563B" w:rsidP="00E256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E2563B" w:rsidRPr="00F53596" w:rsidRDefault="00E2563B" w:rsidP="00E256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E2563B" w:rsidRPr="00F53596" w:rsidRDefault="00E2563B" w:rsidP="00E2563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E2563B" w:rsidRPr="00121DF8" w:rsidTr="00E2563B">
        <w:trPr>
          <w:trHeight w:val="940"/>
        </w:trPr>
        <w:tc>
          <w:tcPr>
            <w:tcW w:w="578" w:type="dxa"/>
          </w:tcPr>
          <w:p w:rsidR="00E2563B" w:rsidRPr="00121DF8" w:rsidRDefault="00E2563B" w:rsidP="00E2563B">
            <w:pPr>
              <w:jc w:val="both"/>
              <w:rPr>
                <w:sz w:val="22"/>
                <w:szCs w:val="22"/>
              </w:rPr>
            </w:pPr>
            <w:r w:rsidRPr="00121DF8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</w:tcPr>
          <w:p w:rsidR="00E2563B" w:rsidRPr="00121DF8" w:rsidRDefault="00E2563B" w:rsidP="00E256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1DF8">
              <w:rPr>
                <w:rFonts w:ascii="Times New Roman" w:hAnsi="Times New Roman" w:cs="Times New Roman"/>
                <w:sz w:val="22"/>
                <w:szCs w:val="22"/>
              </w:rPr>
              <w:t>ООО «ТРК»</w:t>
            </w:r>
          </w:p>
        </w:tc>
        <w:tc>
          <w:tcPr>
            <w:tcW w:w="1551" w:type="dxa"/>
          </w:tcPr>
          <w:p w:rsidR="00E2563B" w:rsidRPr="00121DF8" w:rsidRDefault="001D4E09" w:rsidP="00E2563B">
            <w:pPr>
              <w:jc w:val="both"/>
              <w:rPr>
                <w:sz w:val="22"/>
                <w:szCs w:val="22"/>
              </w:rPr>
            </w:pPr>
            <w:r w:rsidRPr="00121DF8">
              <w:rPr>
                <w:sz w:val="22"/>
                <w:szCs w:val="22"/>
              </w:rPr>
              <w:t>2469001717</w:t>
            </w:r>
          </w:p>
        </w:tc>
        <w:tc>
          <w:tcPr>
            <w:tcW w:w="4456" w:type="dxa"/>
          </w:tcPr>
          <w:p w:rsidR="00E2563B" w:rsidRPr="00121DF8" w:rsidRDefault="00E2563B" w:rsidP="00E2563B">
            <w:pPr>
              <w:rPr>
                <w:sz w:val="22"/>
                <w:szCs w:val="22"/>
              </w:rPr>
            </w:pPr>
            <w:r w:rsidRPr="00121DF8">
              <w:rPr>
                <w:sz w:val="22"/>
                <w:szCs w:val="22"/>
              </w:rPr>
              <w:t>Заявка не соответствует требованиям раздела 3 Конкурсной документации:</w:t>
            </w:r>
          </w:p>
          <w:p w:rsidR="00E2563B" w:rsidRPr="00121DF8" w:rsidRDefault="00E2563B" w:rsidP="00E2563B">
            <w:pPr>
              <w:rPr>
                <w:sz w:val="22"/>
                <w:szCs w:val="22"/>
              </w:rPr>
            </w:pPr>
            <w:r w:rsidRPr="00121DF8">
              <w:rPr>
                <w:sz w:val="22"/>
                <w:szCs w:val="22"/>
              </w:rPr>
              <w:t>заявка с прилагаемыми документами  не скреплена печатью заявителя.</w:t>
            </w:r>
          </w:p>
        </w:tc>
      </w:tr>
    </w:tbl>
    <w:p w:rsidR="00E2563B" w:rsidRPr="00751A8A" w:rsidRDefault="00E2563B" w:rsidP="00E2563B">
      <w:pPr>
        <w:ind w:firstLine="567"/>
        <w:jc w:val="both"/>
        <w:rPr>
          <w:b/>
          <w:bCs/>
        </w:rPr>
      </w:pPr>
      <w:r w:rsidRPr="00751A8A">
        <w:t xml:space="preserve">Результаты голосования: </w:t>
      </w:r>
      <w:r w:rsidRPr="00751A8A">
        <w:rPr>
          <w:b/>
          <w:bCs/>
        </w:rPr>
        <w:t>единогласно.</w:t>
      </w:r>
    </w:p>
    <w:p w:rsidR="000924BE" w:rsidRDefault="000924BE" w:rsidP="008030C7">
      <w:pPr>
        <w:ind w:firstLine="567"/>
        <w:jc w:val="both"/>
        <w:rPr>
          <w:rFonts w:ascii="Arial" w:hAnsi="Arial" w:cs="Arial"/>
          <w:b/>
          <w:bCs/>
        </w:rPr>
      </w:pPr>
    </w:p>
    <w:p w:rsidR="009C601C" w:rsidRDefault="009C601C" w:rsidP="00F16B4F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</w:p>
    <w:p w:rsidR="00E131DF" w:rsidRPr="001E27A1" w:rsidRDefault="00E131DF" w:rsidP="00E131DF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A1">
        <w:rPr>
          <w:rFonts w:ascii="Times New Roman" w:hAnsi="Times New Roman" w:cs="Times New Roman"/>
          <w:b/>
          <w:bCs/>
          <w:sz w:val="24"/>
          <w:szCs w:val="24"/>
        </w:rPr>
        <w:t>Лот № 8.</w:t>
      </w:r>
    </w:p>
    <w:p w:rsidR="00E131DF" w:rsidRDefault="00E131DF" w:rsidP="00E13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Подан</w:t>
      </w:r>
      <w:r w:rsidR="006E2C78">
        <w:rPr>
          <w:rFonts w:ascii="Times New Roman" w:hAnsi="Times New Roman" w:cs="Times New Roman"/>
          <w:sz w:val="24"/>
          <w:szCs w:val="24"/>
        </w:rPr>
        <w:t>о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6E2C78">
        <w:rPr>
          <w:rFonts w:ascii="Times New Roman" w:hAnsi="Times New Roman" w:cs="Times New Roman"/>
          <w:sz w:val="24"/>
          <w:szCs w:val="24"/>
        </w:rPr>
        <w:t>десять заявок</w:t>
      </w:r>
      <w:r w:rsidRPr="001E27A1">
        <w:rPr>
          <w:rFonts w:ascii="Times New Roman" w:hAnsi="Times New Roman" w:cs="Times New Roman"/>
          <w:sz w:val="24"/>
          <w:szCs w:val="24"/>
        </w:rPr>
        <w:t>.</w:t>
      </w:r>
    </w:p>
    <w:p w:rsidR="00FC5308" w:rsidRPr="001E27A1" w:rsidRDefault="00FC5308" w:rsidP="00E131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52"/>
        <w:gridCol w:w="1582"/>
      </w:tblGrid>
      <w:tr w:rsidR="006E2C78" w:rsidRPr="007C4FF4" w:rsidTr="006E2C78">
        <w:tc>
          <w:tcPr>
            <w:tcW w:w="547" w:type="dxa"/>
            <w:vAlign w:val="center"/>
          </w:tcPr>
          <w:p w:rsidR="006E2C78" w:rsidRPr="000924BE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Align w:val="center"/>
          </w:tcPr>
          <w:p w:rsidR="006E2C78" w:rsidRPr="000924BE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6E2C78" w:rsidRPr="000924BE" w:rsidRDefault="006E2C78" w:rsidP="006E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6E2C78" w:rsidRPr="000924BE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6E2C78" w:rsidRPr="000924BE" w:rsidRDefault="006E2C78" w:rsidP="006E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6E2C78" w:rsidRPr="000924BE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582" w:type="dxa"/>
            <w:vAlign w:val="center"/>
          </w:tcPr>
          <w:p w:rsidR="006E2C78" w:rsidRPr="000924BE" w:rsidRDefault="006E2C78" w:rsidP="006E2C7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6E2C78" w:rsidRPr="000924BE" w:rsidRDefault="006E2C78" w:rsidP="006E2C7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E2C78" w:rsidRPr="00F37DD0" w:rsidTr="006E2C78">
        <w:tc>
          <w:tcPr>
            <w:tcW w:w="547" w:type="dxa"/>
          </w:tcPr>
          <w:p w:rsidR="006E2C78" w:rsidRPr="000924BE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96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А «Заря»</w:t>
            </w:r>
          </w:p>
        </w:tc>
        <w:tc>
          <w:tcPr>
            <w:tcW w:w="2177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</w:t>
            </w:r>
          </w:p>
        </w:tc>
        <w:tc>
          <w:tcPr>
            <w:tcW w:w="2552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 г. Дудинка, ул. Островского,1, оф. 4</w:t>
            </w:r>
          </w:p>
        </w:tc>
        <w:tc>
          <w:tcPr>
            <w:tcW w:w="1582" w:type="dxa"/>
          </w:tcPr>
          <w:p w:rsidR="006E2C7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1915-09-25</w:t>
            </w:r>
          </w:p>
          <w:p w:rsidR="006E2C7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6E2C78" w:rsidRPr="00F37DD0" w:rsidTr="006E2C78">
        <w:trPr>
          <w:trHeight w:val="1201"/>
        </w:trPr>
        <w:tc>
          <w:tcPr>
            <w:tcW w:w="547" w:type="dxa"/>
          </w:tcPr>
          <w:p w:rsidR="006E2C78" w:rsidRPr="000924BE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6E2C78" w:rsidRPr="00271447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6E2C78" w:rsidRPr="00271447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6E2C78" w:rsidRPr="00271447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2" w:type="dxa"/>
          </w:tcPr>
          <w:p w:rsidR="006E2C78" w:rsidRPr="00271447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6E2C78" w:rsidRPr="00F37DD0" w:rsidTr="006E2C78">
        <w:trPr>
          <w:trHeight w:val="1201"/>
        </w:trPr>
        <w:tc>
          <w:tcPr>
            <w:tcW w:w="547" w:type="dxa"/>
          </w:tcPr>
          <w:p w:rsidR="006E2C78" w:rsidRPr="000924BE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924B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6E2C78" w:rsidRPr="00F53596" w:rsidRDefault="006E2C78" w:rsidP="006E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 «Воронцово»</w:t>
            </w:r>
          </w:p>
        </w:tc>
        <w:tc>
          <w:tcPr>
            <w:tcW w:w="2177" w:type="dxa"/>
          </w:tcPr>
          <w:p w:rsidR="006E2C78" w:rsidRPr="00F53596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промыслово-рыболовецкая артель</w:t>
            </w:r>
          </w:p>
        </w:tc>
        <w:tc>
          <w:tcPr>
            <w:tcW w:w="2552" w:type="dxa"/>
          </w:tcPr>
          <w:p w:rsidR="006E2C78" w:rsidRPr="00F53596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7235</w:t>
            </w: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рски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гано-Ненецкий р-н, с.п. Караул, пос. Воронцово,  ул. Заречная, дом 8</w:t>
            </w:r>
          </w:p>
        </w:tc>
        <w:tc>
          <w:tcPr>
            <w:tcW w:w="1582" w:type="dxa"/>
          </w:tcPr>
          <w:p w:rsidR="006E2C78" w:rsidRPr="00F53596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91  5-03-86</w:t>
            </w:r>
          </w:p>
        </w:tc>
      </w:tr>
      <w:tr w:rsidR="006E2C78" w:rsidRPr="00F37DD0" w:rsidTr="006E2C78">
        <w:trPr>
          <w:trHeight w:val="1201"/>
        </w:trPr>
        <w:tc>
          <w:tcPr>
            <w:tcW w:w="547" w:type="dxa"/>
          </w:tcPr>
          <w:p w:rsidR="006E2C78" w:rsidRPr="000924BE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6E2C78" w:rsidRPr="001F585E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ин Андрей Владимирович</w:t>
            </w:r>
          </w:p>
        </w:tc>
        <w:tc>
          <w:tcPr>
            <w:tcW w:w="2177" w:type="dxa"/>
          </w:tcPr>
          <w:p w:rsidR="006E2C78" w:rsidRPr="001F585E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6E2C78" w:rsidRPr="00F53596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Бегичева, д. 8,  кв. 25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6E2C78" w:rsidRPr="001F585E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0354426</w:t>
            </w:r>
          </w:p>
        </w:tc>
      </w:tr>
      <w:tr w:rsidR="006E2C78" w:rsidRPr="00F37DD0" w:rsidTr="006E2C78">
        <w:trPr>
          <w:trHeight w:val="1201"/>
        </w:trPr>
        <w:tc>
          <w:tcPr>
            <w:tcW w:w="547" w:type="dxa"/>
          </w:tcPr>
          <w:p w:rsidR="006E2C7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3196" w:type="dxa"/>
          </w:tcPr>
          <w:p w:rsidR="006E2C78" w:rsidRDefault="006E2C78" w:rsidP="006E2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аймырская региональная компания»</w:t>
            </w:r>
          </w:p>
        </w:tc>
        <w:tc>
          <w:tcPr>
            <w:tcW w:w="2177" w:type="dxa"/>
          </w:tcPr>
          <w:p w:rsidR="006E2C78" w:rsidRPr="00F53596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52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, г. Дудинка, ул. Матросова, д.10,  оф. 29</w:t>
            </w:r>
          </w:p>
        </w:tc>
        <w:tc>
          <w:tcPr>
            <w:tcW w:w="1582" w:type="dxa"/>
          </w:tcPr>
          <w:p w:rsidR="006E2C78" w:rsidRPr="00F53596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233298933</w:t>
            </w:r>
          </w:p>
        </w:tc>
      </w:tr>
      <w:tr w:rsidR="00C25392" w:rsidRPr="00F37DD0" w:rsidTr="006E2C78">
        <w:trPr>
          <w:trHeight w:val="1201"/>
        </w:trPr>
        <w:tc>
          <w:tcPr>
            <w:tcW w:w="547" w:type="dxa"/>
          </w:tcPr>
          <w:p w:rsidR="00C25392" w:rsidRDefault="00C25392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6" w:type="dxa"/>
          </w:tcPr>
          <w:p w:rsidR="00C25392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рылар»</w:t>
            </w:r>
          </w:p>
        </w:tc>
        <w:tc>
          <w:tcPr>
            <w:tcW w:w="2177" w:type="dxa"/>
          </w:tcPr>
          <w:p w:rsidR="00C25392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552" w:type="dxa"/>
          </w:tcPr>
          <w:p w:rsidR="00C25392" w:rsidRPr="00F53596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Островского, д. 18,  кв. 2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C25392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39298687</w:t>
            </w:r>
          </w:p>
        </w:tc>
      </w:tr>
      <w:tr w:rsidR="00C25392" w:rsidRPr="00F37DD0" w:rsidTr="006E2C78">
        <w:trPr>
          <w:trHeight w:val="1201"/>
        </w:trPr>
        <w:tc>
          <w:tcPr>
            <w:tcW w:w="547" w:type="dxa"/>
          </w:tcPr>
          <w:p w:rsidR="00C25392" w:rsidRDefault="00C25392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6" w:type="dxa"/>
          </w:tcPr>
          <w:p w:rsidR="00C25392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гапа»</w:t>
            </w:r>
          </w:p>
        </w:tc>
        <w:tc>
          <w:tcPr>
            <w:tcW w:w="2177" w:type="dxa"/>
          </w:tcPr>
          <w:p w:rsidR="00C25392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552" w:type="dxa"/>
          </w:tcPr>
          <w:p w:rsidR="00C25392" w:rsidRPr="00F53596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Горького, д. 36,  кв. 51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582" w:type="dxa"/>
          </w:tcPr>
          <w:p w:rsidR="00C25392" w:rsidRPr="00271447" w:rsidRDefault="00C25392" w:rsidP="00C253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70636</w:t>
            </w:r>
          </w:p>
        </w:tc>
      </w:tr>
      <w:tr w:rsidR="006E2C78" w:rsidRPr="00F37DD0" w:rsidTr="006E2C78">
        <w:trPr>
          <w:trHeight w:val="1201"/>
        </w:trPr>
        <w:tc>
          <w:tcPr>
            <w:tcW w:w="547" w:type="dxa"/>
          </w:tcPr>
          <w:p w:rsidR="006E2C7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6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ин Яков Иванович</w:t>
            </w:r>
          </w:p>
        </w:tc>
        <w:tc>
          <w:tcPr>
            <w:tcW w:w="2177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20, Красноярский край, Таймырский Долгано-Ненецкий муниципальный район п. Караул, ул. Школьная,6, кв.1</w:t>
            </w:r>
          </w:p>
        </w:tc>
        <w:tc>
          <w:tcPr>
            <w:tcW w:w="1582" w:type="dxa"/>
          </w:tcPr>
          <w:p w:rsidR="006E2C7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6E2C78" w:rsidRPr="00F37DD0" w:rsidTr="006E2C78">
        <w:trPr>
          <w:trHeight w:val="1201"/>
        </w:trPr>
        <w:tc>
          <w:tcPr>
            <w:tcW w:w="547" w:type="dxa"/>
          </w:tcPr>
          <w:p w:rsidR="006E2C7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6" w:type="dxa"/>
          </w:tcPr>
          <w:p w:rsidR="006E2C78" w:rsidRDefault="006E2C78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аббаров Орудж Дадаш о</w:t>
            </w:r>
            <w:r w:rsidR="00C25392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ы</w:t>
            </w:r>
          </w:p>
        </w:tc>
        <w:tc>
          <w:tcPr>
            <w:tcW w:w="2177" w:type="dxa"/>
          </w:tcPr>
          <w:p w:rsidR="006E2C7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6E2C78" w:rsidRDefault="006E2C78" w:rsidP="006E2C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30,Красноярский край, Таймырский Долгано-Ненецкий муниципальный район, с. Караул, ул. 50 лет ВЛКСМ, д. 14 кв. 2</w:t>
            </w:r>
          </w:p>
        </w:tc>
        <w:tc>
          <w:tcPr>
            <w:tcW w:w="1582" w:type="dxa"/>
          </w:tcPr>
          <w:p w:rsidR="006E2C78" w:rsidRPr="00C97BD8" w:rsidRDefault="006E2C78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04996</w:t>
            </w:r>
          </w:p>
        </w:tc>
      </w:tr>
      <w:tr w:rsidR="00C25392" w:rsidRPr="00F37DD0" w:rsidTr="006E2C78">
        <w:trPr>
          <w:trHeight w:val="1201"/>
        </w:trPr>
        <w:tc>
          <w:tcPr>
            <w:tcW w:w="547" w:type="dxa"/>
          </w:tcPr>
          <w:p w:rsidR="00C25392" w:rsidRDefault="00C25392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196" w:type="dxa"/>
          </w:tcPr>
          <w:p w:rsidR="00C25392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дин Юрий Сергеевич</w:t>
            </w:r>
          </w:p>
        </w:tc>
        <w:tc>
          <w:tcPr>
            <w:tcW w:w="2177" w:type="dxa"/>
          </w:tcPr>
          <w:p w:rsidR="00C25392" w:rsidRDefault="00C25392" w:rsidP="00C253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52" w:type="dxa"/>
          </w:tcPr>
          <w:p w:rsidR="00C25392" w:rsidRPr="00F53596" w:rsidRDefault="00C25392" w:rsidP="00C253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7235</w:t>
            </w: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рски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гано-Ненецкий р-н, с.п. Караул, пос. Воронцово,  ул. Н. Сигунея, дом 5, кв. 4</w:t>
            </w:r>
          </w:p>
        </w:tc>
        <w:tc>
          <w:tcPr>
            <w:tcW w:w="1582" w:type="dxa"/>
          </w:tcPr>
          <w:p w:rsidR="00C25392" w:rsidRDefault="00C25392" w:rsidP="006E2C7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86366</w:t>
            </w:r>
          </w:p>
        </w:tc>
      </w:tr>
    </w:tbl>
    <w:p w:rsidR="001F08DC" w:rsidRDefault="001F08DC" w:rsidP="00E13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308" w:rsidRDefault="00FC5308" w:rsidP="00E13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308" w:rsidRDefault="00FC5308" w:rsidP="00E13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31DF" w:rsidRPr="001E27A1" w:rsidRDefault="00E131DF" w:rsidP="00E131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E131DF" w:rsidRPr="001E27A1" w:rsidRDefault="00E131DF" w:rsidP="00E131D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 xml:space="preserve">1. В </w:t>
      </w:r>
      <w:r w:rsidR="00A064B9" w:rsidRPr="001E27A1">
        <w:rPr>
          <w:rFonts w:ascii="Times New Roman" w:hAnsi="Times New Roman" w:cs="Times New Roman"/>
          <w:sz w:val="24"/>
          <w:szCs w:val="24"/>
        </w:rPr>
        <w:t xml:space="preserve">связи с тем, что представленная ИП </w:t>
      </w:r>
      <w:r w:rsidR="00C25392">
        <w:rPr>
          <w:rFonts w:ascii="Times New Roman" w:hAnsi="Times New Roman" w:cs="Times New Roman"/>
          <w:sz w:val="24"/>
          <w:szCs w:val="24"/>
        </w:rPr>
        <w:t>Степиным А.В., ИП Рединым Ю.С., ИП Беляевым А.К., СРО КМНС «Арылар», СХА «Заря», ИП Джаббаровым О.Д.о., ИП Болиным Я.И., СПРА «Воронцово», СРО КМНС «Агапа», ООО «ТРК»</w:t>
      </w:r>
      <w:r w:rsidRPr="001E27A1">
        <w:rPr>
          <w:rFonts w:ascii="Times New Roman" w:hAnsi="Times New Roman" w:cs="Times New Roman"/>
          <w:sz w:val="24"/>
          <w:szCs w:val="24"/>
        </w:rPr>
        <w:t xml:space="preserve"> конкурсн</w:t>
      </w:r>
      <w:r w:rsidR="00C25392">
        <w:rPr>
          <w:rFonts w:ascii="Times New Roman" w:hAnsi="Times New Roman" w:cs="Times New Roman"/>
          <w:sz w:val="24"/>
          <w:szCs w:val="24"/>
        </w:rPr>
        <w:t>ые</w:t>
      </w:r>
      <w:r w:rsidRPr="001E27A1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C25392">
        <w:rPr>
          <w:rFonts w:ascii="Times New Roman" w:hAnsi="Times New Roman" w:cs="Times New Roman"/>
          <w:sz w:val="24"/>
          <w:szCs w:val="24"/>
        </w:rPr>
        <w:t>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и сам</w:t>
      </w:r>
      <w:r w:rsidR="00C25392">
        <w:rPr>
          <w:rFonts w:ascii="Times New Roman" w:hAnsi="Times New Roman" w:cs="Times New Roman"/>
          <w:sz w:val="24"/>
          <w:szCs w:val="24"/>
        </w:rPr>
        <w:t>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C25392">
        <w:rPr>
          <w:rFonts w:ascii="Times New Roman" w:hAnsi="Times New Roman" w:cs="Times New Roman"/>
          <w:sz w:val="24"/>
          <w:szCs w:val="24"/>
        </w:rPr>
        <w:t>и</w:t>
      </w:r>
      <w:r w:rsidRPr="001E27A1">
        <w:rPr>
          <w:rFonts w:ascii="Times New Roman" w:hAnsi="Times New Roman" w:cs="Times New Roman"/>
          <w:sz w:val="24"/>
          <w:szCs w:val="24"/>
        </w:rPr>
        <w:t xml:space="preserve"> соответствует условиям, изложенным в конкурсной документ</w:t>
      </w:r>
      <w:r w:rsidR="00A064B9" w:rsidRPr="001E27A1">
        <w:rPr>
          <w:rFonts w:ascii="Times New Roman" w:hAnsi="Times New Roman" w:cs="Times New Roman"/>
          <w:sz w:val="24"/>
          <w:szCs w:val="24"/>
        </w:rPr>
        <w:t xml:space="preserve">ации, допустить </w:t>
      </w:r>
      <w:r w:rsidR="00C25392" w:rsidRPr="001E27A1">
        <w:rPr>
          <w:rFonts w:ascii="Times New Roman" w:hAnsi="Times New Roman" w:cs="Times New Roman"/>
          <w:sz w:val="24"/>
          <w:szCs w:val="24"/>
        </w:rPr>
        <w:t xml:space="preserve">ИП </w:t>
      </w:r>
      <w:r w:rsidR="00C25392">
        <w:rPr>
          <w:rFonts w:ascii="Times New Roman" w:hAnsi="Times New Roman" w:cs="Times New Roman"/>
          <w:sz w:val="24"/>
          <w:szCs w:val="24"/>
        </w:rPr>
        <w:t xml:space="preserve">Степина А.В., ИП Редина Ю.С., ИП Беляева А.К., СРО КМНС «Арылар», СХА «Заря», ИП Джаббарова О.Д.о., ИП Болина Я.И., СПРА «Воронцово», СРО КМНС «Агапа», ООО «ТРК» </w:t>
      </w:r>
      <w:r w:rsidRPr="001E27A1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ом конкурса. </w:t>
      </w:r>
    </w:p>
    <w:p w:rsidR="00E131DF" w:rsidRPr="001E27A1" w:rsidRDefault="00E131DF" w:rsidP="00E131DF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.</w:t>
      </w:r>
    </w:p>
    <w:p w:rsidR="00E131DF" w:rsidRPr="001E27A1" w:rsidRDefault="00E131DF" w:rsidP="00E131DF">
      <w:pPr>
        <w:ind w:firstLine="567"/>
        <w:jc w:val="both"/>
        <w:rPr>
          <w:b/>
          <w:bCs/>
        </w:rPr>
      </w:pPr>
    </w:p>
    <w:p w:rsidR="004210D6" w:rsidRDefault="004210D6" w:rsidP="0008514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5308" w:rsidRDefault="00FC5308" w:rsidP="0008514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5308" w:rsidRDefault="00FC5308" w:rsidP="0008514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85140" w:rsidRPr="001E27A1" w:rsidRDefault="00085140" w:rsidP="00085140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27A1">
        <w:rPr>
          <w:rFonts w:ascii="Times New Roman" w:hAnsi="Times New Roman" w:cs="Times New Roman"/>
          <w:b/>
          <w:bCs/>
          <w:sz w:val="24"/>
          <w:szCs w:val="24"/>
        </w:rPr>
        <w:t>Лот № 9.</w:t>
      </w:r>
    </w:p>
    <w:p w:rsidR="00085140" w:rsidRDefault="00085140" w:rsidP="0008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Подан</w:t>
      </w:r>
      <w:r w:rsidR="003F05A2" w:rsidRPr="001E27A1">
        <w:rPr>
          <w:rFonts w:ascii="Times New Roman" w:hAnsi="Times New Roman" w:cs="Times New Roman"/>
          <w:sz w:val="24"/>
          <w:szCs w:val="24"/>
        </w:rPr>
        <w:t>о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C25392">
        <w:rPr>
          <w:rFonts w:ascii="Times New Roman" w:hAnsi="Times New Roman" w:cs="Times New Roman"/>
          <w:sz w:val="24"/>
          <w:szCs w:val="24"/>
        </w:rPr>
        <w:t>одиннадцать</w:t>
      </w:r>
      <w:r w:rsidR="00CE43ED" w:rsidRPr="001E27A1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08" w:rsidRPr="001E27A1" w:rsidRDefault="00FC5308" w:rsidP="0008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3196"/>
        <w:gridCol w:w="2177"/>
        <w:gridCol w:w="2516"/>
        <w:gridCol w:w="1618"/>
      </w:tblGrid>
      <w:tr w:rsidR="00085140" w:rsidRPr="007C4FF4" w:rsidTr="009A420F">
        <w:tc>
          <w:tcPr>
            <w:tcW w:w="547" w:type="dxa"/>
            <w:vAlign w:val="center"/>
          </w:tcPr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196" w:type="dxa"/>
            <w:vAlign w:val="center"/>
          </w:tcPr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085140" w:rsidRPr="00006D82" w:rsidRDefault="00085140" w:rsidP="0008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516" w:type="dxa"/>
            <w:vAlign w:val="center"/>
          </w:tcPr>
          <w:p w:rsidR="00085140" w:rsidRPr="00006D82" w:rsidRDefault="00085140" w:rsidP="0008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Место</w:t>
            </w:r>
          </w:p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618" w:type="dxa"/>
            <w:vAlign w:val="center"/>
          </w:tcPr>
          <w:p w:rsidR="00085140" w:rsidRPr="00006D82" w:rsidRDefault="00085140" w:rsidP="000851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Номер контактного </w:t>
            </w:r>
            <w:r w:rsidRPr="00006D8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lastRenderedPageBreak/>
              <w:t>телефона</w:t>
            </w:r>
          </w:p>
          <w:p w:rsidR="00085140" w:rsidRPr="00006D82" w:rsidRDefault="00085140" w:rsidP="000851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A49C8" w:rsidRPr="00F37DD0" w:rsidTr="009A420F">
        <w:tc>
          <w:tcPr>
            <w:tcW w:w="547" w:type="dxa"/>
          </w:tcPr>
          <w:p w:rsidR="000A49C8" w:rsidRPr="00006D82" w:rsidRDefault="000A49C8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196" w:type="dxa"/>
          </w:tcPr>
          <w:p w:rsidR="000A49C8" w:rsidRPr="00F53596" w:rsidRDefault="000A49C8" w:rsidP="000A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 «Воронцово»</w:t>
            </w:r>
          </w:p>
        </w:tc>
        <w:tc>
          <w:tcPr>
            <w:tcW w:w="2177" w:type="dxa"/>
          </w:tcPr>
          <w:p w:rsidR="000A49C8" w:rsidRPr="00F53596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промыслово-рыболовецкая артель</w:t>
            </w:r>
          </w:p>
        </w:tc>
        <w:tc>
          <w:tcPr>
            <w:tcW w:w="2516" w:type="dxa"/>
          </w:tcPr>
          <w:p w:rsidR="000A49C8" w:rsidRPr="00F53596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7235</w:t>
            </w: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рски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гано-Ненецкий р-н, с.п. Караул, пос. Воронцово,  ул. Заречная, дом 8</w:t>
            </w:r>
          </w:p>
        </w:tc>
        <w:tc>
          <w:tcPr>
            <w:tcW w:w="1618" w:type="dxa"/>
          </w:tcPr>
          <w:p w:rsidR="000A49C8" w:rsidRPr="00F53596" w:rsidRDefault="000A49C8" w:rsidP="000A49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91  5-03-86</w:t>
            </w:r>
          </w:p>
        </w:tc>
      </w:tr>
      <w:tr w:rsidR="00C86C7F" w:rsidRPr="00F37DD0" w:rsidTr="009A420F">
        <w:tc>
          <w:tcPr>
            <w:tcW w:w="547" w:type="dxa"/>
          </w:tcPr>
          <w:p w:rsidR="00C86C7F" w:rsidRPr="00006D82" w:rsidRDefault="00C86C7F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6D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96" w:type="dxa"/>
          </w:tcPr>
          <w:p w:rsidR="00C86C7F" w:rsidRDefault="00C86C7F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А «Заря»</w:t>
            </w:r>
          </w:p>
        </w:tc>
        <w:tc>
          <w:tcPr>
            <w:tcW w:w="2177" w:type="dxa"/>
          </w:tcPr>
          <w:p w:rsidR="00C86C7F" w:rsidRDefault="00C86C7F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  <w:p w:rsidR="00C86C7F" w:rsidRDefault="00C86C7F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</w:t>
            </w:r>
          </w:p>
        </w:tc>
        <w:tc>
          <w:tcPr>
            <w:tcW w:w="2516" w:type="dxa"/>
          </w:tcPr>
          <w:p w:rsidR="00C86C7F" w:rsidRDefault="00C86C7F" w:rsidP="00C86C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 г. Дудинка, ул. Островского,1, оф. 4</w:t>
            </w:r>
          </w:p>
        </w:tc>
        <w:tc>
          <w:tcPr>
            <w:tcW w:w="1618" w:type="dxa"/>
          </w:tcPr>
          <w:p w:rsidR="00C86C7F" w:rsidRDefault="00C86C7F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1915-09-25</w:t>
            </w:r>
          </w:p>
          <w:p w:rsidR="00C86C7F" w:rsidRDefault="00C86C7F" w:rsidP="00C86C7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0A49C8" w:rsidRPr="00F37DD0" w:rsidTr="009A420F">
        <w:tc>
          <w:tcPr>
            <w:tcW w:w="547" w:type="dxa"/>
          </w:tcPr>
          <w:p w:rsidR="000A49C8" w:rsidRPr="00006D82" w:rsidRDefault="000A49C8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96" w:type="dxa"/>
          </w:tcPr>
          <w:p w:rsidR="000A49C8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жаббаров Орудж Дадаш оглы</w:t>
            </w:r>
          </w:p>
        </w:tc>
        <w:tc>
          <w:tcPr>
            <w:tcW w:w="2177" w:type="dxa"/>
          </w:tcPr>
          <w:p w:rsidR="000A49C8" w:rsidRDefault="000A49C8" w:rsidP="000A49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0A49C8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230,Красноярский край, Таймырский Долгано-Ненецкий муниципальный район, с. Караул, ул. 50 лет ВЛКСМ, д. 14 кв. 2</w:t>
            </w:r>
          </w:p>
        </w:tc>
        <w:tc>
          <w:tcPr>
            <w:tcW w:w="1618" w:type="dxa"/>
          </w:tcPr>
          <w:p w:rsidR="000A49C8" w:rsidRPr="00C97BD8" w:rsidRDefault="000A49C8" w:rsidP="000A49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04996</w:t>
            </w:r>
          </w:p>
        </w:tc>
      </w:tr>
      <w:tr w:rsidR="000A49C8" w:rsidRPr="00F37DD0" w:rsidTr="009A420F">
        <w:tc>
          <w:tcPr>
            <w:tcW w:w="547" w:type="dxa"/>
          </w:tcPr>
          <w:p w:rsidR="000A49C8" w:rsidRDefault="000A49C8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96" w:type="dxa"/>
          </w:tcPr>
          <w:p w:rsidR="000A49C8" w:rsidRPr="001F585E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епин Андрей Владимирович</w:t>
            </w:r>
          </w:p>
        </w:tc>
        <w:tc>
          <w:tcPr>
            <w:tcW w:w="2177" w:type="dxa"/>
          </w:tcPr>
          <w:p w:rsidR="000A49C8" w:rsidRPr="001F585E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0A49C8" w:rsidRPr="00F53596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Бегичева, д. 8,  кв. 25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618" w:type="dxa"/>
          </w:tcPr>
          <w:p w:rsidR="000A49C8" w:rsidRPr="001F585E" w:rsidRDefault="000A49C8" w:rsidP="000A49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0354426</w:t>
            </w:r>
          </w:p>
        </w:tc>
      </w:tr>
      <w:tr w:rsidR="000A49C8" w:rsidRPr="00F37DD0" w:rsidTr="009A420F">
        <w:tc>
          <w:tcPr>
            <w:tcW w:w="547" w:type="dxa"/>
          </w:tcPr>
          <w:p w:rsidR="000A49C8" w:rsidRDefault="000A49C8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96" w:type="dxa"/>
          </w:tcPr>
          <w:p w:rsidR="000A49C8" w:rsidRDefault="000A49C8" w:rsidP="004807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опка»</w:t>
            </w:r>
          </w:p>
        </w:tc>
        <w:tc>
          <w:tcPr>
            <w:tcW w:w="2177" w:type="dxa"/>
          </w:tcPr>
          <w:p w:rsidR="000A49C8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516" w:type="dxa"/>
          </w:tcPr>
          <w:p w:rsidR="000A49C8" w:rsidRDefault="000A49C8" w:rsidP="000A49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с. Ворогово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Советская, д. 4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618" w:type="dxa"/>
          </w:tcPr>
          <w:p w:rsidR="000A49C8" w:rsidRPr="00271447" w:rsidRDefault="000A49C8" w:rsidP="004807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40802</w:t>
            </w:r>
          </w:p>
        </w:tc>
      </w:tr>
      <w:tr w:rsidR="00035D7B" w:rsidRPr="00F37DD0" w:rsidTr="009A420F">
        <w:tc>
          <w:tcPr>
            <w:tcW w:w="547" w:type="dxa"/>
          </w:tcPr>
          <w:p w:rsidR="00035D7B" w:rsidRDefault="00035D7B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96" w:type="dxa"/>
          </w:tcPr>
          <w:p w:rsidR="00035D7B" w:rsidRDefault="00035D7B" w:rsidP="00035D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геева Наталья Владимировна</w:t>
            </w:r>
          </w:p>
        </w:tc>
        <w:tc>
          <w:tcPr>
            <w:tcW w:w="2177" w:type="dxa"/>
          </w:tcPr>
          <w:p w:rsidR="00035D7B" w:rsidRDefault="00035D7B" w:rsidP="00035D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035D7B" w:rsidRPr="00F53596" w:rsidRDefault="00035D7B" w:rsidP="00035D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Матросова, д. 5 а,  кв. 26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618" w:type="dxa"/>
          </w:tcPr>
          <w:p w:rsidR="00035D7B" w:rsidRDefault="00035D7B" w:rsidP="00035D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9680887</w:t>
            </w:r>
          </w:p>
        </w:tc>
      </w:tr>
      <w:tr w:rsidR="00035D7B" w:rsidRPr="00F37DD0" w:rsidTr="009A420F">
        <w:tc>
          <w:tcPr>
            <w:tcW w:w="547" w:type="dxa"/>
          </w:tcPr>
          <w:p w:rsidR="00035D7B" w:rsidRDefault="00035D7B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96" w:type="dxa"/>
          </w:tcPr>
          <w:p w:rsidR="00035D7B" w:rsidRDefault="00035D7B" w:rsidP="00D0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ыстров Алексей Алексеевич</w:t>
            </w:r>
          </w:p>
        </w:tc>
        <w:tc>
          <w:tcPr>
            <w:tcW w:w="2177" w:type="dxa"/>
          </w:tcPr>
          <w:p w:rsidR="00035D7B" w:rsidRDefault="00035D7B" w:rsidP="00035D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035D7B" w:rsidRDefault="00035D7B" w:rsidP="00035D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расноярский край, п.г.т. Диксон, п/ст Соп-Карга </w:t>
            </w:r>
          </w:p>
        </w:tc>
        <w:tc>
          <w:tcPr>
            <w:tcW w:w="1618" w:type="dxa"/>
          </w:tcPr>
          <w:p w:rsidR="00035D7B" w:rsidRDefault="00035D7B" w:rsidP="00D0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29491804</w:t>
            </w:r>
          </w:p>
        </w:tc>
      </w:tr>
      <w:tr w:rsidR="001679C1" w:rsidRPr="00F37DD0" w:rsidTr="009A420F">
        <w:tc>
          <w:tcPr>
            <w:tcW w:w="547" w:type="dxa"/>
          </w:tcPr>
          <w:p w:rsidR="001679C1" w:rsidRDefault="001679C1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96" w:type="dxa"/>
          </w:tcPr>
          <w:p w:rsidR="001679C1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рылар»</w:t>
            </w:r>
          </w:p>
        </w:tc>
        <w:tc>
          <w:tcPr>
            <w:tcW w:w="2177" w:type="dxa"/>
          </w:tcPr>
          <w:p w:rsidR="001679C1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мейная (родовая) община коренных малочисленных народов Севера</w:t>
            </w:r>
          </w:p>
        </w:tc>
        <w:tc>
          <w:tcPr>
            <w:tcW w:w="2516" w:type="dxa"/>
          </w:tcPr>
          <w:p w:rsidR="001679C1" w:rsidRPr="00F53596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Островского, д. 18,  кв. 2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618" w:type="dxa"/>
          </w:tcPr>
          <w:p w:rsidR="001679C1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39298687</w:t>
            </w:r>
          </w:p>
        </w:tc>
      </w:tr>
      <w:tr w:rsidR="001679C1" w:rsidRPr="00F37DD0" w:rsidTr="009A420F">
        <w:tc>
          <w:tcPr>
            <w:tcW w:w="547" w:type="dxa"/>
          </w:tcPr>
          <w:p w:rsidR="001679C1" w:rsidRDefault="001679C1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96" w:type="dxa"/>
          </w:tcPr>
          <w:p w:rsidR="001679C1" w:rsidRPr="00271447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1679C1" w:rsidRPr="00271447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1679C1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1679C1" w:rsidRPr="00271447" w:rsidRDefault="001679C1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8" w:type="dxa"/>
          </w:tcPr>
          <w:p w:rsidR="001679C1" w:rsidRPr="00271447" w:rsidRDefault="001679C1" w:rsidP="007449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750C09" w:rsidRPr="00F37DD0" w:rsidTr="009A420F">
        <w:tc>
          <w:tcPr>
            <w:tcW w:w="547" w:type="dxa"/>
          </w:tcPr>
          <w:p w:rsidR="00750C09" w:rsidRDefault="00750C09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96" w:type="dxa"/>
          </w:tcPr>
          <w:p w:rsidR="00750C09" w:rsidRDefault="00750C09" w:rsidP="007449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лазунов Александр Викторович</w:t>
            </w:r>
          </w:p>
        </w:tc>
        <w:tc>
          <w:tcPr>
            <w:tcW w:w="2177" w:type="dxa"/>
          </w:tcPr>
          <w:p w:rsidR="00750C09" w:rsidRPr="00271447" w:rsidRDefault="00750C09" w:rsidP="00750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516" w:type="dxa"/>
          </w:tcPr>
          <w:p w:rsidR="00750C09" w:rsidRPr="00F53596" w:rsidRDefault="00750C09" w:rsidP="00750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Матросова, д. 10 а,  кв. 15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618" w:type="dxa"/>
          </w:tcPr>
          <w:p w:rsidR="00750C09" w:rsidRDefault="00750C09" w:rsidP="007449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5265355</w:t>
            </w:r>
          </w:p>
        </w:tc>
      </w:tr>
      <w:tr w:rsidR="00750C09" w:rsidRPr="00F37DD0" w:rsidTr="009A420F">
        <w:tc>
          <w:tcPr>
            <w:tcW w:w="547" w:type="dxa"/>
          </w:tcPr>
          <w:p w:rsidR="00750C09" w:rsidRDefault="00750C09" w:rsidP="0008514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3196" w:type="dxa"/>
          </w:tcPr>
          <w:p w:rsidR="00750C09" w:rsidRDefault="00750C09" w:rsidP="00750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гапа»</w:t>
            </w:r>
          </w:p>
        </w:tc>
        <w:tc>
          <w:tcPr>
            <w:tcW w:w="2177" w:type="dxa"/>
          </w:tcPr>
          <w:p w:rsidR="00750C09" w:rsidRDefault="00750C09" w:rsidP="00750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мейная (родовая) община коренных малочисл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одов Севера</w:t>
            </w:r>
          </w:p>
        </w:tc>
        <w:tc>
          <w:tcPr>
            <w:tcW w:w="2516" w:type="dxa"/>
          </w:tcPr>
          <w:p w:rsidR="00750C09" w:rsidRPr="00F53596" w:rsidRDefault="00750C09" w:rsidP="00750C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Горького, д. 36,  кв. 51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618" w:type="dxa"/>
          </w:tcPr>
          <w:p w:rsidR="00750C09" w:rsidRPr="00271447" w:rsidRDefault="00750C09" w:rsidP="00750C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134970636</w:t>
            </w:r>
          </w:p>
        </w:tc>
      </w:tr>
    </w:tbl>
    <w:p w:rsidR="001F08DC" w:rsidRDefault="001F08DC" w:rsidP="00AA0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0211" w:rsidRPr="00F17BE2" w:rsidRDefault="00AA0211" w:rsidP="00AA021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E2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AA0211" w:rsidRPr="00F041BC" w:rsidRDefault="00AA0211" w:rsidP="00F041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17BE2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750C09">
        <w:rPr>
          <w:rFonts w:ascii="Times New Roman" w:hAnsi="Times New Roman" w:cs="Times New Roman"/>
          <w:sz w:val="24"/>
          <w:szCs w:val="24"/>
        </w:rPr>
        <w:t>ООО «Сопка», ИП Степиным А.В., ИП Джаббаровым О.Д.о., ИП Болиным Я.И., ИП Агеевой Н.В., СПРА «Воронцово», СРО КМНС «Агапа», ИП Глазуновым А.В., ИП Беляевым А.К., ИП Быстровым А.А.</w:t>
      </w:r>
      <w:r w:rsidR="00F041BC">
        <w:rPr>
          <w:rFonts w:ascii="Times New Roman" w:hAnsi="Times New Roman" w:cs="Times New Roman"/>
          <w:sz w:val="22"/>
          <w:szCs w:val="22"/>
        </w:rPr>
        <w:t xml:space="preserve"> </w:t>
      </w:r>
      <w:r w:rsidRPr="00F17BE2">
        <w:rPr>
          <w:rFonts w:ascii="Times New Roman" w:hAnsi="Times New Roman" w:cs="Times New Roman"/>
          <w:sz w:val="24"/>
          <w:szCs w:val="24"/>
        </w:rPr>
        <w:t xml:space="preserve">конкурсные заявки и сами заявители соответствуют условиям, изложенным в конкурсной документации, допустить </w:t>
      </w:r>
      <w:r w:rsidR="00750C09">
        <w:rPr>
          <w:rFonts w:ascii="Times New Roman" w:hAnsi="Times New Roman" w:cs="Times New Roman"/>
          <w:sz w:val="24"/>
          <w:szCs w:val="24"/>
        </w:rPr>
        <w:t>ООО «Сопка», ИП Степина А.В., ИП Джаббарова О.Д.о., ИП Болина Я.И., ИП Агееву Н.В., СПРА «Воронцово», СРО КМНС «Агапа», ИП Глазунова А.В., ИП Беляева А.К., ИП Быстрова А.А.</w:t>
      </w:r>
      <w:r w:rsidR="00750C09">
        <w:rPr>
          <w:rFonts w:ascii="Times New Roman" w:hAnsi="Times New Roman" w:cs="Times New Roman"/>
          <w:sz w:val="22"/>
          <w:szCs w:val="22"/>
        </w:rPr>
        <w:t xml:space="preserve"> </w:t>
      </w:r>
      <w:r w:rsidRPr="00F17BE2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</w:p>
    <w:p w:rsidR="004E7626" w:rsidRPr="001E27A1" w:rsidRDefault="004E7626" w:rsidP="004E7626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.</w:t>
      </w:r>
    </w:p>
    <w:p w:rsidR="00AE404B" w:rsidRDefault="00AE404B" w:rsidP="00AE404B">
      <w:pPr>
        <w:jc w:val="both"/>
      </w:pPr>
    </w:p>
    <w:p w:rsidR="00B62542" w:rsidRDefault="00AE404B" w:rsidP="00750C09">
      <w:pPr>
        <w:ind w:firstLine="567"/>
        <w:jc w:val="both"/>
      </w:pPr>
      <w:r w:rsidRPr="00461C59">
        <w:t>2. Отказать в допуске к участию в ко</w:t>
      </w:r>
      <w:r>
        <w:t xml:space="preserve">нкурсе </w:t>
      </w:r>
      <w:r w:rsidR="00750C09">
        <w:t xml:space="preserve">СРО КМНС «Арылар» </w:t>
      </w:r>
      <w:r w:rsidRPr="00461C59">
        <w:t xml:space="preserve">и произвести возврат денежных средств, перечисленных заявителем в качестве задатка в размере </w:t>
      </w:r>
      <w:r w:rsidR="00750C09">
        <w:t>16000,00 рублей.</w:t>
      </w:r>
    </w:p>
    <w:p w:rsidR="00750C09" w:rsidRPr="00461C59" w:rsidRDefault="00750C09" w:rsidP="00750C09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B62542" w:rsidRPr="009E07F0" w:rsidTr="00D0048D">
        <w:tc>
          <w:tcPr>
            <w:tcW w:w="578" w:type="dxa"/>
            <w:vAlign w:val="center"/>
          </w:tcPr>
          <w:p w:rsidR="00B62542" w:rsidRPr="00F53596" w:rsidRDefault="00B62542" w:rsidP="00D0048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B62542" w:rsidRPr="00F53596" w:rsidRDefault="00B62542" w:rsidP="00D004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B62542" w:rsidRPr="00F53596" w:rsidRDefault="00B62542" w:rsidP="00D004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B62542" w:rsidRPr="00F53596" w:rsidRDefault="00B62542" w:rsidP="00D004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8F6EC3" w:rsidRPr="009E07F0" w:rsidTr="00D0048D">
        <w:tc>
          <w:tcPr>
            <w:tcW w:w="578" w:type="dxa"/>
          </w:tcPr>
          <w:p w:rsidR="008F6EC3" w:rsidRPr="00F53596" w:rsidRDefault="00750C09" w:rsidP="00D00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46" w:type="dxa"/>
          </w:tcPr>
          <w:p w:rsidR="008F6EC3" w:rsidRDefault="00750C09" w:rsidP="00D0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О КМНС «Арылар»</w:t>
            </w:r>
          </w:p>
        </w:tc>
        <w:tc>
          <w:tcPr>
            <w:tcW w:w="1551" w:type="dxa"/>
          </w:tcPr>
          <w:p w:rsidR="008F6EC3" w:rsidRPr="00960A0D" w:rsidRDefault="00750C09" w:rsidP="00D004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9001234</w:t>
            </w:r>
          </w:p>
        </w:tc>
        <w:tc>
          <w:tcPr>
            <w:tcW w:w="4456" w:type="dxa"/>
          </w:tcPr>
          <w:p w:rsidR="008F6EC3" w:rsidRDefault="008F6EC3" w:rsidP="007449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не соответствует требованиям п.29 Правил и   </w:t>
            </w:r>
            <w:r w:rsidR="0074494D">
              <w:rPr>
                <w:sz w:val="22"/>
                <w:szCs w:val="22"/>
              </w:rPr>
              <w:t xml:space="preserve">раздела 3 </w:t>
            </w:r>
            <w:r>
              <w:rPr>
                <w:sz w:val="22"/>
                <w:szCs w:val="22"/>
              </w:rPr>
              <w:t xml:space="preserve">Конкурсной документации: </w:t>
            </w:r>
            <w:r w:rsidR="0074494D">
              <w:rPr>
                <w:sz w:val="22"/>
                <w:szCs w:val="22"/>
              </w:rPr>
              <w:t>заявка не</w:t>
            </w:r>
            <w:r w:rsidR="00750C09">
              <w:rPr>
                <w:sz w:val="22"/>
                <w:szCs w:val="22"/>
              </w:rPr>
              <w:t xml:space="preserve"> подписана заявителем и не заверена печатью.</w:t>
            </w:r>
          </w:p>
        </w:tc>
      </w:tr>
    </w:tbl>
    <w:p w:rsidR="00AE404B" w:rsidRDefault="00AE404B" w:rsidP="002A4817">
      <w:pPr>
        <w:ind w:firstLine="567"/>
        <w:jc w:val="both"/>
        <w:rPr>
          <w:sz w:val="26"/>
          <w:szCs w:val="26"/>
        </w:rPr>
      </w:pPr>
    </w:p>
    <w:p w:rsidR="002A4817" w:rsidRPr="001E27A1" w:rsidRDefault="00AA0211" w:rsidP="002A4817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.</w:t>
      </w:r>
    </w:p>
    <w:p w:rsidR="00F17BE2" w:rsidRPr="001E27A1" w:rsidRDefault="00F17BE2" w:rsidP="002A4817">
      <w:pPr>
        <w:ind w:firstLine="567"/>
        <w:jc w:val="both"/>
        <w:rPr>
          <w:b/>
          <w:bCs/>
        </w:rPr>
      </w:pPr>
    </w:p>
    <w:p w:rsidR="00FA5216" w:rsidRPr="001E27A1" w:rsidRDefault="00FA5216" w:rsidP="002A4817">
      <w:pPr>
        <w:ind w:firstLine="567"/>
        <w:jc w:val="both"/>
        <w:rPr>
          <w:b/>
          <w:bCs/>
        </w:rPr>
      </w:pPr>
      <w:r w:rsidRPr="001E27A1">
        <w:rPr>
          <w:b/>
          <w:bCs/>
        </w:rPr>
        <w:t>Лот № 10.</w:t>
      </w:r>
    </w:p>
    <w:p w:rsidR="00FA5216" w:rsidRDefault="00FA5216" w:rsidP="00FA5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Подан</w:t>
      </w:r>
      <w:r w:rsidR="003F05A2" w:rsidRPr="001E27A1">
        <w:rPr>
          <w:rFonts w:ascii="Times New Roman" w:hAnsi="Times New Roman" w:cs="Times New Roman"/>
          <w:sz w:val="24"/>
          <w:szCs w:val="24"/>
        </w:rPr>
        <w:t>о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="00750C09">
        <w:rPr>
          <w:rFonts w:ascii="Times New Roman" w:hAnsi="Times New Roman" w:cs="Times New Roman"/>
          <w:sz w:val="24"/>
          <w:szCs w:val="24"/>
        </w:rPr>
        <w:t>восемь заявок</w:t>
      </w:r>
      <w:r w:rsidRPr="001E2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08" w:rsidRPr="001E27A1" w:rsidRDefault="00FC5308" w:rsidP="00FA52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8"/>
        <w:gridCol w:w="3245"/>
        <w:gridCol w:w="2177"/>
        <w:gridCol w:w="2410"/>
        <w:gridCol w:w="1724"/>
      </w:tblGrid>
      <w:tr w:rsidR="00FA5216" w:rsidRPr="00D70AC8" w:rsidTr="00F041BC">
        <w:tc>
          <w:tcPr>
            <w:tcW w:w="498" w:type="dxa"/>
            <w:vAlign w:val="center"/>
          </w:tcPr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245" w:type="dxa"/>
            <w:vAlign w:val="center"/>
          </w:tcPr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2177" w:type="dxa"/>
            <w:vAlign w:val="center"/>
          </w:tcPr>
          <w:p w:rsidR="00FA5216" w:rsidRPr="00D70AC8" w:rsidRDefault="00FA5216" w:rsidP="00F33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рганизационно-правовая форма</w:t>
            </w:r>
          </w:p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FA5216" w:rsidRPr="00D70AC8" w:rsidRDefault="00FA5216" w:rsidP="00F33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Место</w:t>
            </w:r>
          </w:p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FA5216" w:rsidRPr="00D70AC8" w:rsidRDefault="00FA5216" w:rsidP="00F337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омер контактного телефона</w:t>
            </w:r>
          </w:p>
          <w:p w:rsidR="00FA5216" w:rsidRPr="00D70AC8" w:rsidRDefault="00FA5216" w:rsidP="00F337C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D3844" w:rsidRPr="00D70AC8" w:rsidTr="00F041BC">
        <w:tc>
          <w:tcPr>
            <w:tcW w:w="498" w:type="dxa"/>
          </w:tcPr>
          <w:p w:rsidR="00FD3844" w:rsidRPr="00D70AC8" w:rsidRDefault="00FD3844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45" w:type="dxa"/>
          </w:tcPr>
          <w:p w:rsidR="00FD3844" w:rsidRPr="00F53596" w:rsidRDefault="00FD3844" w:rsidP="00FD38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РА «Воронцово»</w:t>
            </w:r>
          </w:p>
        </w:tc>
        <w:tc>
          <w:tcPr>
            <w:tcW w:w="2177" w:type="dxa"/>
          </w:tcPr>
          <w:p w:rsidR="00FD3844" w:rsidRPr="00F53596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промыслово-рыболовецкая артель</w:t>
            </w:r>
          </w:p>
        </w:tc>
        <w:tc>
          <w:tcPr>
            <w:tcW w:w="2410" w:type="dxa"/>
          </w:tcPr>
          <w:p w:rsidR="00FD3844" w:rsidRPr="00F53596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47235</w:t>
            </w:r>
            <w:r w:rsidRPr="00F53596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рский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лгано-Ненецкий р-н, с.п. Караул, пос. Воронцово,  ул. Заречная, дом 8</w:t>
            </w:r>
          </w:p>
        </w:tc>
        <w:tc>
          <w:tcPr>
            <w:tcW w:w="1724" w:type="dxa"/>
          </w:tcPr>
          <w:p w:rsidR="00FD3844" w:rsidRPr="00F53596" w:rsidRDefault="00FD3844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191  5-03-86</w:t>
            </w:r>
          </w:p>
        </w:tc>
      </w:tr>
      <w:tr w:rsidR="00FD3844" w:rsidRPr="00D70AC8" w:rsidTr="00F041BC">
        <w:tc>
          <w:tcPr>
            <w:tcW w:w="498" w:type="dxa"/>
          </w:tcPr>
          <w:p w:rsidR="00FD3844" w:rsidRPr="00D70AC8" w:rsidRDefault="00FD3844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45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ХА «Заря»</w:t>
            </w:r>
          </w:p>
        </w:tc>
        <w:tc>
          <w:tcPr>
            <w:tcW w:w="2177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изводственный кооператив</w:t>
            </w:r>
          </w:p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ельскохозяйственная артель</w:t>
            </w:r>
          </w:p>
        </w:tc>
        <w:tc>
          <w:tcPr>
            <w:tcW w:w="2410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, Красноярский край, Таймырский Долгано-Ненецкий муниципальный район г. Дудинка, ул. Островского,1, оф. 4</w:t>
            </w:r>
          </w:p>
        </w:tc>
        <w:tc>
          <w:tcPr>
            <w:tcW w:w="1724" w:type="dxa"/>
          </w:tcPr>
          <w:p w:rsidR="00FD3844" w:rsidRDefault="00FD3844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91915-09-25</w:t>
            </w:r>
          </w:p>
          <w:p w:rsidR="00FD3844" w:rsidRDefault="00FD3844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48990787</w:t>
            </w:r>
          </w:p>
        </w:tc>
      </w:tr>
      <w:tr w:rsidR="00FD3844" w:rsidRPr="00D70AC8" w:rsidTr="00F041BC">
        <w:tc>
          <w:tcPr>
            <w:tcW w:w="498" w:type="dxa"/>
          </w:tcPr>
          <w:p w:rsidR="00FD3844" w:rsidRPr="00D70AC8" w:rsidRDefault="00FD3844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0AC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45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геева Наталья Владимировна</w:t>
            </w:r>
          </w:p>
        </w:tc>
        <w:tc>
          <w:tcPr>
            <w:tcW w:w="2177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D3844" w:rsidRPr="00F53596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>, Красноярский край, Тайм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ский Долгано-Ненецкий р-н, г. Дудинка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Матросова, д. 5 а,  кв. 26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</w:p>
        </w:tc>
        <w:tc>
          <w:tcPr>
            <w:tcW w:w="1724" w:type="dxa"/>
          </w:tcPr>
          <w:p w:rsidR="00FD3844" w:rsidRDefault="00FD3844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509680887</w:t>
            </w:r>
          </w:p>
        </w:tc>
      </w:tr>
      <w:tr w:rsidR="00FD3844" w:rsidRPr="00D70AC8" w:rsidTr="00F041BC">
        <w:tc>
          <w:tcPr>
            <w:tcW w:w="498" w:type="dxa"/>
          </w:tcPr>
          <w:p w:rsidR="00FD3844" w:rsidRPr="00D70AC8" w:rsidRDefault="00FD3844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45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ОО «Сопка»</w:t>
            </w:r>
          </w:p>
        </w:tc>
        <w:tc>
          <w:tcPr>
            <w:tcW w:w="2177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ство с ограниченной ответственностью</w:t>
            </w:r>
          </w:p>
        </w:tc>
        <w:tc>
          <w:tcPr>
            <w:tcW w:w="2410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7000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уруханский район, с. Ворогово, 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Советская, д. 4</w:t>
            </w:r>
            <w:r w:rsidRPr="00841FEF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</w:t>
            </w:r>
          </w:p>
        </w:tc>
        <w:tc>
          <w:tcPr>
            <w:tcW w:w="1724" w:type="dxa"/>
          </w:tcPr>
          <w:p w:rsidR="00FD3844" w:rsidRPr="00271447" w:rsidRDefault="00FD3844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80340802</w:t>
            </w:r>
          </w:p>
        </w:tc>
      </w:tr>
      <w:tr w:rsidR="002F3FAB" w:rsidRPr="00D70AC8" w:rsidTr="00F041BC">
        <w:tc>
          <w:tcPr>
            <w:tcW w:w="498" w:type="dxa"/>
          </w:tcPr>
          <w:p w:rsidR="002F3FAB" w:rsidRPr="00D70AC8" w:rsidRDefault="002F3FAB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45" w:type="dxa"/>
          </w:tcPr>
          <w:p w:rsidR="002F3FAB" w:rsidRDefault="002F3FAB" w:rsidP="00D0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олин Яков Иванович</w:t>
            </w:r>
          </w:p>
        </w:tc>
        <w:tc>
          <w:tcPr>
            <w:tcW w:w="2177" w:type="dxa"/>
          </w:tcPr>
          <w:p w:rsidR="002F3FAB" w:rsidRDefault="002F3FAB" w:rsidP="00D0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2F3FAB" w:rsidRDefault="002F3FAB" w:rsidP="00D004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47220, Красноярский край, Таймырск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гано-Ненецкий муниципальный район п. Караул, ул. Школьная,6, кв.1</w:t>
            </w:r>
          </w:p>
        </w:tc>
        <w:tc>
          <w:tcPr>
            <w:tcW w:w="1724" w:type="dxa"/>
          </w:tcPr>
          <w:p w:rsidR="002F3FAB" w:rsidRDefault="002F3FAB" w:rsidP="00D004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9050903507</w:t>
            </w:r>
          </w:p>
        </w:tc>
      </w:tr>
      <w:tr w:rsidR="00FD3844" w:rsidRPr="00D70AC8" w:rsidTr="00F041BC">
        <w:tc>
          <w:tcPr>
            <w:tcW w:w="498" w:type="dxa"/>
          </w:tcPr>
          <w:p w:rsidR="00FD3844" w:rsidRPr="00D70AC8" w:rsidRDefault="00FD3844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245" w:type="dxa"/>
          </w:tcPr>
          <w:p w:rsidR="00FD3844" w:rsidRPr="00271447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яев Александр Константинович</w:t>
            </w:r>
          </w:p>
        </w:tc>
        <w:tc>
          <w:tcPr>
            <w:tcW w:w="2177" w:type="dxa"/>
          </w:tcPr>
          <w:p w:rsidR="00FD3844" w:rsidRPr="00271447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32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 xml:space="preserve">, Красноярский кра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. Норильск, р-н Талнах, 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у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Бауманская</w:t>
            </w:r>
            <w:r w:rsidRPr="00271447">
              <w:rPr>
                <w:rFonts w:ascii="Times New Roman" w:hAnsi="Times New Roman" w:cs="Times New Roman"/>
                <w:sz w:val="22"/>
                <w:szCs w:val="22"/>
              </w:rPr>
              <w:t>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, кв. 5</w:t>
            </w:r>
          </w:p>
          <w:p w:rsidR="00FD3844" w:rsidRPr="00271447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4" w:type="dxa"/>
          </w:tcPr>
          <w:p w:rsidR="00FD3844" w:rsidRPr="00271447" w:rsidRDefault="00FD3844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4940708</w:t>
            </w:r>
          </w:p>
        </w:tc>
      </w:tr>
      <w:tr w:rsidR="00FD3844" w:rsidRPr="00D70AC8" w:rsidTr="00F041BC">
        <w:tc>
          <w:tcPr>
            <w:tcW w:w="498" w:type="dxa"/>
          </w:tcPr>
          <w:p w:rsidR="00FD3844" w:rsidRDefault="00FD3844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245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рбунович Виталий Владимирович</w:t>
            </w:r>
          </w:p>
        </w:tc>
        <w:tc>
          <w:tcPr>
            <w:tcW w:w="2177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011, Красноярский край, г. Назарово, ул. Железнодорожная, д. 11.</w:t>
            </w:r>
          </w:p>
        </w:tc>
        <w:tc>
          <w:tcPr>
            <w:tcW w:w="1724" w:type="dxa"/>
          </w:tcPr>
          <w:p w:rsidR="00FD3844" w:rsidRDefault="00FD3844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050903507</w:t>
            </w:r>
          </w:p>
        </w:tc>
      </w:tr>
      <w:tr w:rsidR="00CB5A8C" w:rsidRPr="00D70AC8" w:rsidTr="00F041BC">
        <w:tc>
          <w:tcPr>
            <w:tcW w:w="498" w:type="dxa"/>
          </w:tcPr>
          <w:p w:rsidR="00CB5A8C" w:rsidRDefault="00CB5A8C" w:rsidP="00F337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245" w:type="dxa"/>
          </w:tcPr>
          <w:p w:rsidR="00CB5A8C" w:rsidRDefault="00CB5A8C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яуман Константин сергеевич</w:t>
            </w:r>
          </w:p>
        </w:tc>
        <w:tc>
          <w:tcPr>
            <w:tcW w:w="2177" w:type="dxa"/>
          </w:tcPr>
          <w:p w:rsidR="00CB5A8C" w:rsidRDefault="00CB5A8C" w:rsidP="00CB5A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2410" w:type="dxa"/>
          </w:tcPr>
          <w:p w:rsidR="00CB5A8C" w:rsidRDefault="00CB5A8C" w:rsidP="00CB5A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302, Красноярский край, г. Норильск, ул. Комсомольская, д. 3, кв. 29</w:t>
            </w:r>
          </w:p>
        </w:tc>
        <w:tc>
          <w:tcPr>
            <w:tcW w:w="1724" w:type="dxa"/>
          </w:tcPr>
          <w:p w:rsidR="00CB5A8C" w:rsidRDefault="00CB5A8C" w:rsidP="00FD384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135303041</w:t>
            </w:r>
          </w:p>
        </w:tc>
      </w:tr>
    </w:tbl>
    <w:p w:rsidR="001F08DC" w:rsidRDefault="001F08DC" w:rsidP="00D50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054E" w:rsidRPr="001E27A1" w:rsidRDefault="00D5054E" w:rsidP="00D505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>Комиссия после рассмотрения заявок путем открытого голосования приняла решение:</w:t>
      </w:r>
    </w:p>
    <w:p w:rsidR="00D5054E" w:rsidRPr="001E27A1" w:rsidRDefault="00D5054E" w:rsidP="00D505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E27A1">
        <w:rPr>
          <w:rFonts w:ascii="Times New Roman" w:hAnsi="Times New Roman" w:cs="Times New Roman"/>
          <w:sz w:val="24"/>
          <w:szCs w:val="24"/>
        </w:rPr>
        <w:t xml:space="preserve">1. В связи с тем, что представленные </w:t>
      </w:r>
      <w:r w:rsidR="00CB5A8C">
        <w:rPr>
          <w:rFonts w:ascii="Times New Roman" w:hAnsi="Times New Roman" w:cs="Times New Roman"/>
          <w:sz w:val="24"/>
          <w:szCs w:val="24"/>
        </w:rPr>
        <w:t>СХА «Заря», ИП Агеевой А.В., ИП Ляуман К.С., СПРА «Воронцово», ООО «Сопка», ИП Дербуновичем В.В., ИП Беляевым А.К.</w:t>
      </w:r>
      <w:r w:rsidR="00F041BC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Pr="001E27A1">
        <w:rPr>
          <w:rFonts w:ascii="Times New Roman" w:hAnsi="Times New Roman" w:cs="Times New Roman"/>
          <w:sz w:val="24"/>
          <w:szCs w:val="24"/>
        </w:rPr>
        <w:t>конкурсные заявки и сами заявители соответствуют условиям, изложенным в конкурсной документации, доп</w:t>
      </w:r>
      <w:r w:rsidR="002A4817" w:rsidRPr="001E27A1">
        <w:rPr>
          <w:rFonts w:ascii="Times New Roman" w:hAnsi="Times New Roman" w:cs="Times New Roman"/>
          <w:sz w:val="24"/>
          <w:szCs w:val="24"/>
        </w:rPr>
        <w:t xml:space="preserve">устить </w:t>
      </w:r>
      <w:r w:rsidR="00CB5A8C">
        <w:rPr>
          <w:rFonts w:ascii="Times New Roman" w:hAnsi="Times New Roman" w:cs="Times New Roman"/>
          <w:sz w:val="24"/>
          <w:szCs w:val="24"/>
        </w:rPr>
        <w:t>СХА «Заря», ИП Агееву А.В., ИП Ляуман К.С., СПРА «Воронцово», ООО «Сопка», ИП Дербунович В.В., ИП Беляева А.К.</w:t>
      </w:r>
      <w:r w:rsidR="00CB5A8C" w:rsidRPr="001E27A1">
        <w:rPr>
          <w:rFonts w:ascii="Times New Roman" w:hAnsi="Times New Roman" w:cs="Times New Roman"/>
          <w:sz w:val="24"/>
          <w:szCs w:val="24"/>
        </w:rPr>
        <w:t xml:space="preserve"> </w:t>
      </w:r>
      <w:r w:rsidRPr="001E27A1">
        <w:rPr>
          <w:rFonts w:ascii="Times New Roman" w:hAnsi="Times New Roman" w:cs="Times New Roman"/>
          <w:sz w:val="24"/>
          <w:szCs w:val="24"/>
        </w:rPr>
        <w:t xml:space="preserve">к участию в конкурсе и признать участниками конкурса. </w:t>
      </w:r>
    </w:p>
    <w:p w:rsidR="008C1C49" w:rsidRDefault="008C1C49" w:rsidP="008C1C49">
      <w:pPr>
        <w:ind w:firstLine="709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</w:t>
      </w:r>
      <w:r w:rsidR="00D5054E" w:rsidRPr="001E27A1">
        <w:rPr>
          <w:b/>
          <w:bCs/>
        </w:rPr>
        <w:t>.</w:t>
      </w:r>
    </w:p>
    <w:p w:rsidR="001F08DC" w:rsidRPr="001E27A1" w:rsidRDefault="001F08DC" w:rsidP="008C1C49">
      <w:pPr>
        <w:ind w:firstLine="709"/>
        <w:jc w:val="both"/>
        <w:rPr>
          <w:b/>
          <w:bCs/>
        </w:rPr>
      </w:pPr>
    </w:p>
    <w:p w:rsidR="00FD3844" w:rsidRDefault="001A08FD" w:rsidP="00FD3844">
      <w:pPr>
        <w:ind w:firstLine="567"/>
        <w:jc w:val="both"/>
      </w:pPr>
      <w:r w:rsidRPr="001E27A1">
        <w:rPr>
          <w:b/>
          <w:bCs/>
        </w:rPr>
        <w:t xml:space="preserve">             </w:t>
      </w:r>
      <w:r w:rsidR="00FD3844" w:rsidRPr="00461C59">
        <w:t>2. Отказать в допуске к участию в ко</w:t>
      </w:r>
      <w:r w:rsidR="00FD3844">
        <w:t xml:space="preserve">нкурсе </w:t>
      </w:r>
      <w:r w:rsidR="00CB5A8C">
        <w:t>ИП Болину Я.И.</w:t>
      </w:r>
      <w:r w:rsidR="00FD3844">
        <w:t xml:space="preserve"> </w:t>
      </w:r>
      <w:r w:rsidR="00FD3844" w:rsidRPr="00461C59">
        <w:t xml:space="preserve">и произвести возврат денежных средств, перечисленных заявителем в качестве задатка в размере </w:t>
      </w:r>
      <w:r w:rsidR="001C6C90">
        <w:t>5</w:t>
      </w:r>
      <w:r w:rsidR="00FD3844">
        <w:t>600,00 рублей.</w:t>
      </w:r>
    </w:p>
    <w:p w:rsidR="00FD3844" w:rsidRPr="00461C59" w:rsidRDefault="00FD3844" w:rsidP="00FD3844">
      <w:pPr>
        <w:ind w:firstLine="567"/>
        <w:jc w:val="both"/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8"/>
        <w:gridCol w:w="3446"/>
        <w:gridCol w:w="1551"/>
        <w:gridCol w:w="4456"/>
      </w:tblGrid>
      <w:tr w:rsidR="00FD3844" w:rsidRPr="009E07F0" w:rsidTr="00FD3844">
        <w:tc>
          <w:tcPr>
            <w:tcW w:w="578" w:type="dxa"/>
            <w:vAlign w:val="center"/>
          </w:tcPr>
          <w:p w:rsidR="00FD3844" w:rsidRPr="00F53596" w:rsidRDefault="00FD3844" w:rsidP="00FD38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№ п/п</w:t>
            </w:r>
          </w:p>
        </w:tc>
        <w:tc>
          <w:tcPr>
            <w:tcW w:w="3446" w:type="dxa"/>
          </w:tcPr>
          <w:p w:rsidR="00FD3844" w:rsidRPr="00F53596" w:rsidRDefault="00FD3844" w:rsidP="00FD38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Наименование заявителя</w:t>
            </w:r>
          </w:p>
        </w:tc>
        <w:tc>
          <w:tcPr>
            <w:tcW w:w="1551" w:type="dxa"/>
          </w:tcPr>
          <w:p w:rsidR="00FD3844" w:rsidRPr="00F53596" w:rsidRDefault="00FD3844" w:rsidP="00FD38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ИНН</w:t>
            </w:r>
          </w:p>
        </w:tc>
        <w:tc>
          <w:tcPr>
            <w:tcW w:w="4456" w:type="dxa"/>
          </w:tcPr>
          <w:p w:rsidR="00FD3844" w:rsidRPr="00F53596" w:rsidRDefault="00FD3844" w:rsidP="00FD384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53596">
              <w:rPr>
                <w:b/>
                <w:bCs/>
                <w:i/>
                <w:iCs/>
                <w:sz w:val="22"/>
                <w:szCs w:val="22"/>
              </w:rPr>
              <w:t>Обоснование принятого решения</w:t>
            </w:r>
          </w:p>
        </w:tc>
      </w:tr>
      <w:tr w:rsidR="00FD3844" w:rsidRPr="009E07F0" w:rsidTr="00FD3844">
        <w:tc>
          <w:tcPr>
            <w:tcW w:w="578" w:type="dxa"/>
          </w:tcPr>
          <w:p w:rsidR="00FD3844" w:rsidRPr="00F53596" w:rsidRDefault="00FD3844" w:rsidP="00FD38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46" w:type="dxa"/>
          </w:tcPr>
          <w:p w:rsidR="00FD3844" w:rsidRDefault="00FD3844" w:rsidP="00FD38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Болин Я.И.</w:t>
            </w:r>
          </w:p>
        </w:tc>
        <w:tc>
          <w:tcPr>
            <w:tcW w:w="1551" w:type="dxa"/>
          </w:tcPr>
          <w:p w:rsidR="00FD3844" w:rsidRPr="00960A0D" w:rsidRDefault="00FD3844" w:rsidP="00FD38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400130509</w:t>
            </w:r>
          </w:p>
        </w:tc>
        <w:tc>
          <w:tcPr>
            <w:tcW w:w="4456" w:type="dxa"/>
          </w:tcPr>
          <w:p w:rsidR="00FD3844" w:rsidRDefault="00FD3844" w:rsidP="002F63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явка не соответствует требованиям п.29 Правил и   раздела 3 Конкурсной документации: </w:t>
            </w:r>
            <w:r w:rsidR="002F6395">
              <w:rPr>
                <w:sz w:val="22"/>
                <w:szCs w:val="22"/>
              </w:rPr>
              <w:t>нарушена сквозная нумерация листов заявк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D3844" w:rsidRDefault="00FD3844" w:rsidP="00FD3844">
      <w:pPr>
        <w:ind w:firstLine="567"/>
        <w:jc w:val="both"/>
        <w:rPr>
          <w:sz w:val="26"/>
          <w:szCs w:val="26"/>
        </w:rPr>
      </w:pPr>
    </w:p>
    <w:p w:rsidR="00FC5308" w:rsidRDefault="00FC5308" w:rsidP="00FD3844">
      <w:pPr>
        <w:ind w:firstLine="567"/>
        <w:jc w:val="both"/>
        <w:rPr>
          <w:sz w:val="26"/>
          <w:szCs w:val="26"/>
        </w:rPr>
      </w:pPr>
    </w:p>
    <w:p w:rsidR="00FD3844" w:rsidRPr="001E27A1" w:rsidRDefault="00FD3844" w:rsidP="00FD3844">
      <w:pPr>
        <w:ind w:firstLine="567"/>
        <w:jc w:val="both"/>
        <w:rPr>
          <w:b/>
          <w:bCs/>
        </w:rPr>
      </w:pPr>
      <w:r w:rsidRPr="001E27A1">
        <w:t xml:space="preserve">Результаты голосования: </w:t>
      </w:r>
      <w:r w:rsidRPr="001E27A1">
        <w:rPr>
          <w:b/>
          <w:bCs/>
        </w:rPr>
        <w:t>единогласно.</w:t>
      </w:r>
    </w:p>
    <w:p w:rsidR="00FC5308" w:rsidRDefault="001A08FD" w:rsidP="001A08FD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1E27A1">
        <w:rPr>
          <w:b/>
          <w:bCs/>
          <w:sz w:val="24"/>
          <w:szCs w:val="24"/>
        </w:rPr>
        <w:t xml:space="preserve">              </w:t>
      </w:r>
    </w:p>
    <w:p w:rsidR="001A08FD" w:rsidRPr="001E27A1" w:rsidRDefault="001A08FD" w:rsidP="001A08FD">
      <w:pPr>
        <w:pStyle w:val="ConsPlusNormal"/>
        <w:widowControl/>
        <w:ind w:firstLine="540"/>
        <w:jc w:val="both"/>
        <w:rPr>
          <w:b/>
          <w:bCs/>
          <w:sz w:val="24"/>
          <w:szCs w:val="24"/>
        </w:rPr>
      </w:pPr>
      <w:r w:rsidRPr="001E27A1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43168D" w:rsidRPr="001E27A1" w:rsidRDefault="0043168D" w:rsidP="00325D72">
      <w:pPr>
        <w:ind w:firstLine="567"/>
        <w:jc w:val="both"/>
        <w:rPr>
          <w:bCs/>
        </w:rPr>
      </w:pPr>
      <w:r w:rsidRPr="001E27A1">
        <w:rPr>
          <w:bCs/>
        </w:rPr>
        <w:t xml:space="preserve">Процедура рассмотрения заявок на участие в конкурсе проводилось комиссией  в период </w:t>
      </w:r>
      <w:r w:rsidR="004E1BF1" w:rsidRPr="001E27A1">
        <w:rPr>
          <w:bCs/>
        </w:rPr>
        <w:t>с 11:00 до 11:3</w:t>
      </w:r>
      <w:r w:rsidR="006B6A26" w:rsidRPr="001E27A1">
        <w:rPr>
          <w:bCs/>
        </w:rPr>
        <w:t>0</w:t>
      </w:r>
      <w:r w:rsidR="00F041BC" w:rsidRPr="001E27A1">
        <w:rPr>
          <w:bCs/>
        </w:rPr>
        <w:t xml:space="preserve"> </w:t>
      </w:r>
      <w:r w:rsidR="001C6C90">
        <w:rPr>
          <w:bCs/>
        </w:rPr>
        <w:t>1</w:t>
      </w:r>
      <w:r w:rsidR="00F041BC" w:rsidRPr="001E27A1">
        <w:rPr>
          <w:bCs/>
        </w:rPr>
        <w:t xml:space="preserve">2 </w:t>
      </w:r>
      <w:r w:rsidR="001C6C90">
        <w:rPr>
          <w:bCs/>
        </w:rPr>
        <w:t>февраля</w:t>
      </w:r>
      <w:r w:rsidR="00E52E68" w:rsidRPr="001E27A1">
        <w:rPr>
          <w:bCs/>
        </w:rPr>
        <w:t xml:space="preserve"> 201</w:t>
      </w:r>
      <w:r w:rsidR="001C6C90">
        <w:rPr>
          <w:bCs/>
        </w:rPr>
        <w:t>8</w:t>
      </w:r>
      <w:r w:rsidRPr="001E27A1">
        <w:rPr>
          <w:bCs/>
        </w:rPr>
        <w:t xml:space="preserve"> года.</w:t>
      </w:r>
    </w:p>
    <w:p w:rsidR="007E5586" w:rsidRPr="001E27A1" w:rsidRDefault="001B3469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 w:rsidRPr="001E27A1">
        <w:rPr>
          <w:sz w:val="24"/>
          <w:szCs w:val="24"/>
        </w:rPr>
        <w:t xml:space="preserve">Публикация протокола: настоящий протокол подлежит размещению на официальном сайте </w:t>
      </w:r>
      <w:hyperlink r:id="rId8" w:history="1">
        <w:r w:rsidRPr="001E27A1">
          <w:rPr>
            <w:rStyle w:val="a6"/>
            <w:sz w:val="24"/>
            <w:szCs w:val="24"/>
            <w:lang w:val="en-US"/>
          </w:rPr>
          <w:t>www</w:t>
        </w:r>
        <w:r w:rsidRPr="001E27A1">
          <w:rPr>
            <w:rStyle w:val="a6"/>
            <w:sz w:val="24"/>
            <w:szCs w:val="24"/>
          </w:rPr>
          <w:t>.</w:t>
        </w:r>
        <w:r w:rsidRPr="001E27A1">
          <w:rPr>
            <w:rStyle w:val="a6"/>
            <w:sz w:val="24"/>
            <w:szCs w:val="24"/>
            <w:lang w:val="en-US"/>
          </w:rPr>
          <w:t>torgi</w:t>
        </w:r>
        <w:r w:rsidRPr="001E27A1">
          <w:rPr>
            <w:rStyle w:val="a6"/>
            <w:sz w:val="24"/>
            <w:szCs w:val="24"/>
          </w:rPr>
          <w:t>.</w:t>
        </w:r>
        <w:r w:rsidRPr="001E27A1">
          <w:rPr>
            <w:rStyle w:val="a6"/>
            <w:sz w:val="24"/>
            <w:szCs w:val="24"/>
            <w:lang w:val="en-US"/>
          </w:rPr>
          <w:t>gov</w:t>
        </w:r>
        <w:r w:rsidRPr="001E27A1">
          <w:rPr>
            <w:rStyle w:val="a6"/>
            <w:sz w:val="24"/>
            <w:szCs w:val="24"/>
          </w:rPr>
          <w:t>.</w:t>
        </w:r>
        <w:r w:rsidRPr="001E27A1">
          <w:rPr>
            <w:rStyle w:val="a6"/>
            <w:sz w:val="24"/>
            <w:szCs w:val="24"/>
            <w:lang w:val="en-US"/>
          </w:rPr>
          <w:t>ru</w:t>
        </w:r>
      </w:hyperlink>
      <w:r w:rsidRPr="001E27A1">
        <w:rPr>
          <w:sz w:val="24"/>
          <w:szCs w:val="24"/>
        </w:rPr>
        <w:t xml:space="preserve"> в порядке и в сроки установленные постановлением Правительства РФ от 14.04.2008 г. № 264 «О проведении конкурса на право заключения договора о предоставлении рыбопромыслового участка для осуществления промышленного рыболовства и заключении такого договора».</w:t>
      </w:r>
    </w:p>
    <w:p w:rsidR="003A45E0" w:rsidRDefault="00661A4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 w:rsidRPr="00581E36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97pt">
            <v:imagedata r:id="rId9" o:title=""/>
          </v:shape>
        </w:pict>
      </w:r>
    </w:p>
    <w:p w:rsidR="003A45E0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Pr="006171C3" w:rsidRDefault="009B62F6" w:rsidP="009B62F6">
      <w:pPr>
        <w:pStyle w:val="a3"/>
        <w:tabs>
          <w:tab w:val="left" w:pos="-1134"/>
        </w:tabs>
        <w:ind w:left="-1276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hanging="1134"/>
        <w:jc w:val="both"/>
        <w:outlineLvl w:val="0"/>
        <w:rPr>
          <w:sz w:val="28"/>
          <w:szCs w:val="28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8"/>
          <w:szCs w:val="28"/>
        </w:rPr>
      </w:pPr>
    </w:p>
    <w:p w:rsidR="009B62F6" w:rsidRDefault="009B62F6" w:rsidP="009B62F6">
      <w:pPr>
        <w:pStyle w:val="a3"/>
        <w:tabs>
          <w:tab w:val="left" w:pos="0"/>
        </w:tabs>
        <w:ind w:left="0"/>
        <w:jc w:val="both"/>
        <w:outlineLvl w:val="0"/>
        <w:rPr>
          <w:sz w:val="28"/>
          <w:szCs w:val="28"/>
        </w:rPr>
      </w:pPr>
    </w:p>
    <w:p w:rsid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Pr="009B62F6" w:rsidRDefault="009B62F6" w:rsidP="007E558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0C15E4" w:rsidRPr="000C15E4" w:rsidRDefault="000C15E4" w:rsidP="002F41CF">
      <w:pPr>
        <w:pStyle w:val="a3"/>
        <w:ind w:left="-851" w:hanging="142"/>
        <w:jc w:val="right"/>
        <w:outlineLvl w:val="0"/>
        <w:rPr>
          <w:rFonts w:ascii="Arial" w:hAnsi="Arial" w:cs="Arial"/>
          <w:sz w:val="24"/>
          <w:szCs w:val="24"/>
        </w:rPr>
      </w:pPr>
    </w:p>
    <w:sectPr w:rsidR="000C15E4" w:rsidRPr="000C15E4" w:rsidSect="00661A46">
      <w:headerReference w:type="default" r:id="rId10"/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D8" w:rsidRDefault="00AC36D8" w:rsidP="0060410B">
      <w:r>
        <w:separator/>
      </w:r>
    </w:p>
  </w:endnote>
  <w:endnote w:type="continuationSeparator" w:id="0">
    <w:p w:rsidR="00AC36D8" w:rsidRDefault="00AC36D8" w:rsidP="00604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D8" w:rsidRDefault="00AC36D8" w:rsidP="0060410B">
      <w:r>
        <w:separator/>
      </w:r>
    </w:p>
  </w:footnote>
  <w:footnote w:type="continuationSeparator" w:id="0">
    <w:p w:rsidR="00AC36D8" w:rsidRDefault="00AC36D8" w:rsidP="00604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6D8" w:rsidRDefault="00581E36">
    <w:pPr>
      <w:pStyle w:val="a7"/>
      <w:jc w:val="right"/>
    </w:pPr>
    <w:fldSimple w:instr=" PAGE   \* MERGEFORMAT ">
      <w:r w:rsidR="00661A46">
        <w:rPr>
          <w:noProof/>
        </w:rPr>
        <w:t>18</w:t>
      </w:r>
    </w:fldSimple>
  </w:p>
  <w:p w:rsidR="00AC36D8" w:rsidRDefault="00AC36D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60BD"/>
    <w:rsid w:val="00027006"/>
    <w:rsid w:val="00027D48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60E7"/>
    <w:rsid w:val="0005717E"/>
    <w:rsid w:val="000577CF"/>
    <w:rsid w:val="00060553"/>
    <w:rsid w:val="000605D9"/>
    <w:rsid w:val="00060749"/>
    <w:rsid w:val="00060923"/>
    <w:rsid w:val="00060936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6B75"/>
    <w:rsid w:val="000A0EF3"/>
    <w:rsid w:val="000A1A68"/>
    <w:rsid w:val="000A24C2"/>
    <w:rsid w:val="000A25A1"/>
    <w:rsid w:val="000A34DA"/>
    <w:rsid w:val="000A3F3F"/>
    <w:rsid w:val="000A49C8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CF6"/>
    <w:rsid w:val="000B3FDB"/>
    <w:rsid w:val="000B4656"/>
    <w:rsid w:val="000B5750"/>
    <w:rsid w:val="000B7C36"/>
    <w:rsid w:val="000C0773"/>
    <w:rsid w:val="000C0D66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2321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10"/>
    <w:rsid w:val="00104E11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51102"/>
    <w:rsid w:val="001518BA"/>
    <w:rsid w:val="00151C6D"/>
    <w:rsid w:val="00152F17"/>
    <w:rsid w:val="00153B34"/>
    <w:rsid w:val="0015465A"/>
    <w:rsid w:val="001556D1"/>
    <w:rsid w:val="00155B5D"/>
    <w:rsid w:val="001561B9"/>
    <w:rsid w:val="00156EDF"/>
    <w:rsid w:val="00160815"/>
    <w:rsid w:val="0016133B"/>
    <w:rsid w:val="001617EF"/>
    <w:rsid w:val="00162DD7"/>
    <w:rsid w:val="001631B6"/>
    <w:rsid w:val="00163265"/>
    <w:rsid w:val="00163BFC"/>
    <w:rsid w:val="00164C94"/>
    <w:rsid w:val="0016521D"/>
    <w:rsid w:val="001677EF"/>
    <w:rsid w:val="001679C1"/>
    <w:rsid w:val="00170533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F49"/>
    <w:rsid w:val="00182C99"/>
    <w:rsid w:val="00184BD4"/>
    <w:rsid w:val="00184CFD"/>
    <w:rsid w:val="00185802"/>
    <w:rsid w:val="0018652B"/>
    <w:rsid w:val="001876A8"/>
    <w:rsid w:val="00190972"/>
    <w:rsid w:val="00190A8C"/>
    <w:rsid w:val="00190B18"/>
    <w:rsid w:val="0019186C"/>
    <w:rsid w:val="001921B0"/>
    <w:rsid w:val="001921E1"/>
    <w:rsid w:val="00192F5D"/>
    <w:rsid w:val="00194C91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944"/>
    <w:rsid w:val="001D2E87"/>
    <w:rsid w:val="001D3673"/>
    <w:rsid w:val="001D3CC8"/>
    <w:rsid w:val="001D4E09"/>
    <w:rsid w:val="001D5939"/>
    <w:rsid w:val="001D5999"/>
    <w:rsid w:val="001D5CC1"/>
    <w:rsid w:val="001D5D1E"/>
    <w:rsid w:val="001D5F43"/>
    <w:rsid w:val="001D71CA"/>
    <w:rsid w:val="001D741D"/>
    <w:rsid w:val="001E0F6F"/>
    <w:rsid w:val="001E1272"/>
    <w:rsid w:val="001E150F"/>
    <w:rsid w:val="001E1EEA"/>
    <w:rsid w:val="001E2477"/>
    <w:rsid w:val="001E24FC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D85"/>
    <w:rsid w:val="00203937"/>
    <w:rsid w:val="00203AA7"/>
    <w:rsid w:val="00203F76"/>
    <w:rsid w:val="00203F8F"/>
    <w:rsid w:val="0020453D"/>
    <w:rsid w:val="00204BCB"/>
    <w:rsid w:val="00204E2D"/>
    <w:rsid w:val="00205E19"/>
    <w:rsid w:val="00206469"/>
    <w:rsid w:val="00206523"/>
    <w:rsid w:val="00206825"/>
    <w:rsid w:val="0020688A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CB5"/>
    <w:rsid w:val="00227AC9"/>
    <w:rsid w:val="0023008A"/>
    <w:rsid w:val="002303F1"/>
    <w:rsid w:val="00231A23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1B2A"/>
    <w:rsid w:val="00261F6F"/>
    <w:rsid w:val="00262029"/>
    <w:rsid w:val="0026215C"/>
    <w:rsid w:val="00262B04"/>
    <w:rsid w:val="00263C18"/>
    <w:rsid w:val="002643B0"/>
    <w:rsid w:val="0026484B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550"/>
    <w:rsid w:val="002A140A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25CE"/>
    <w:rsid w:val="002C2D89"/>
    <w:rsid w:val="002C3346"/>
    <w:rsid w:val="002C358B"/>
    <w:rsid w:val="002C4237"/>
    <w:rsid w:val="002C433D"/>
    <w:rsid w:val="002C4DF7"/>
    <w:rsid w:val="002C569F"/>
    <w:rsid w:val="002C58C6"/>
    <w:rsid w:val="002C63F7"/>
    <w:rsid w:val="002C774F"/>
    <w:rsid w:val="002C7C8C"/>
    <w:rsid w:val="002D04C8"/>
    <w:rsid w:val="002D1DC7"/>
    <w:rsid w:val="002D2B49"/>
    <w:rsid w:val="002D2E76"/>
    <w:rsid w:val="002D3289"/>
    <w:rsid w:val="002D3DFB"/>
    <w:rsid w:val="002D473B"/>
    <w:rsid w:val="002D4858"/>
    <w:rsid w:val="002D498C"/>
    <w:rsid w:val="002D4C62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D24"/>
    <w:rsid w:val="002E77C5"/>
    <w:rsid w:val="002E7C67"/>
    <w:rsid w:val="002F1F47"/>
    <w:rsid w:val="002F22A7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688"/>
    <w:rsid w:val="00333C2B"/>
    <w:rsid w:val="003341F3"/>
    <w:rsid w:val="003347FF"/>
    <w:rsid w:val="0033491C"/>
    <w:rsid w:val="00335EA4"/>
    <w:rsid w:val="00336846"/>
    <w:rsid w:val="003374A9"/>
    <w:rsid w:val="00337F68"/>
    <w:rsid w:val="00340459"/>
    <w:rsid w:val="00341F1F"/>
    <w:rsid w:val="00342D3A"/>
    <w:rsid w:val="00343280"/>
    <w:rsid w:val="00343C41"/>
    <w:rsid w:val="00343D48"/>
    <w:rsid w:val="00344850"/>
    <w:rsid w:val="00345079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900AC"/>
    <w:rsid w:val="003904A2"/>
    <w:rsid w:val="00390830"/>
    <w:rsid w:val="003910E8"/>
    <w:rsid w:val="003922DA"/>
    <w:rsid w:val="00392643"/>
    <w:rsid w:val="003926EC"/>
    <w:rsid w:val="00393DA2"/>
    <w:rsid w:val="00394087"/>
    <w:rsid w:val="0039622D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6870"/>
    <w:rsid w:val="003F6C62"/>
    <w:rsid w:val="003F7594"/>
    <w:rsid w:val="0040085B"/>
    <w:rsid w:val="00400B90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6392"/>
    <w:rsid w:val="00417307"/>
    <w:rsid w:val="00417E92"/>
    <w:rsid w:val="00420472"/>
    <w:rsid w:val="00420962"/>
    <w:rsid w:val="00420BF0"/>
    <w:rsid w:val="00420DF2"/>
    <w:rsid w:val="004210D6"/>
    <w:rsid w:val="004214C8"/>
    <w:rsid w:val="00421AE6"/>
    <w:rsid w:val="00422749"/>
    <w:rsid w:val="00423B4D"/>
    <w:rsid w:val="00423BB1"/>
    <w:rsid w:val="0042518F"/>
    <w:rsid w:val="00425E6D"/>
    <w:rsid w:val="00425F90"/>
    <w:rsid w:val="00426683"/>
    <w:rsid w:val="00426D29"/>
    <w:rsid w:val="0042735C"/>
    <w:rsid w:val="00430132"/>
    <w:rsid w:val="004301AC"/>
    <w:rsid w:val="004305C8"/>
    <w:rsid w:val="00431107"/>
    <w:rsid w:val="00431475"/>
    <w:rsid w:val="0043168D"/>
    <w:rsid w:val="004327F2"/>
    <w:rsid w:val="00432F2F"/>
    <w:rsid w:val="004361A2"/>
    <w:rsid w:val="00436354"/>
    <w:rsid w:val="004429B3"/>
    <w:rsid w:val="0044370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F07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2267"/>
    <w:rsid w:val="00473A0C"/>
    <w:rsid w:val="00473DD6"/>
    <w:rsid w:val="00474721"/>
    <w:rsid w:val="00474B08"/>
    <w:rsid w:val="00476521"/>
    <w:rsid w:val="00476679"/>
    <w:rsid w:val="00476971"/>
    <w:rsid w:val="00476A4F"/>
    <w:rsid w:val="00476E1C"/>
    <w:rsid w:val="0047741A"/>
    <w:rsid w:val="004775CD"/>
    <w:rsid w:val="00477C25"/>
    <w:rsid w:val="0048017E"/>
    <w:rsid w:val="004807EC"/>
    <w:rsid w:val="00481733"/>
    <w:rsid w:val="004829B9"/>
    <w:rsid w:val="0048360A"/>
    <w:rsid w:val="00484530"/>
    <w:rsid w:val="00484C11"/>
    <w:rsid w:val="00484CB6"/>
    <w:rsid w:val="00485546"/>
    <w:rsid w:val="00485671"/>
    <w:rsid w:val="00485E7A"/>
    <w:rsid w:val="00487877"/>
    <w:rsid w:val="00487CA6"/>
    <w:rsid w:val="00490958"/>
    <w:rsid w:val="00490C04"/>
    <w:rsid w:val="0049377F"/>
    <w:rsid w:val="00493D55"/>
    <w:rsid w:val="00493DA3"/>
    <w:rsid w:val="00493F29"/>
    <w:rsid w:val="00494A4F"/>
    <w:rsid w:val="004969AE"/>
    <w:rsid w:val="00497AF1"/>
    <w:rsid w:val="00497F8B"/>
    <w:rsid w:val="004A0D38"/>
    <w:rsid w:val="004A21A8"/>
    <w:rsid w:val="004A2841"/>
    <w:rsid w:val="004A2AA4"/>
    <w:rsid w:val="004A2AC8"/>
    <w:rsid w:val="004A300E"/>
    <w:rsid w:val="004A47DA"/>
    <w:rsid w:val="004A54E1"/>
    <w:rsid w:val="004A688C"/>
    <w:rsid w:val="004A6A61"/>
    <w:rsid w:val="004A7577"/>
    <w:rsid w:val="004A7CB7"/>
    <w:rsid w:val="004B1CFE"/>
    <w:rsid w:val="004B3A4B"/>
    <w:rsid w:val="004B3BE9"/>
    <w:rsid w:val="004B753E"/>
    <w:rsid w:val="004B78C4"/>
    <w:rsid w:val="004C02F1"/>
    <w:rsid w:val="004C0F22"/>
    <w:rsid w:val="004C29DF"/>
    <w:rsid w:val="004C3921"/>
    <w:rsid w:val="004C5784"/>
    <w:rsid w:val="004C5846"/>
    <w:rsid w:val="004C586A"/>
    <w:rsid w:val="004C6188"/>
    <w:rsid w:val="004C6303"/>
    <w:rsid w:val="004C637B"/>
    <w:rsid w:val="004C74F3"/>
    <w:rsid w:val="004D132B"/>
    <w:rsid w:val="004D1EAD"/>
    <w:rsid w:val="004D2076"/>
    <w:rsid w:val="004D289D"/>
    <w:rsid w:val="004D626C"/>
    <w:rsid w:val="004D65C7"/>
    <w:rsid w:val="004D6B56"/>
    <w:rsid w:val="004D7737"/>
    <w:rsid w:val="004D7750"/>
    <w:rsid w:val="004D78B7"/>
    <w:rsid w:val="004D7E06"/>
    <w:rsid w:val="004E0840"/>
    <w:rsid w:val="004E0DCE"/>
    <w:rsid w:val="004E1BF1"/>
    <w:rsid w:val="004E25BD"/>
    <w:rsid w:val="004E26AC"/>
    <w:rsid w:val="004E33BB"/>
    <w:rsid w:val="004E3DD2"/>
    <w:rsid w:val="004E5503"/>
    <w:rsid w:val="004E6AC6"/>
    <w:rsid w:val="004E6CE8"/>
    <w:rsid w:val="004E7435"/>
    <w:rsid w:val="004E7626"/>
    <w:rsid w:val="004E7DDA"/>
    <w:rsid w:val="004F0C48"/>
    <w:rsid w:val="004F113C"/>
    <w:rsid w:val="004F1430"/>
    <w:rsid w:val="004F1870"/>
    <w:rsid w:val="004F1C51"/>
    <w:rsid w:val="004F2408"/>
    <w:rsid w:val="004F31D9"/>
    <w:rsid w:val="004F37C8"/>
    <w:rsid w:val="004F3EDE"/>
    <w:rsid w:val="004F4414"/>
    <w:rsid w:val="004F60E5"/>
    <w:rsid w:val="004F7EC5"/>
    <w:rsid w:val="0050078E"/>
    <w:rsid w:val="005008F0"/>
    <w:rsid w:val="00500E07"/>
    <w:rsid w:val="00501285"/>
    <w:rsid w:val="005012B1"/>
    <w:rsid w:val="005015B7"/>
    <w:rsid w:val="00501E42"/>
    <w:rsid w:val="00501EE5"/>
    <w:rsid w:val="00501F84"/>
    <w:rsid w:val="005020B5"/>
    <w:rsid w:val="00502144"/>
    <w:rsid w:val="00503685"/>
    <w:rsid w:val="005036F0"/>
    <w:rsid w:val="005056AD"/>
    <w:rsid w:val="005056E5"/>
    <w:rsid w:val="00505F59"/>
    <w:rsid w:val="00505FA4"/>
    <w:rsid w:val="005061BD"/>
    <w:rsid w:val="00507008"/>
    <w:rsid w:val="005076AC"/>
    <w:rsid w:val="00507B62"/>
    <w:rsid w:val="00507D85"/>
    <w:rsid w:val="0051002D"/>
    <w:rsid w:val="005100D6"/>
    <w:rsid w:val="00512C15"/>
    <w:rsid w:val="00512D81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39C7"/>
    <w:rsid w:val="005245AD"/>
    <w:rsid w:val="005257B1"/>
    <w:rsid w:val="00525CE0"/>
    <w:rsid w:val="005263EF"/>
    <w:rsid w:val="00526AAF"/>
    <w:rsid w:val="00530210"/>
    <w:rsid w:val="00530352"/>
    <w:rsid w:val="005310FA"/>
    <w:rsid w:val="005324A5"/>
    <w:rsid w:val="00533A28"/>
    <w:rsid w:val="00533CB7"/>
    <w:rsid w:val="00536AA3"/>
    <w:rsid w:val="00536DB6"/>
    <w:rsid w:val="0053721A"/>
    <w:rsid w:val="005401D3"/>
    <w:rsid w:val="00540610"/>
    <w:rsid w:val="00540F59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43C"/>
    <w:rsid w:val="0054680C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22AD"/>
    <w:rsid w:val="00562413"/>
    <w:rsid w:val="005630A7"/>
    <w:rsid w:val="0056466C"/>
    <w:rsid w:val="005646BF"/>
    <w:rsid w:val="00565608"/>
    <w:rsid w:val="00565B7B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DD2"/>
    <w:rsid w:val="005922E6"/>
    <w:rsid w:val="00592A10"/>
    <w:rsid w:val="00594433"/>
    <w:rsid w:val="00594940"/>
    <w:rsid w:val="00594EF9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69F"/>
    <w:rsid w:val="005A5FBE"/>
    <w:rsid w:val="005A68A7"/>
    <w:rsid w:val="005A70AD"/>
    <w:rsid w:val="005A7977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670"/>
    <w:rsid w:val="005C5A5E"/>
    <w:rsid w:val="005C5CF0"/>
    <w:rsid w:val="005C6DB4"/>
    <w:rsid w:val="005C7E9B"/>
    <w:rsid w:val="005D02BF"/>
    <w:rsid w:val="005D0316"/>
    <w:rsid w:val="005D11F3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52FE"/>
    <w:rsid w:val="005D6598"/>
    <w:rsid w:val="005D6B66"/>
    <w:rsid w:val="005D7BC3"/>
    <w:rsid w:val="005E0E7C"/>
    <w:rsid w:val="005E1764"/>
    <w:rsid w:val="005E23F0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D51"/>
    <w:rsid w:val="00621933"/>
    <w:rsid w:val="00621F86"/>
    <w:rsid w:val="00622BFD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B9A"/>
    <w:rsid w:val="00632C61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474E"/>
    <w:rsid w:val="00694EBE"/>
    <w:rsid w:val="00695192"/>
    <w:rsid w:val="00695258"/>
    <w:rsid w:val="00695C76"/>
    <w:rsid w:val="0069660C"/>
    <w:rsid w:val="006969A7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3D95"/>
    <w:rsid w:val="006B3E65"/>
    <w:rsid w:val="006B4999"/>
    <w:rsid w:val="006B49C0"/>
    <w:rsid w:val="006B55E7"/>
    <w:rsid w:val="006B580C"/>
    <w:rsid w:val="006B6A26"/>
    <w:rsid w:val="006B7034"/>
    <w:rsid w:val="006B741C"/>
    <w:rsid w:val="006C33F1"/>
    <w:rsid w:val="006C3530"/>
    <w:rsid w:val="006C4729"/>
    <w:rsid w:val="006C49CE"/>
    <w:rsid w:val="006C6301"/>
    <w:rsid w:val="006C671D"/>
    <w:rsid w:val="006C6B31"/>
    <w:rsid w:val="006C6C21"/>
    <w:rsid w:val="006C6E3C"/>
    <w:rsid w:val="006C7568"/>
    <w:rsid w:val="006C7A62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BDF"/>
    <w:rsid w:val="006E0318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4C54"/>
    <w:rsid w:val="006F50DF"/>
    <w:rsid w:val="006F6417"/>
    <w:rsid w:val="006F6D6E"/>
    <w:rsid w:val="006F7725"/>
    <w:rsid w:val="006F7D8E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40DD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A2C"/>
    <w:rsid w:val="007437DA"/>
    <w:rsid w:val="00744020"/>
    <w:rsid w:val="00744731"/>
    <w:rsid w:val="0074494D"/>
    <w:rsid w:val="00744AF5"/>
    <w:rsid w:val="00744BF3"/>
    <w:rsid w:val="00745753"/>
    <w:rsid w:val="00746158"/>
    <w:rsid w:val="007477A6"/>
    <w:rsid w:val="00747826"/>
    <w:rsid w:val="007479A4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F0"/>
    <w:rsid w:val="00756BF0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AC8"/>
    <w:rsid w:val="00766ACF"/>
    <w:rsid w:val="00766E09"/>
    <w:rsid w:val="0076798D"/>
    <w:rsid w:val="007705F4"/>
    <w:rsid w:val="0077087A"/>
    <w:rsid w:val="00770A9F"/>
    <w:rsid w:val="00771198"/>
    <w:rsid w:val="007714B7"/>
    <w:rsid w:val="0077167D"/>
    <w:rsid w:val="00773206"/>
    <w:rsid w:val="00773232"/>
    <w:rsid w:val="00773414"/>
    <w:rsid w:val="007736CD"/>
    <w:rsid w:val="00773A9F"/>
    <w:rsid w:val="0077414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1E8E"/>
    <w:rsid w:val="00791F84"/>
    <w:rsid w:val="00792711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52C5"/>
    <w:rsid w:val="007A5ECA"/>
    <w:rsid w:val="007A6142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190"/>
    <w:rsid w:val="007E34F9"/>
    <w:rsid w:val="007E3B4C"/>
    <w:rsid w:val="007E3E2E"/>
    <w:rsid w:val="007E3E43"/>
    <w:rsid w:val="007E4305"/>
    <w:rsid w:val="007E4757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631"/>
    <w:rsid w:val="007F7A96"/>
    <w:rsid w:val="008002E4"/>
    <w:rsid w:val="008011EA"/>
    <w:rsid w:val="00801FEF"/>
    <w:rsid w:val="008026BE"/>
    <w:rsid w:val="008030C7"/>
    <w:rsid w:val="008038BC"/>
    <w:rsid w:val="00803DAA"/>
    <w:rsid w:val="0080482A"/>
    <w:rsid w:val="00804AED"/>
    <w:rsid w:val="00805B35"/>
    <w:rsid w:val="00805EA6"/>
    <w:rsid w:val="0080625D"/>
    <w:rsid w:val="00806F95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59DE"/>
    <w:rsid w:val="008267EC"/>
    <w:rsid w:val="00827890"/>
    <w:rsid w:val="00830504"/>
    <w:rsid w:val="0083065F"/>
    <w:rsid w:val="008309B0"/>
    <w:rsid w:val="0083134D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71AD"/>
    <w:rsid w:val="008512B9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55C"/>
    <w:rsid w:val="00866071"/>
    <w:rsid w:val="0086772B"/>
    <w:rsid w:val="008701F9"/>
    <w:rsid w:val="00872327"/>
    <w:rsid w:val="00872992"/>
    <w:rsid w:val="00873F17"/>
    <w:rsid w:val="008753DD"/>
    <w:rsid w:val="00880E36"/>
    <w:rsid w:val="008816D6"/>
    <w:rsid w:val="00884D02"/>
    <w:rsid w:val="00884E43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B62"/>
    <w:rsid w:val="008A17A1"/>
    <w:rsid w:val="008A1C8B"/>
    <w:rsid w:val="008A217E"/>
    <w:rsid w:val="008A2C1A"/>
    <w:rsid w:val="008A2CD5"/>
    <w:rsid w:val="008A3F73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5D83"/>
    <w:rsid w:val="008D6E16"/>
    <w:rsid w:val="008D73FD"/>
    <w:rsid w:val="008E0300"/>
    <w:rsid w:val="008E0E9E"/>
    <w:rsid w:val="008E4205"/>
    <w:rsid w:val="008E4C8B"/>
    <w:rsid w:val="008E599C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3587"/>
    <w:rsid w:val="008F3E75"/>
    <w:rsid w:val="008F4D34"/>
    <w:rsid w:val="008F5012"/>
    <w:rsid w:val="008F509A"/>
    <w:rsid w:val="008F5FDB"/>
    <w:rsid w:val="008F6AE5"/>
    <w:rsid w:val="008F6EC3"/>
    <w:rsid w:val="008F795F"/>
    <w:rsid w:val="008F7A98"/>
    <w:rsid w:val="00900476"/>
    <w:rsid w:val="009004D8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49F"/>
    <w:rsid w:val="0091031C"/>
    <w:rsid w:val="00911B25"/>
    <w:rsid w:val="00911D5A"/>
    <w:rsid w:val="00911D82"/>
    <w:rsid w:val="00912118"/>
    <w:rsid w:val="0091227A"/>
    <w:rsid w:val="009137C6"/>
    <w:rsid w:val="00915605"/>
    <w:rsid w:val="00917C5C"/>
    <w:rsid w:val="00920418"/>
    <w:rsid w:val="0092051C"/>
    <w:rsid w:val="00920C51"/>
    <w:rsid w:val="00920EE9"/>
    <w:rsid w:val="00921984"/>
    <w:rsid w:val="009236D3"/>
    <w:rsid w:val="00923854"/>
    <w:rsid w:val="00923B7C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2A35"/>
    <w:rsid w:val="00943437"/>
    <w:rsid w:val="009434EA"/>
    <w:rsid w:val="00943972"/>
    <w:rsid w:val="00944CD3"/>
    <w:rsid w:val="00945965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C55"/>
    <w:rsid w:val="00956228"/>
    <w:rsid w:val="009569D3"/>
    <w:rsid w:val="00957041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9CF"/>
    <w:rsid w:val="00964C1D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6388"/>
    <w:rsid w:val="009967A2"/>
    <w:rsid w:val="00996DE5"/>
    <w:rsid w:val="009A054E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2C8A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F1DD7"/>
    <w:rsid w:val="009F2771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3266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E9E"/>
    <w:rsid w:val="00A26341"/>
    <w:rsid w:val="00A26ADE"/>
    <w:rsid w:val="00A3016C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40521"/>
    <w:rsid w:val="00A40834"/>
    <w:rsid w:val="00A40FAC"/>
    <w:rsid w:val="00A418F5"/>
    <w:rsid w:val="00A42991"/>
    <w:rsid w:val="00A42EF5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A8E"/>
    <w:rsid w:val="00A54CCC"/>
    <w:rsid w:val="00A54CD8"/>
    <w:rsid w:val="00A55C6D"/>
    <w:rsid w:val="00A6033F"/>
    <w:rsid w:val="00A6058C"/>
    <w:rsid w:val="00A605BB"/>
    <w:rsid w:val="00A61434"/>
    <w:rsid w:val="00A61FD2"/>
    <w:rsid w:val="00A63081"/>
    <w:rsid w:val="00A637A4"/>
    <w:rsid w:val="00A65B2A"/>
    <w:rsid w:val="00A65E8B"/>
    <w:rsid w:val="00A66D77"/>
    <w:rsid w:val="00A679F1"/>
    <w:rsid w:val="00A67BC8"/>
    <w:rsid w:val="00A67BEA"/>
    <w:rsid w:val="00A67C64"/>
    <w:rsid w:val="00A67E54"/>
    <w:rsid w:val="00A7043C"/>
    <w:rsid w:val="00A70BB0"/>
    <w:rsid w:val="00A722FC"/>
    <w:rsid w:val="00A7236B"/>
    <w:rsid w:val="00A72A0D"/>
    <w:rsid w:val="00A732E3"/>
    <w:rsid w:val="00A73499"/>
    <w:rsid w:val="00A73B5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2672"/>
    <w:rsid w:val="00AA2FEA"/>
    <w:rsid w:val="00AA4088"/>
    <w:rsid w:val="00AA4663"/>
    <w:rsid w:val="00AA471D"/>
    <w:rsid w:val="00AA48AA"/>
    <w:rsid w:val="00AA5F94"/>
    <w:rsid w:val="00AA6A77"/>
    <w:rsid w:val="00AA778A"/>
    <w:rsid w:val="00AA7800"/>
    <w:rsid w:val="00AA792B"/>
    <w:rsid w:val="00AA7BA4"/>
    <w:rsid w:val="00AA7CDB"/>
    <w:rsid w:val="00AB07CC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36D8"/>
    <w:rsid w:val="00AC404C"/>
    <w:rsid w:val="00AC43F2"/>
    <w:rsid w:val="00AC4D58"/>
    <w:rsid w:val="00AC5717"/>
    <w:rsid w:val="00AC6303"/>
    <w:rsid w:val="00AC66AB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386"/>
    <w:rsid w:val="00AE292F"/>
    <w:rsid w:val="00AE2DEE"/>
    <w:rsid w:val="00AE2F4B"/>
    <w:rsid w:val="00AE3725"/>
    <w:rsid w:val="00AE404B"/>
    <w:rsid w:val="00AE43CD"/>
    <w:rsid w:val="00AE4895"/>
    <w:rsid w:val="00AE55AC"/>
    <w:rsid w:val="00AE5786"/>
    <w:rsid w:val="00AE5BB0"/>
    <w:rsid w:val="00AE6AF2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BDF"/>
    <w:rsid w:val="00AF4CD7"/>
    <w:rsid w:val="00AF5420"/>
    <w:rsid w:val="00AF574F"/>
    <w:rsid w:val="00AF5CF3"/>
    <w:rsid w:val="00AF5EEE"/>
    <w:rsid w:val="00AF63D3"/>
    <w:rsid w:val="00AF67C8"/>
    <w:rsid w:val="00AF7B4A"/>
    <w:rsid w:val="00B00BAF"/>
    <w:rsid w:val="00B00CA4"/>
    <w:rsid w:val="00B011EF"/>
    <w:rsid w:val="00B015D7"/>
    <w:rsid w:val="00B02415"/>
    <w:rsid w:val="00B02D51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BE3"/>
    <w:rsid w:val="00B1303A"/>
    <w:rsid w:val="00B13C56"/>
    <w:rsid w:val="00B14329"/>
    <w:rsid w:val="00B147EE"/>
    <w:rsid w:val="00B1578F"/>
    <w:rsid w:val="00B159AC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BD3"/>
    <w:rsid w:val="00B30EB3"/>
    <w:rsid w:val="00B30EB9"/>
    <w:rsid w:val="00B31A2D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B65"/>
    <w:rsid w:val="00B657CF"/>
    <w:rsid w:val="00B65D8E"/>
    <w:rsid w:val="00B668B9"/>
    <w:rsid w:val="00B67857"/>
    <w:rsid w:val="00B67E08"/>
    <w:rsid w:val="00B70188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87C"/>
    <w:rsid w:val="00BC0FE1"/>
    <w:rsid w:val="00BC1F66"/>
    <w:rsid w:val="00BC294F"/>
    <w:rsid w:val="00BC2EC4"/>
    <w:rsid w:val="00BC33E7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987"/>
    <w:rsid w:val="00BE7B8F"/>
    <w:rsid w:val="00BE7D09"/>
    <w:rsid w:val="00BE7F78"/>
    <w:rsid w:val="00BF10CA"/>
    <w:rsid w:val="00BF21A3"/>
    <w:rsid w:val="00BF2467"/>
    <w:rsid w:val="00BF2700"/>
    <w:rsid w:val="00BF3D29"/>
    <w:rsid w:val="00BF422C"/>
    <w:rsid w:val="00BF4960"/>
    <w:rsid w:val="00BF4F86"/>
    <w:rsid w:val="00BF587C"/>
    <w:rsid w:val="00BF624B"/>
    <w:rsid w:val="00BF6A70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1099B"/>
    <w:rsid w:val="00C10E82"/>
    <w:rsid w:val="00C10F93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2047C"/>
    <w:rsid w:val="00C2098C"/>
    <w:rsid w:val="00C20E66"/>
    <w:rsid w:val="00C21D74"/>
    <w:rsid w:val="00C22927"/>
    <w:rsid w:val="00C2385A"/>
    <w:rsid w:val="00C25392"/>
    <w:rsid w:val="00C2559D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3087"/>
    <w:rsid w:val="00C73113"/>
    <w:rsid w:val="00C73473"/>
    <w:rsid w:val="00C73CA0"/>
    <w:rsid w:val="00C75A21"/>
    <w:rsid w:val="00C75AB8"/>
    <w:rsid w:val="00C765E6"/>
    <w:rsid w:val="00C7708E"/>
    <w:rsid w:val="00C800E0"/>
    <w:rsid w:val="00C80370"/>
    <w:rsid w:val="00C80633"/>
    <w:rsid w:val="00C81530"/>
    <w:rsid w:val="00C81A4A"/>
    <w:rsid w:val="00C81B20"/>
    <w:rsid w:val="00C82370"/>
    <w:rsid w:val="00C82FC6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3B2B"/>
    <w:rsid w:val="00C93D13"/>
    <w:rsid w:val="00C93DF4"/>
    <w:rsid w:val="00C94B09"/>
    <w:rsid w:val="00C97BD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430"/>
    <w:rsid w:val="00CB017E"/>
    <w:rsid w:val="00CB0252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7C5E"/>
    <w:rsid w:val="00CE0A1B"/>
    <w:rsid w:val="00CE1569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5F47"/>
    <w:rsid w:val="00CF60A7"/>
    <w:rsid w:val="00CF7327"/>
    <w:rsid w:val="00CF7735"/>
    <w:rsid w:val="00D0048D"/>
    <w:rsid w:val="00D00694"/>
    <w:rsid w:val="00D00EF0"/>
    <w:rsid w:val="00D01911"/>
    <w:rsid w:val="00D02C59"/>
    <w:rsid w:val="00D05A8E"/>
    <w:rsid w:val="00D07D2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221B"/>
    <w:rsid w:val="00D223F2"/>
    <w:rsid w:val="00D23444"/>
    <w:rsid w:val="00D24022"/>
    <w:rsid w:val="00D25DF2"/>
    <w:rsid w:val="00D265C1"/>
    <w:rsid w:val="00D26EB7"/>
    <w:rsid w:val="00D26F71"/>
    <w:rsid w:val="00D27CA5"/>
    <w:rsid w:val="00D27CAB"/>
    <w:rsid w:val="00D30D9B"/>
    <w:rsid w:val="00D30E63"/>
    <w:rsid w:val="00D31D34"/>
    <w:rsid w:val="00D32618"/>
    <w:rsid w:val="00D338F0"/>
    <w:rsid w:val="00D349AD"/>
    <w:rsid w:val="00D34B6C"/>
    <w:rsid w:val="00D356CB"/>
    <w:rsid w:val="00D361ED"/>
    <w:rsid w:val="00D3622F"/>
    <w:rsid w:val="00D36DB8"/>
    <w:rsid w:val="00D40109"/>
    <w:rsid w:val="00D41809"/>
    <w:rsid w:val="00D420AB"/>
    <w:rsid w:val="00D42505"/>
    <w:rsid w:val="00D42EDE"/>
    <w:rsid w:val="00D439E4"/>
    <w:rsid w:val="00D43EDD"/>
    <w:rsid w:val="00D44A19"/>
    <w:rsid w:val="00D44B4B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7375"/>
    <w:rsid w:val="00D67637"/>
    <w:rsid w:val="00D677BD"/>
    <w:rsid w:val="00D70AC8"/>
    <w:rsid w:val="00D715AC"/>
    <w:rsid w:val="00D719FC"/>
    <w:rsid w:val="00D71CBD"/>
    <w:rsid w:val="00D7226B"/>
    <w:rsid w:val="00D72442"/>
    <w:rsid w:val="00D72EEE"/>
    <w:rsid w:val="00D73002"/>
    <w:rsid w:val="00D743C9"/>
    <w:rsid w:val="00D74C50"/>
    <w:rsid w:val="00D754D6"/>
    <w:rsid w:val="00D756F5"/>
    <w:rsid w:val="00D757B1"/>
    <w:rsid w:val="00D75DA4"/>
    <w:rsid w:val="00D76EBF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8C6"/>
    <w:rsid w:val="00D95285"/>
    <w:rsid w:val="00D954BD"/>
    <w:rsid w:val="00D960F0"/>
    <w:rsid w:val="00D97312"/>
    <w:rsid w:val="00D97A17"/>
    <w:rsid w:val="00D97B41"/>
    <w:rsid w:val="00DA1C54"/>
    <w:rsid w:val="00DA23E4"/>
    <w:rsid w:val="00DA2B62"/>
    <w:rsid w:val="00DA357E"/>
    <w:rsid w:val="00DA3857"/>
    <w:rsid w:val="00DA4955"/>
    <w:rsid w:val="00DA4D52"/>
    <w:rsid w:val="00DA4F76"/>
    <w:rsid w:val="00DA52C0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2001"/>
    <w:rsid w:val="00DE2DD5"/>
    <w:rsid w:val="00DE2E8E"/>
    <w:rsid w:val="00DE3022"/>
    <w:rsid w:val="00DE3AF2"/>
    <w:rsid w:val="00DE3E8C"/>
    <w:rsid w:val="00DE4015"/>
    <w:rsid w:val="00DE5149"/>
    <w:rsid w:val="00DE59C7"/>
    <w:rsid w:val="00DE6212"/>
    <w:rsid w:val="00DE664B"/>
    <w:rsid w:val="00DE7E81"/>
    <w:rsid w:val="00DF0FBD"/>
    <w:rsid w:val="00DF18CA"/>
    <w:rsid w:val="00DF18D0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749"/>
    <w:rsid w:val="00E41908"/>
    <w:rsid w:val="00E4249E"/>
    <w:rsid w:val="00E42A96"/>
    <w:rsid w:val="00E43AAF"/>
    <w:rsid w:val="00E44983"/>
    <w:rsid w:val="00E467D2"/>
    <w:rsid w:val="00E46C8A"/>
    <w:rsid w:val="00E4727A"/>
    <w:rsid w:val="00E5031A"/>
    <w:rsid w:val="00E507B1"/>
    <w:rsid w:val="00E508EB"/>
    <w:rsid w:val="00E5110A"/>
    <w:rsid w:val="00E52E68"/>
    <w:rsid w:val="00E53114"/>
    <w:rsid w:val="00E54B4D"/>
    <w:rsid w:val="00E55289"/>
    <w:rsid w:val="00E561A9"/>
    <w:rsid w:val="00E56235"/>
    <w:rsid w:val="00E56BB7"/>
    <w:rsid w:val="00E5750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2D0"/>
    <w:rsid w:val="00E72AEB"/>
    <w:rsid w:val="00E73830"/>
    <w:rsid w:val="00E739AC"/>
    <w:rsid w:val="00E745F5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35FE"/>
    <w:rsid w:val="00E83C75"/>
    <w:rsid w:val="00E845B4"/>
    <w:rsid w:val="00E84F59"/>
    <w:rsid w:val="00E8585C"/>
    <w:rsid w:val="00E85A2D"/>
    <w:rsid w:val="00E8673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28B1"/>
    <w:rsid w:val="00EB29B5"/>
    <w:rsid w:val="00EB336F"/>
    <w:rsid w:val="00EB3B69"/>
    <w:rsid w:val="00EB3CC8"/>
    <w:rsid w:val="00EB5058"/>
    <w:rsid w:val="00EB56F4"/>
    <w:rsid w:val="00EB6414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8E8"/>
    <w:rsid w:val="00ED19C6"/>
    <w:rsid w:val="00ED1F45"/>
    <w:rsid w:val="00ED20DB"/>
    <w:rsid w:val="00ED21ED"/>
    <w:rsid w:val="00ED2F43"/>
    <w:rsid w:val="00ED3502"/>
    <w:rsid w:val="00ED3D6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BBE"/>
    <w:rsid w:val="00EF04B2"/>
    <w:rsid w:val="00EF18F2"/>
    <w:rsid w:val="00EF1C2B"/>
    <w:rsid w:val="00EF1C9D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66A"/>
    <w:rsid w:val="00F12907"/>
    <w:rsid w:val="00F12CD4"/>
    <w:rsid w:val="00F135B6"/>
    <w:rsid w:val="00F1497E"/>
    <w:rsid w:val="00F14F0E"/>
    <w:rsid w:val="00F15D78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34F5"/>
    <w:rsid w:val="00F23CFF"/>
    <w:rsid w:val="00F23D69"/>
    <w:rsid w:val="00F24004"/>
    <w:rsid w:val="00F2477A"/>
    <w:rsid w:val="00F25AF5"/>
    <w:rsid w:val="00F25B7B"/>
    <w:rsid w:val="00F265C2"/>
    <w:rsid w:val="00F3047D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BB5"/>
    <w:rsid w:val="00F449EE"/>
    <w:rsid w:val="00F4552D"/>
    <w:rsid w:val="00F45863"/>
    <w:rsid w:val="00F462A4"/>
    <w:rsid w:val="00F4734B"/>
    <w:rsid w:val="00F479FE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2B4E"/>
    <w:rsid w:val="00F72D20"/>
    <w:rsid w:val="00F733AB"/>
    <w:rsid w:val="00F74491"/>
    <w:rsid w:val="00F750AC"/>
    <w:rsid w:val="00F7685B"/>
    <w:rsid w:val="00F77B75"/>
    <w:rsid w:val="00F80102"/>
    <w:rsid w:val="00F80674"/>
    <w:rsid w:val="00F82500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E9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08"/>
    <w:rsid w:val="00FC5378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4563"/>
    <w:rsid w:val="00FE4DE5"/>
    <w:rsid w:val="00FE544F"/>
    <w:rsid w:val="00FE5791"/>
    <w:rsid w:val="00FE7ACC"/>
    <w:rsid w:val="00FF080B"/>
    <w:rsid w:val="00FF0A3A"/>
    <w:rsid w:val="00FF0D41"/>
    <w:rsid w:val="00FF21F5"/>
    <w:rsid w:val="00FF2731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B7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49CA-15F6-4BD8-82FD-6D061A69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9</TotalTime>
  <Pages>18</Pages>
  <Words>4621</Words>
  <Characters>33254</Characters>
  <Application>Microsoft Office Word</Application>
  <DocSecurity>0</DocSecurity>
  <Lines>27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asnikova</cp:lastModifiedBy>
  <cp:revision>127</cp:revision>
  <cp:lastPrinted>2018-02-12T03:50:00Z</cp:lastPrinted>
  <dcterms:created xsi:type="dcterms:W3CDTF">2014-07-01T06:50:00Z</dcterms:created>
  <dcterms:modified xsi:type="dcterms:W3CDTF">2018-02-12T05:05:00Z</dcterms:modified>
</cp:coreProperties>
</file>